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F4B1" w14:textId="1397EF13" w:rsidR="002A38A6" w:rsidRDefault="002A38A6"/>
    <w:p w14:paraId="5BF467BB" w14:textId="4B39F81E" w:rsidR="101FF2EC" w:rsidRDefault="101FF2EC" w:rsidP="101FF2EC"/>
    <w:p w14:paraId="0B2AFC40" w14:textId="459EA6E6" w:rsidR="101FF2EC" w:rsidRDefault="101FF2EC" w:rsidP="101FF2EC"/>
    <w:p w14:paraId="306DE487" w14:textId="50E5D410" w:rsidR="101FF2EC" w:rsidRDefault="101FF2EC" w:rsidP="101FF2EC"/>
    <w:p w14:paraId="6512CCBD" w14:textId="610C4B81" w:rsidR="101FF2EC" w:rsidRDefault="101FF2EC" w:rsidP="101FF2EC"/>
    <w:p w14:paraId="7FAAABB8" w14:textId="31683898" w:rsidR="101FF2EC" w:rsidRDefault="101FF2EC" w:rsidP="101FF2EC"/>
    <w:p w14:paraId="2BCCC26A" w14:textId="03AF67DB" w:rsidR="101FF2EC" w:rsidRDefault="101FF2EC" w:rsidP="101FF2EC"/>
    <w:p w14:paraId="3F68087F" w14:textId="280F0231" w:rsidR="4204AFFA" w:rsidRDefault="4204AFFA" w:rsidP="101FF2EC">
      <w:pPr>
        <w:rPr>
          <w:b/>
          <w:bCs/>
          <w:sz w:val="36"/>
          <w:szCs w:val="36"/>
        </w:rPr>
      </w:pPr>
      <w:r>
        <w:t xml:space="preserve">                                                               </w:t>
      </w:r>
    </w:p>
    <w:p w14:paraId="414753EC" w14:textId="6A4484CC" w:rsidR="101FF2EC" w:rsidRDefault="101FF2EC" w:rsidP="101FF2EC"/>
    <w:p w14:paraId="308A6B81" w14:textId="25645FA5" w:rsidR="101FF2EC" w:rsidRDefault="101FF2EC" w:rsidP="101FF2EC"/>
    <w:p w14:paraId="2FD4554F" w14:textId="7FC2DCC9" w:rsidR="101FF2EC" w:rsidRDefault="101FF2EC" w:rsidP="101FF2EC"/>
    <w:p w14:paraId="7A8273CE" w14:textId="5DFE8F01" w:rsidR="4204AFFA" w:rsidRDefault="4204AFFA" w:rsidP="101FF2EC">
      <w:pPr>
        <w:rPr>
          <w:b/>
          <w:bCs/>
          <w:sz w:val="36"/>
          <w:szCs w:val="36"/>
        </w:rPr>
      </w:pPr>
      <w:r>
        <w:t xml:space="preserve">                                                              </w:t>
      </w:r>
      <w:r w:rsidRPr="101FF2EC">
        <w:rPr>
          <w:b/>
          <w:bCs/>
          <w:sz w:val="36"/>
          <w:szCs w:val="36"/>
        </w:rPr>
        <w:t>GUIA DE DADOS</w:t>
      </w:r>
    </w:p>
    <w:p w14:paraId="58DCFABE" w14:textId="7F059F43" w:rsidR="4204AFFA" w:rsidRDefault="4204AFFA" w:rsidP="101FF2EC">
      <w:pPr>
        <w:rPr>
          <w:b/>
          <w:bCs/>
          <w:sz w:val="36"/>
          <w:szCs w:val="36"/>
        </w:rPr>
      </w:pPr>
      <w:r w:rsidRPr="101FF2EC">
        <w:rPr>
          <w:b/>
          <w:bCs/>
          <w:sz w:val="36"/>
          <w:szCs w:val="36"/>
        </w:rPr>
        <w:t xml:space="preserve">                                          BUSYBRAIN</w:t>
      </w:r>
    </w:p>
    <w:p w14:paraId="22D347D1" w14:textId="7C9C0D4A" w:rsidR="101FF2EC" w:rsidRDefault="101FF2EC" w:rsidP="101FF2EC">
      <w:pPr>
        <w:rPr>
          <w:b/>
          <w:bCs/>
          <w:sz w:val="36"/>
          <w:szCs w:val="36"/>
        </w:rPr>
      </w:pPr>
    </w:p>
    <w:p w14:paraId="1170E142" w14:textId="0597BFB9" w:rsidR="101FF2EC" w:rsidRDefault="101FF2EC" w:rsidP="101FF2EC">
      <w:pPr>
        <w:rPr>
          <w:b/>
          <w:bCs/>
          <w:sz w:val="36"/>
          <w:szCs w:val="36"/>
        </w:rPr>
      </w:pPr>
    </w:p>
    <w:p w14:paraId="44500B76" w14:textId="61AFE134" w:rsidR="101FF2EC" w:rsidRDefault="101FF2EC" w:rsidP="101FF2EC">
      <w:pPr>
        <w:rPr>
          <w:b/>
          <w:bCs/>
          <w:sz w:val="36"/>
          <w:szCs w:val="36"/>
        </w:rPr>
      </w:pPr>
    </w:p>
    <w:p w14:paraId="4766E32F" w14:textId="45E5A6CF" w:rsidR="101FF2EC" w:rsidRDefault="101FF2EC" w:rsidP="101FF2EC">
      <w:pPr>
        <w:rPr>
          <w:b/>
          <w:bCs/>
          <w:sz w:val="36"/>
          <w:szCs w:val="36"/>
        </w:rPr>
      </w:pPr>
    </w:p>
    <w:p w14:paraId="791C837F" w14:textId="0A16B96A" w:rsidR="101FF2EC" w:rsidRDefault="101FF2EC" w:rsidP="101FF2EC">
      <w:pPr>
        <w:rPr>
          <w:b/>
          <w:bCs/>
          <w:sz w:val="36"/>
          <w:szCs w:val="36"/>
        </w:rPr>
      </w:pPr>
    </w:p>
    <w:p w14:paraId="7936931D" w14:textId="16835583" w:rsidR="101FF2EC" w:rsidRDefault="101FF2EC" w:rsidP="101FF2EC">
      <w:pPr>
        <w:rPr>
          <w:b/>
          <w:bCs/>
          <w:sz w:val="36"/>
          <w:szCs w:val="36"/>
        </w:rPr>
      </w:pPr>
    </w:p>
    <w:p w14:paraId="399A189F" w14:textId="49DBF61D" w:rsidR="101FF2EC" w:rsidRDefault="101FF2EC" w:rsidP="101FF2EC">
      <w:pPr>
        <w:rPr>
          <w:b/>
          <w:bCs/>
          <w:sz w:val="36"/>
          <w:szCs w:val="36"/>
        </w:rPr>
      </w:pPr>
    </w:p>
    <w:p w14:paraId="2213A409" w14:textId="64DA4D10" w:rsidR="101FF2EC" w:rsidRDefault="101FF2EC" w:rsidP="101FF2EC">
      <w:pPr>
        <w:rPr>
          <w:b/>
          <w:bCs/>
          <w:sz w:val="36"/>
          <w:szCs w:val="36"/>
        </w:rPr>
      </w:pPr>
    </w:p>
    <w:p w14:paraId="7234BAAC" w14:textId="0BB5AD46" w:rsidR="101FF2EC" w:rsidRDefault="101FF2EC" w:rsidP="101FF2EC">
      <w:pPr>
        <w:rPr>
          <w:b/>
          <w:bCs/>
          <w:sz w:val="36"/>
          <w:szCs w:val="36"/>
        </w:rPr>
      </w:pPr>
    </w:p>
    <w:p w14:paraId="34E8A172" w14:textId="0B6CE08B" w:rsidR="101FF2EC" w:rsidRDefault="101FF2EC" w:rsidP="101FF2EC">
      <w:pPr>
        <w:rPr>
          <w:b/>
          <w:bCs/>
          <w:sz w:val="36"/>
          <w:szCs w:val="36"/>
        </w:rPr>
      </w:pPr>
    </w:p>
    <w:p w14:paraId="55EB80C3" w14:textId="2BA8CE75" w:rsidR="4204AFFA" w:rsidRDefault="4204AFFA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6"/>
          <w:szCs w:val="36"/>
        </w:rPr>
        <w:t xml:space="preserve">                    </w:t>
      </w:r>
      <w:r w:rsidRPr="101FF2EC">
        <w:rPr>
          <w:b/>
          <w:bCs/>
          <w:sz w:val="32"/>
          <w:szCs w:val="32"/>
        </w:rPr>
        <w:t>Realizado por: Miguel Cruz e Wesley Augusto</w:t>
      </w:r>
    </w:p>
    <w:p w14:paraId="6706E4F8" w14:textId="41AF21E2" w:rsidR="101FF2EC" w:rsidRDefault="101FF2EC" w:rsidP="101FF2EC">
      <w:pPr>
        <w:rPr>
          <w:b/>
          <w:bCs/>
          <w:sz w:val="32"/>
          <w:szCs w:val="32"/>
        </w:rPr>
      </w:pPr>
    </w:p>
    <w:p w14:paraId="5BEA1982" w14:textId="07C3DCDB" w:rsidR="4204AFFA" w:rsidRDefault="4204AFFA" w:rsidP="101FF2EC">
      <w:pPr>
        <w:pStyle w:val="PargrafodaLista"/>
        <w:numPr>
          <w:ilvl w:val="0"/>
          <w:numId w:val="1"/>
        </w:numPr>
        <w:rPr>
          <w:rFonts w:eastAsiaTheme="minorEastAsia"/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lastRenderedPageBreak/>
        <w:t>Utilizador</w:t>
      </w:r>
      <w:r w:rsidR="3171418F" w:rsidRPr="101FF2EC">
        <w:rPr>
          <w:b/>
          <w:bCs/>
          <w:sz w:val="32"/>
          <w:szCs w:val="32"/>
        </w:rPr>
        <w:t xml:space="preserve"> (“utilizador”)</w:t>
      </w:r>
    </w:p>
    <w:p w14:paraId="4663B7BE" w14:textId="477E1A11" w:rsidR="101FF2EC" w:rsidRDefault="101FF2EC" w:rsidP="101FF2EC">
      <w:pPr>
        <w:rPr>
          <w:b/>
          <w:bCs/>
          <w:sz w:val="32"/>
          <w:szCs w:val="32"/>
        </w:rPr>
      </w:pPr>
    </w:p>
    <w:p w14:paraId="145DBC41" w14:textId="52FFC217" w:rsidR="7DF35F8E" w:rsidRDefault="7DF35F8E" w:rsidP="101FF2EC">
      <w:pPr>
        <w:rPr>
          <w:b/>
          <w:bCs/>
          <w:sz w:val="24"/>
          <w:szCs w:val="24"/>
        </w:rPr>
      </w:pPr>
      <w:r w:rsidRPr="101FF2EC">
        <w:rPr>
          <w:b/>
          <w:bCs/>
          <w:sz w:val="32"/>
          <w:szCs w:val="32"/>
        </w:rPr>
        <w:t xml:space="preserve">       </w:t>
      </w:r>
      <w:r w:rsidRPr="101FF2EC">
        <w:rPr>
          <w:b/>
          <w:bCs/>
          <w:sz w:val="28"/>
          <w:szCs w:val="28"/>
        </w:rPr>
        <w:t xml:space="preserve"> </w:t>
      </w:r>
      <w:r w:rsidRPr="101FF2EC">
        <w:rPr>
          <w:b/>
          <w:bCs/>
          <w:sz w:val="20"/>
          <w:szCs w:val="20"/>
        </w:rPr>
        <w:t xml:space="preserve"> </w:t>
      </w:r>
      <w:r w:rsidRPr="101FF2EC">
        <w:rPr>
          <w:b/>
          <w:bCs/>
          <w:sz w:val="24"/>
          <w:szCs w:val="24"/>
        </w:rPr>
        <w:t xml:space="preserve">| ID           | Username     </w:t>
      </w:r>
      <w:r w:rsidR="03808E58" w:rsidRPr="101FF2EC">
        <w:rPr>
          <w:b/>
          <w:bCs/>
          <w:sz w:val="24"/>
          <w:szCs w:val="24"/>
        </w:rPr>
        <w:t xml:space="preserve">    </w:t>
      </w:r>
      <w:r w:rsidRPr="101FF2EC">
        <w:rPr>
          <w:b/>
          <w:bCs/>
          <w:sz w:val="24"/>
          <w:szCs w:val="24"/>
        </w:rPr>
        <w:t xml:space="preserve">|  Password    </w:t>
      </w:r>
      <w:r w:rsidR="21ABAB46" w:rsidRPr="101FF2EC">
        <w:rPr>
          <w:b/>
          <w:bCs/>
          <w:sz w:val="24"/>
          <w:szCs w:val="24"/>
        </w:rPr>
        <w:t xml:space="preserve">      </w:t>
      </w:r>
      <w:r w:rsidRPr="101FF2EC">
        <w:rPr>
          <w:b/>
          <w:bCs/>
          <w:sz w:val="24"/>
          <w:szCs w:val="24"/>
        </w:rPr>
        <w:t xml:space="preserve">|     Email     </w:t>
      </w:r>
      <w:r w:rsidR="2C73DEDC" w:rsidRPr="101FF2EC">
        <w:rPr>
          <w:b/>
          <w:bCs/>
          <w:sz w:val="24"/>
          <w:szCs w:val="24"/>
        </w:rPr>
        <w:t xml:space="preserve">       </w:t>
      </w:r>
      <w:r w:rsidRPr="101FF2EC">
        <w:rPr>
          <w:b/>
          <w:bCs/>
          <w:sz w:val="24"/>
          <w:szCs w:val="24"/>
        </w:rPr>
        <w:t>|</w:t>
      </w:r>
      <w:r w:rsidR="2C73DEDC" w:rsidRPr="101FF2EC">
        <w:rPr>
          <w:b/>
          <w:bCs/>
          <w:sz w:val="24"/>
          <w:szCs w:val="24"/>
        </w:rPr>
        <w:t xml:space="preserve"> </w:t>
      </w:r>
    </w:p>
    <w:p w14:paraId="4C33011A" w14:textId="26D3F6DF" w:rsidR="4204AFFA" w:rsidRDefault="4204AFFA" w:rsidP="101FF2EC">
      <w:pPr>
        <w:rPr>
          <w:b/>
          <w:bCs/>
        </w:rPr>
      </w:pPr>
      <w:r w:rsidRPr="101FF2EC">
        <w:rPr>
          <w:b/>
          <w:bCs/>
          <w:sz w:val="36"/>
          <w:szCs w:val="36"/>
        </w:rPr>
        <w:t xml:space="preserve"> </w:t>
      </w:r>
      <w:r w:rsidRPr="101FF2EC">
        <w:rPr>
          <w:b/>
          <w:bCs/>
        </w:rPr>
        <w:t xml:space="preserve">     </w:t>
      </w:r>
      <w:r w:rsidR="70F65B53">
        <w:rPr>
          <w:noProof/>
        </w:rPr>
        <w:drawing>
          <wp:inline distT="0" distB="0" distL="0" distR="0" wp14:anchorId="0C037395" wp14:editId="27C137D1">
            <wp:extent cx="4108330" cy="1814513"/>
            <wp:effectExtent l="0" t="0" r="0" b="0"/>
            <wp:docPr id="1718208063" name="Picture 171820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30" cy="18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063" w14:textId="56F4125B" w:rsidR="003602ED" w:rsidRDefault="003602ED" w:rsidP="101FF2EC">
      <w:pPr>
        <w:rPr>
          <w:b/>
          <w:bCs/>
        </w:rPr>
      </w:pPr>
    </w:p>
    <w:p w14:paraId="59A9156D" w14:textId="322AA450" w:rsidR="003602ED" w:rsidRPr="00453FC5" w:rsidRDefault="003602ED" w:rsidP="101FF2EC">
      <w:pPr>
        <w:rPr>
          <w:b/>
          <w:bCs/>
          <w:lang w:val="en-US"/>
        </w:rPr>
      </w:pPr>
      <w:r w:rsidRPr="00453FC5">
        <w:rPr>
          <w:b/>
          <w:bCs/>
          <w:lang w:val="en-US"/>
        </w:rPr>
        <w:t>Insert:</w:t>
      </w:r>
    </w:p>
    <w:p w14:paraId="7CA43690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</w:t>
      </w:r>
      <w:proofErr w:type="spellStart"/>
      <w:r>
        <w:rPr>
          <w:rFonts w:ascii="Segoe UI" w:hAnsi="Segoe UI" w:cs="Segoe UI"/>
          <w:color w:val="24292F"/>
        </w:rPr>
        <w:t>johndoe</w:t>
      </w:r>
      <w:proofErr w:type="spellEnd"/>
      <w:r>
        <w:rPr>
          <w:rFonts w:ascii="Segoe UI" w:hAnsi="Segoe UI" w:cs="Segoe UI"/>
          <w:color w:val="24292F"/>
        </w:rPr>
        <w:t>', '</w:t>
      </w:r>
      <w:proofErr w:type="spellStart"/>
      <w:r>
        <w:rPr>
          <w:rFonts w:ascii="Segoe UI" w:hAnsi="Segoe UI" w:cs="Segoe UI"/>
          <w:color w:val="24292F"/>
        </w:rPr>
        <w:t>johndoeoriginal</w:t>
      </w:r>
      <w:proofErr w:type="spellEnd"/>
      <w:r>
        <w:rPr>
          <w:rFonts w:ascii="Segoe UI" w:hAnsi="Segoe UI" w:cs="Segoe UI"/>
          <w:color w:val="24292F"/>
        </w:rPr>
        <w:t>', '</w:t>
      </w:r>
      <w:hyperlink r:id="rId7" w:history="1">
        <w:r>
          <w:rPr>
            <w:rStyle w:val="Hiperligao"/>
            <w:rFonts w:ascii="Segoe UI" w:hAnsi="Segoe UI" w:cs="Segoe UI"/>
            <w:u w:val="none"/>
          </w:rPr>
          <w:t>jdoe@gmail.com</w:t>
        </w:r>
      </w:hyperlink>
      <w:r>
        <w:rPr>
          <w:rFonts w:ascii="Segoe UI" w:hAnsi="Segoe UI" w:cs="Segoe UI"/>
          <w:color w:val="24292F"/>
        </w:rPr>
        <w:t>')</w:t>
      </w:r>
    </w:p>
    <w:p w14:paraId="42CE1D3C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</w:t>
      </w:r>
      <w:proofErr w:type="spellStart"/>
      <w:r>
        <w:rPr>
          <w:rFonts w:ascii="Segoe UI" w:hAnsi="Segoe UI" w:cs="Segoe UI"/>
          <w:color w:val="24292F"/>
        </w:rPr>
        <w:t>marydoe</w:t>
      </w:r>
      <w:proofErr w:type="spellEnd"/>
      <w:r>
        <w:rPr>
          <w:rFonts w:ascii="Segoe UI" w:hAnsi="Segoe UI" w:cs="Segoe UI"/>
          <w:color w:val="24292F"/>
        </w:rPr>
        <w:t>', '</w:t>
      </w:r>
      <w:proofErr w:type="spellStart"/>
      <w:r>
        <w:rPr>
          <w:rFonts w:ascii="Segoe UI" w:hAnsi="Segoe UI" w:cs="Segoe UI"/>
          <w:color w:val="24292F"/>
        </w:rPr>
        <w:t>marydoeoriginal</w:t>
      </w:r>
      <w:proofErr w:type="spellEnd"/>
      <w:r>
        <w:rPr>
          <w:rFonts w:ascii="Segoe UI" w:hAnsi="Segoe UI" w:cs="Segoe UI"/>
          <w:color w:val="24292F"/>
        </w:rPr>
        <w:t>', '</w:t>
      </w:r>
      <w:hyperlink r:id="rId8" w:history="1">
        <w:r>
          <w:rPr>
            <w:rStyle w:val="Hiperligao"/>
            <w:rFonts w:ascii="Segoe UI" w:hAnsi="Segoe UI" w:cs="Segoe UI"/>
            <w:u w:val="none"/>
          </w:rPr>
          <w:t>mdoe@gmail.com</w:t>
        </w:r>
      </w:hyperlink>
      <w:r>
        <w:rPr>
          <w:rFonts w:ascii="Segoe UI" w:hAnsi="Segoe UI" w:cs="Segoe UI"/>
          <w:color w:val="24292F"/>
        </w:rPr>
        <w:t>')</w:t>
      </w:r>
    </w:p>
    <w:p w14:paraId="7844686D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</w:t>
      </w:r>
      <w:proofErr w:type="spellStart"/>
      <w:r>
        <w:rPr>
          <w:rFonts w:ascii="Segoe UI" w:hAnsi="Segoe UI" w:cs="Segoe UI"/>
          <w:color w:val="24292F"/>
        </w:rPr>
        <w:t>laurendoe</w:t>
      </w:r>
      <w:proofErr w:type="spellEnd"/>
      <w:r>
        <w:rPr>
          <w:rFonts w:ascii="Segoe UI" w:hAnsi="Segoe UI" w:cs="Segoe UI"/>
          <w:color w:val="24292F"/>
        </w:rPr>
        <w:t>', '</w:t>
      </w:r>
      <w:proofErr w:type="spellStart"/>
      <w:r>
        <w:rPr>
          <w:rFonts w:ascii="Segoe UI" w:hAnsi="Segoe UI" w:cs="Segoe UI"/>
          <w:color w:val="24292F"/>
        </w:rPr>
        <w:t>laudoeoriginal</w:t>
      </w:r>
      <w:proofErr w:type="spellEnd"/>
      <w:r>
        <w:rPr>
          <w:rFonts w:ascii="Segoe UI" w:hAnsi="Segoe UI" w:cs="Segoe UI"/>
          <w:color w:val="24292F"/>
        </w:rPr>
        <w:t>', '</w:t>
      </w:r>
      <w:hyperlink r:id="rId9" w:history="1">
        <w:r>
          <w:rPr>
            <w:rStyle w:val="Hiperligao"/>
            <w:rFonts w:ascii="Segoe UI" w:hAnsi="Segoe UI" w:cs="Segoe UI"/>
            <w:u w:val="none"/>
          </w:rPr>
          <w:t>lauren12doe@gmail.com</w:t>
        </w:r>
      </w:hyperlink>
      <w:r>
        <w:rPr>
          <w:rFonts w:ascii="Segoe UI" w:hAnsi="Segoe UI" w:cs="Segoe UI"/>
          <w:color w:val="24292F"/>
        </w:rPr>
        <w:t>')</w:t>
      </w:r>
    </w:p>
    <w:p w14:paraId="7367116F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joaofepas12', 'fepasjoaoxxx12', '</w:t>
      </w:r>
      <w:hyperlink r:id="rId10" w:history="1">
        <w:r>
          <w:rPr>
            <w:rStyle w:val="Hiperligao"/>
            <w:rFonts w:ascii="Segoe UI" w:hAnsi="Segoe UI" w:cs="Segoe UI"/>
            <w:u w:val="none"/>
          </w:rPr>
          <w:t>fepas@gmail.com</w:t>
        </w:r>
      </w:hyperlink>
      <w:r>
        <w:rPr>
          <w:rFonts w:ascii="Segoe UI" w:hAnsi="Segoe UI" w:cs="Segoe UI"/>
          <w:color w:val="24292F"/>
        </w:rPr>
        <w:t>')</w:t>
      </w:r>
    </w:p>
    <w:p w14:paraId="5414C8A2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miguel12', 'miguel2002', '</w:t>
      </w:r>
      <w:hyperlink r:id="rId11" w:history="1">
        <w:r>
          <w:rPr>
            <w:rStyle w:val="Hiperligao"/>
            <w:rFonts w:ascii="Segoe UI" w:hAnsi="Segoe UI" w:cs="Segoe UI"/>
            <w:u w:val="none"/>
          </w:rPr>
          <w:t>miguel12@gmail.com</w:t>
        </w:r>
      </w:hyperlink>
      <w:r>
        <w:rPr>
          <w:rFonts w:ascii="Segoe UI" w:hAnsi="Segoe UI" w:cs="Segoe UI"/>
          <w:color w:val="24292F"/>
        </w:rPr>
        <w:t>')</w:t>
      </w:r>
    </w:p>
    <w:p w14:paraId="3C61CBB0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juliotrinta56', 'julio56password', '</w:t>
      </w:r>
      <w:hyperlink r:id="rId12" w:history="1">
        <w:r>
          <w:rPr>
            <w:rStyle w:val="Hiperligao"/>
            <w:rFonts w:ascii="Segoe UI" w:hAnsi="Segoe UI" w:cs="Segoe UI"/>
            <w:u w:val="none"/>
          </w:rPr>
          <w:t>julio56@gmail.com</w:t>
        </w:r>
      </w:hyperlink>
      <w:r>
        <w:rPr>
          <w:rFonts w:ascii="Segoe UI" w:hAnsi="Segoe UI" w:cs="Segoe UI"/>
          <w:color w:val="24292F"/>
        </w:rPr>
        <w:t>')</w:t>
      </w:r>
    </w:p>
    <w:p w14:paraId="695C8F78" w14:textId="6F7EA717" w:rsidR="101FF2EC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hugoferreira22', '</w:t>
      </w:r>
      <w:proofErr w:type="spellStart"/>
      <w:r>
        <w:rPr>
          <w:rFonts w:ascii="Segoe UI" w:hAnsi="Segoe UI" w:cs="Segoe UI"/>
          <w:color w:val="24292F"/>
        </w:rPr>
        <w:t>huguinhopp</w:t>
      </w:r>
      <w:proofErr w:type="spellEnd"/>
      <w:r>
        <w:rPr>
          <w:rFonts w:ascii="Segoe UI" w:hAnsi="Segoe UI" w:cs="Segoe UI"/>
          <w:color w:val="24292F"/>
        </w:rPr>
        <w:t>', '</w:t>
      </w:r>
      <w:hyperlink r:id="rId13" w:history="1">
        <w:r>
          <w:rPr>
            <w:rStyle w:val="Hiperligao"/>
            <w:rFonts w:ascii="Segoe UI" w:hAnsi="Segoe UI" w:cs="Segoe UI"/>
            <w:u w:val="none"/>
          </w:rPr>
          <w:t>hugoferras22@gmail.com</w:t>
        </w:r>
      </w:hyperlink>
      <w:r>
        <w:rPr>
          <w:rFonts w:ascii="Segoe UI" w:hAnsi="Segoe UI" w:cs="Segoe UI"/>
          <w:color w:val="24292F"/>
        </w:rPr>
        <w:t>')</w:t>
      </w:r>
    </w:p>
    <w:p w14:paraId="719292CF" w14:textId="279B9C9D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2A285F70" w14:textId="5F1E2A5C" w:rsidR="003602ED" w:rsidRPr="009A7207" w:rsidRDefault="003602ED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9A7207">
        <w:rPr>
          <w:rFonts w:ascii="Segoe UI" w:hAnsi="Segoe UI" w:cs="Segoe UI"/>
          <w:color w:val="24292F"/>
          <w:lang w:val="pt-PT"/>
        </w:rPr>
        <w:t>Objetivo</w:t>
      </w:r>
      <w:r w:rsidR="009A7207" w:rsidRPr="009A7207">
        <w:rPr>
          <w:rFonts w:ascii="Segoe UI" w:hAnsi="Segoe UI" w:cs="Segoe UI"/>
          <w:color w:val="24292F"/>
          <w:lang w:val="pt-PT"/>
        </w:rPr>
        <w:t>: Registar um utilizador n</w:t>
      </w:r>
      <w:r w:rsidR="009A7207">
        <w:rPr>
          <w:rFonts w:ascii="Segoe UI" w:hAnsi="Segoe UI" w:cs="Segoe UI"/>
          <w:color w:val="24292F"/>
          <w:lang w:val="pt-PT"/>
        </w:rPr>
        <w:t>a app. Quando um utilizador se regista, ocorre um método POST, no entanto, a query responsável pelo registo a “nivel” de BD, é um “insert into” dos dados relativos ao registo do utilizador na app: “Username”, “Password” e “Email”.</w:t>
      </w:r>
    </w:p>
    <w:p w14:paraId="20479150" w14:textId="51F11E68" w:rsidR="5DCA0449" w:rsidRPr="003602ED" w:rsidRDefault="5DCA0449" w:rsidP="003602ED">
      <w:pPr>
        <w:pStyle w:val="PargrafodaLista"/>
        <w:numPr>
          <w:ilvl w:val="0"/>
          <w:numId w:val="1"/>
        </w:numPr>
        <w:rPr>
          <w:rFonts w:eastAsiaTheme="minorEastAsia"/>
          <w:b/>
          <w:bCs/>
          <w:sz w:val="32"/>
          <w:szCs w:val="32"/>
        </w:rPr>
      </w:pPr>
      <w:r w:rsidRPr="003602ED">
        <w:rPr>
          <w:b/>
          <w:bCs/>
          <w:sz w:val="32"/>
          <w:szCs w:val="32"/>
        </w:rPr>
        <w:lastRenderedPageBreak/>
        <w:t>Tarefa</w:t>
      </w:r>
      <w:r w:rsidR="73D146B7" w:rsidRPr="003602ED">
        <w:rPr>
          <w:b/>
          <w:bCs/>
          <w:sz w:val="32"/>
          <w:szCs w:val="32"/>
        </w:rPr>
        <w:t xml:space="preserve"> (“tarefa”)</w:t>
      </w:r>
    </w:p>
    <w:p w14:paraId="18637B4E" w14:textId="47CEB619" w:rsidR="5DCA0449" w:rsidRDefault="5DCA0449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   </w:t>
      </w:r>
      <w:r w:rsidRPr="101FF2EC">
        <w:rPr>
          <w:b/>
          <w:bCs/>
          <w:sz w:val="16"/>
          <w:szCs w:val="16"/>
        </w:rPr>
        <w:t xml:space="preserve"> | ID da tarefa</w:t>
      </w:r>
      <w:r w:rsidR="60F632EE" w:rsidRPr="101FF2EC">
        <w:rPr>
          <w:b/>
          <w:bCs/>
          <w:sz w:val="16"/>
          <w:szCs w:val="16"/>
        </w:rPr>
        <w:t xml:space="preserve">   | Titulo da tarefa      | Descrição da tarefa              | Deadline</w:t>
      </w:r>
      <w:r w:rsidR="7B64F63C" w:rsidRPr="101FF2EC">
        <w:rPr>
          <w:b/>
          <w:bCs/>
          <w:sz w:val="16"/>
          <w:szCs w:val="16"/>
        </w:rPr>
        <w:t xml:space="preserve">  </w:t>
      </w:r>
      <w:r w:rsidR="60F632EE" w:rsidRPr="101FF2EC">
        <w:rPr>
          <w:b/>
          <w:bCs/>
          <w:sz w:val="16"/>
          <w:szCs w:val="16"/>
        </w:rPr>
        <w:t>|</w:t>
      </w:r>
      <w:r w:rsidR="6589368D" w:rsidRPr="101FF2EC">
        <w:rPr>
          <w:b/>
          <w:bCs/>
          <w:sz w:val="16"/>
          <w:szCs w:val="16"/>
        </w:rPr>
        <w:t>Criador Tarefa| Prioridade       | Tipo</w:t>
      </w:r>
      <w:r w:rsidRPr="101FF2EC">
        <w:rPr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2099381" wp14:editId="0C776DC4">
            <wp:extent cx="5314950" cy="963335"/>
            <wp:effectExtent l="0" t="0" r="0" b="0"/>
            <wp:docPr id="1777117745" name="Picture 177711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A97D" w14:textId="77777777" w:rsidR="009A7207" w:rsidRPr="009A7207" w:rsidRDefault="009A7207" w:rsidP="009A7207">
      <w:pPr>
        <w:rPr>
          <w:b/>
          <w:bCs/>
          <w:lang w:val="en-GB"/>
        </w:rPr>
      </w:pPr>
      <w:r w:rsidRPr="009A7207">
        <w:rPr>
          <w:b/>
          <w:bCs/>
          <w:lang w:val="en-GB"/>
        </w:rPr>
        <w:t>Insert:</w:t>
      </w:r>
    </w:p>
    <w:p w14:paraId="6D73B1EC" w14:textId="77777777" w:rsidR="009A7207" w:rsidRDefault="009A7207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_titl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desc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due_da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task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priority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type_id</w:t>
      </w:r>
      <w:proofErr w:type="spellEnd"/>
      <w:r>
        <w:rPr>
          <w:rFonts w:ascii="Segoe UI" w:hAnsi="Segoe UI" w:cs="Segoe UI"/>
          <w:color w:val="24292F"/>
        </w:rPr>
        <w:t>) values ('Math homework', 'Do the math homework', '2015-03-08', '3', '2', '1')</w:t>
      </w:r>
    </w:p>
    <w:p w14:paraId="0A7D9A9B" w14:textId="77777777" w:rsidR="009A7207" w:rsidRDefault="009A7207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_titl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desc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due_da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task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priority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type_id</w:t>
      </w:r>
      <w:proofErr w:type="spellEnd"/>
      <w:r>
        <w:rPr>
          <w:rFonts w:ascii="Segoe UI" w:hAnsi="Segoe UI" w:cs="Segoe UI"/>
          <w:color w:val="24292F"/>
        </w:rPr>
        <w:t>) values ('Cook the dinner', 'Cook the dinner for Christmas Day', '2015-03-08', '3', '1', '3')</w:t>
      </w:r>
    </w:p>
    <w:p w14:paraId="0FA0E721" w14:textId="186DC702" w:rsidR="009A7207" w:rsidRDefault="009A7207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_titl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desc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due_da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task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priority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type_id</w:t>
      </w:r>
      <w:proofErr w:type="spellEnd"/>
      <w:r>
        <w:rPr>
          <w:rFonts w:ascii="Segoe UI" w:hAnsi="Segoe UI" w:cs="Segoe UI"/>
          <w:color w:val="24292F"/>
        </w:rPr>
        <w:t>) values ('Buy groceries', 'Buy all the groceries to lunch', '2020-01-12', '4', '3', '2')</w:t>
      </w:r>
    </w:p>
    <w:p w14:paraId="12DDD98E" w14:textId="29797C6D" w:rsidR="006C7C8A" w:rsidRDefault="006C7C8A" w:rsidP="006C7C8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_titl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desc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due_da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task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priority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type_id</w:t>
      </w:r>
      <w:proofErr w:type="spellEnd"/>
      <w:r>
        <w:rPr>
          <w:rFonts w:ascii="Segoe UI" w:hAnsi="Segoe UI" w:cs="Segoe UI"/>
          <w:color w:val="24292F"/>
        </w:rPr>
        <w:t>) values ('Go to mall', 'Go to the mall to buy clothes', '2021-04-05', '8', 4', '2')</w:t>
      </w:r>
    </w:p>
    <w:p w14:paraId="46785EE9" w14:textId="607D9A42" w:rsidR="006C7C8A" w:rsidRPr="006C7C8A" w:rsidRDefault="006C7C8A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6C7C8A">
        <w:rPr>
          <w:rFonts w:ascii="Segoe UI" w:hAnsi="Segoe UI" w:cs="Segoe UI"/>
          <w:color w:val="24292F"/>
          <w:lang w:val="pt-PT"/>
        </w:rPr>
        <w:t>Objetivo: Adicionar uma nova t</w:t>
      </w:r>
      <w:r>
        <w:rPr>
          <w:rFonts w:ascii="Segoe UI" w:hAnsi="Segoe UI" w:cs="Segoe UI"/>
          <w:color w:val="24292F"/>
          <w:lang w:val="pt-PT"/>
        </w:rPr>
        <w:t xml:space="preserve">arefa á lista de tarefas. </w:t>
      </w:r>
      <w:r w:rsidR="00076251">
        <w:rPr>
          <w:rFonts w:ascii="Segoe UI" w:hAnsi="Segoe UI" w:cs="Segoe UI"/>
          <w:color w:val="24292F"/>
          <w:lang w:val="pt-PT"/>
        </w:rPr>
        <w:t>Quando uma tarefa é criada, ocorre um pedido do tipo POST, no entanto, a query responsável pela criação da tarefa a nivel da BD, é um “insert into” dos dados relativos á criação de uma tarefa na lista de tarefas do utilizador: titulo da tarefa, descrição da tarefa, “deadline” da tarefa, ID do utilizador que criou a tarefa, ID da prioridade da tarefa e ID do tipo de tarefa.</w:t>
      </w:r>
    </w:p>
    <w:p w14:paraId="3C641A2D" w14:textId="0D09153E" w:rsidR="101FF2EC" w:rsidRPr="006C7C8A" w:rsidRDefault="101FF2EC" w:rsidP="101FF2EC">
      <w:pPr>
        <w:rPr>
          <w:b/>
          <w:bCs/>
          <w:sz w:val="32"/>
          <w:szCs w:val="32"/>
        </w:rPr>
      </w:pPr>
    </w:p>
    <w:p w14:paraId="2B747B29" w14:textId="5AFB2A37" w:rsidR="101FF2EC" w:rsidRPr="006C7C8A" w:rsidRDefault="101FF2EC" w:rsidP="101FF2EC">
      <w:pPr>
        <w:rPr>
          <w:b/>
          <w:bCs/>
          <w:sz w:val="32"/>
          <w:szCs w:val="32"/>
        </w:rPr>
      </w:pPr>
    </w:p>
    <w:p w14:paraId="3771E0D2" w14:textId="349A3F39" w:rsidR="101FF2EC" w:rsidRPr="006C7C8A" w:rsidRDefault="101FF2EC" w:rsidP="101FF2EC">
      <w:pPr>
        <w:rPr>
          <w:b/>
          <w:bCs/>
          <w:sz w:val="32"/>
          <w:szCs w:val="32"/>
        </w:rPr>
      </w:pPr>
    </w:p>
    <w:p w14:paraId="322E28F4" w14:textId="0A4A0B4E" w:rsidR="101FF2EC" w:rsidRPr="006C7C8A" w:rsidRDefault="101FF2EC" w:rsidP="101FF2EC">
      <w:pPr>
        <w:rPr>
          <w:b/>
          <w:bCs/>
          <w:sz w:val="32"/>
          <w:szCs w:val="32"/>
        </w:rPr>
      </w:pPr>
    </w:p>
    <w:p w14:paraId="3AEEA605" w14:textId="026057BA" w:rsidR="101FF2EC" w:rsidRPr="006C7C8A" w:rsidRDefault="101FF2EC" w:rsidP="101FF2EC">
      <w:pPr>
        <w:rPr>
          <w:b/>
          <w:bCs/>
          <w:sz w:val="32"/>
          <w:szCs w:val="32"/>
        </w:rPr>
      </w:pPr>
    </w:p>
    <w:p w14:paraId="5BF6DC3F" w14:textId="28ED30F4" w:rsidR="101FF2EC" w:rsidRPr="006C7C8A" w:rsidRDefault="101FF2EC" w:rsidP="101FF2EC">
      <w:pPr>
        <w:rPr>
          <w:b/>
          <w:bCs/>
          <w:sz w:val="32"/>
          <w:szCs w:val="32"/>
        </w:rPr>
      </w:pPr>
    </w:p>
    <w:p w14:paraId="1E0D945A" w14:textId="39BFD240" w:rsidR="101FF2EC" w:rsidRPr="006C7C8A" w:rsidRDefault="101FF2EC" w:rsidP="101FF2EC">
      <w:pPr>
        <w:rPr>
          <w:b/>
          <w:bCs/>
          <w:sz w:val="32"/>
          <w:szCs w:val="32"/>
        </w:rPr>
      </w:pPr>
    </w:p>
    <w:p w14:paraId="4DA50040" w14:textId="23A36509" w:rsidR="101FF2EC" w:rsidRPr="006C7C8A" w:rsidRDefault="101FF2EC" w:rsidP="101FF2EC">
      <w:pPr>
        <w:rPr>
          <w:b/>
          <w:bCs/>
          <w:sz w:val="32"/>
          <w:szCs w:val="32"/>
        </w:rPr>
      </w:pPr>
    </w:p>
    <w:p w14:paraId="5F767D4F" w14:textId="61546C7F" w:rsidR="101FF2EC" w:rsidRPr="006C7C8A" w:rsidRDefault="101FF2EC" w:rsidP="101FF2EC">
      <w:pPr>
        <w:rPr>
          <w:b/>
          <w:bCs/>
          <w:sz w:val="32"/>
          <w:szCs w:val="32"/>
        </w:rPr>
      </w:pPr>
    </w:p>
    <w:p w14:paraId="7D6B29AF" w14:textId="73BD3806" w:rsidR="69399754" w:rsidRDefault="69399754" w:rsidP="101FF2EC">
      <w:pPr>
        <w:pStyle w:val="PargrafodaLista"/>
        <w:numPr>
          <w:ilvl w:val="0"/>
          <w:numId w:val="1"/>
        </w:numPr>
        <w:rPr>
          <w:rFonts w:eastAsiaTheme="minorEastAsia"/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Utilizador_Tarefa (associação</w:t>
      </w:r>
      <w:r w:rsidR="24B327CA" w:rsidRPr="101FF2EC">
        <w:rPr>
          <w:b/>
          <w:bCs/>
          <w:sz w:val="32"/>
          <w:szCs w:val="32"/>
        </w:rPr>
        <w:t xml:space="preserve"> “utilizador” e “tarefa”</w:t>
      </w:r>
      <w:r w:rsidRPr="101FF2EC">
        <w:rPr>
          <w:b/>
          <w:bCs/>
          <w:sz w:val="32"/>
          <w:szCs w:val="32"/>
        </w:rPr>
        <w:t>)</w:t>
      </w:r>
    </w:p>
    <w:p w14:paraId="0934BD94" w14:textId="184CB61F" w:rsidR="69399754" w:rsidRDefault="69399754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32"/>
          <w:szCs w:val="32"/>
        </w:rPr>
        <w:t xml:space="preserve">     </w:t>
      </w:r>
      <w:r w:rsidRPr="101FF2EC">
        <w:rPr>
          <w:b/>
          <w:bCs/>
          <w:sz w:val="28"/>
          <w:szCs w:val="28"/>
        </w:rPr>
        <w:t>|ID |ID da associação| Participante</w:t>
      </w:r>
      <w:r w:rsidR="601CCB53" w:rsidRPr="101FF2EC">
        <w:rPr>
          <w:b/>
          <w:bCs/>
          <w:sz w:val="28"/>
          <w:szCs w:val="28"/>
        </w:rPr>
        <w:t xml:space="preserve">      </w:t>
      </w:r>
      <w:r w:rsidRPr="101FF2EC">
        <w:rPr>
          <w:b/>
          <w:bCs/>
          <w:sz w:val="28"/>
          <w:szCs w:val="28"/>
        </w:rPr>
        <w:t>|</w:t>
      </w:r>
      <w:r w:rsidR="668361B7" w:rsidRPr="101FF2EC">
        <w:rPr>
          <w:b/>
          <w:bCs/>
          <w:sz w:val="28"/>
          <w:szCs w:val="28"/>
        </w:rPr>
        <w:t xml:space="preserve"> </w:t>
      </w:r>
      <w:r w:rsidRPr="101FF2EC">
        <w:rPr>
          <w:b/>
          <w:bCs/>
          <w:sz w:val="28"/>
          <w:szCs w:val="28"/>
        </w:rPr>
        <w:t>ID da tarefa</w:t>
      </w:r>
      <w:r w:rsidR="1935ED12" w:rsidRPr="101FF2EC">
        <w:rPr>
          <w:b/>
          <w:bCs/>
          <w:sz w:val="28"/>
          <w:szCs w:val="28"/>
        </w:rPr>
        <w:t xml:space="preserve">      |</w:t>
      </w:r>
    </w:p>
    <w:p w14:paraId="302E2BDF" w14:textId="4D93C698" w:rsidR="69399754" w:rsidRDefault="69399754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32746E70" wp14:editId="58993EED">
            <wp:extent cx="4143375" cy="1852207"/>
            <wp:effectExtent l="0" t="0" r="0" b="0"/>
            <wp:docPr id="799317366" name="Picture 79931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12C" w14:textId="77777777" w:rsidR="00076251" w:rsidRPr="009A7207" w:rsidRDefault="00076251" w:rsidP="00076251">
      <w:pPr>
        <w:rPr>
          <w:b/>
          <w:bCs/>
          <w:lang w:val="en-GB"/>
        </w:rPr>
      </w:pPr>
      <w:r w:rsidRPr="00076251">
        <w:rPr>
          <w:b/>
          <w:bCs/>
          <w:sz w:val="32"/>
          <w:szCs w:val="32"/>
          <w:lang w:val="en-GB"/>
        </w:rPr>
        <w:t xml:space="preserve">    </w:t>
      </w:r>
      <w:r w:rsidRPr="009A7207">
        <w:rPr>
          <w:b/>
          <w:bCs/>
          <w:lang w:val="en-GB"/>
        </w:rPr>
        <w:t>Insert:</w:t>
      </w:r>
    </w:p>
    <w:p w14:paraId="24C74003" w14:textId="6BA0A7E0" w:rsidR="00076251" w:rsidRDefault="00076251" w:rsidP="000762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b/>
          <w:bCs/>
          <w:sz w:val="32"/>
          <w:szCs w:val="32"/>
        </w:rPr>
        <w:t xml:space="preserve">    </w:t>
      </w:r>
      <w:r>
        <w:rPr>
          <w:rFonts w:ascii="Segoe UI" w:hAnsi="Segoe UI" w:cs="Segoe UI"/>
          <w:color w:val="24292F"/>
        </w:rPr>
        <w:t xml:space="preserve">insert into </w:t>
      </w:r>
      <w:proofErr w:type="spellStart"/>
      <w:r w:rsidR="00132B09">
        <w:rPr>
          <w:rFonts w:ascii="Segoe UI" w:hAnsi="Segoe UI" w:cs="Segoe UI"/>
          <w:color w:val="24292F"/>
        </w:rPr>
        <w:t>utilizador_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 w:rsidR="00132B09">
        <w:rPr>
          <w:rFonts w:ascii="Segoe UI" w:hAnsi="Segoe UI" w:cs="Segoe UI"/>
          <w:color w:val="24292F"/>
        </w:rPr>
        <w:t>user_identifier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 w:rsidR="00132B09">
        <w:rPr>
          <w:rFonts w:ascii="Segoe UI" w:hAnsi="Segoe UI" w:cs="Segoe UI"/>
          <w:color w:val="24292F"/>
        </w:rPr>
        <w:t>task_identifier</w:t>
      </w:r>
      <w:proofErr w:type="spellEnd"/>
      <w:r>
        <w:rPr>
          <w:rFonts w:ascii="Segoe UI" w:hAnsi="Segoe UI" w:cs="Segoe UI"/>
          <w:color w:val="24292F"/>
        </w:rPr>
        <w:t>) values ('</w:t>
      </w:r>
      <w:r w:rsidR="00132B09">
        <w:rPr>
          <w:rFonts w:ascii="Segoe UI" w:hAnsi="Segoe UI" w:cs="Segoe UI"/>
          <w:color w:val="24292F"/>
        </w:rPr>
        <w:t>1</w:t>
      </w:r>
      <w:r>
        <w:rPr>
          <w:rFonts w:ascii="Segoe UI" w:hAnsi="Segoe UI" w:cs="Segoe UI"/>
          <w:color w:val="24292F"/>
        </w:rPr>
        <w:t>', '</w:t>
      </w:r>
      <w:r w:rsidR="00132B09">
        <w:rPr>
          <w:rFonts w:ascii="Segoe UI" w:hAnsi="Segoe UI" w:cs="Segoe UI"/>
          <w:color w:val="24292F"/>
        </w:rPr>
        <w:t>4</w:t>
      </w:r>
      <w:r>
        <w:rPr>
          <w:rFonts w:ascii="Segoe UI" w:hAnsi="Segoe UI" w:cs="Segoe UI"/>
          <w:color w:val="24292F"/>
        </w:rPr>
        <w:t>')</w:t>
      </w:r>
    </w:p>
    <w:p w14:paraId="27DAE693" w14:textId="51B5794A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    insert into </w:t>
      </w:r>
      <w:proofErr w:type="spellStart"/>
      <w:r>
        <w:rPr>
          <w:rFonts w:ascii="Segoe UI" w:hAnsi="Segoe UI" w:cs="Segoe UI"/>
          <w:color w:val="24292F"/>
        </w:rPr>
        <w:t>utilizador_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identifier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identifier</w:t>
      </w:r>
      <w:proofErr w:type="spellEnd"/>
      <w:r>
        <w:rPr>
          <w:rFonts w:ascii="Segoe UI" w:hAnsi="Segoe UI" w:cs="Segoe UI"/>
          <w:color w:val="24292F"/>
        </w:rPr>
        <w:t>) values ('8', '4')</w:t>
      </w:r>
    </w:p>
    <w:p w14:paraId="4E162BE3" w14:textId="7E109720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    insert into </w:t>
      </w:r>
      <w:proofErr w:type="spellStart"/>
      <w:r>
        <w:rPr>
          <w:rFonts w:ascii="Segoe UI" w:hAnsi="Segoe UI" w:cs="Segoe UI"/>
          <w:color w:val="24292F"/>
        </w:rPr>
        <w:t>utilizador_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identifier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identifier</w:t>
      </w:r>
      <w:proofErr w:type="spellEnd"/>
      <w:r>
        <w:rPr>
          <w:rFonts w:ascii="Segoe UI" w:hAnsi="Segoe UI" w:cs="Segoe UI"/>
          <w:color w:val="24292F"/>
        </w:rPr>
        <w:t>) values ('2', '1')</w:t>
      </w:r>
    </w:p>
    <w:p w14:paraId="4D8720D9" w14:textId="271263C4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    insert into </w:t>
      </w:r>
      <w:proofErr w:type="spellStart"/>
      <w:r>
        <w:rPr>
          <w:rFonts w:ascii="Segoe UI" w:hAnsi="Segoe UI" w:cs="Segoe UI"/>
          <w:color w:val="24292F"/>
        </w:rPr>
        <w:t>utilizador_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identifier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identifier</w:t>
      </w:r>
      <w:proofErr w:type="spellEnd"/>
      <w:r>
        <w:rPr>
          <w:rFonts w:ascii="Segoe UI" w:hAnsi="Segoe UI" w:cs="Segoe UI"/>
          <w:color w:val="24292F"/>
        </w:rPr>
        <w:t>) values ('3', '1')</w:t>
      </w:r>
    </w:p>
    <w:p w14:paraId="078A1166" w14:textId="56CA3C90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2782373B" w14:textId="0BBEB96A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132B09">
        <w:rPr>
          <w:rFonts w:ascii="Segoe UI" w:hAnsi="Segoe UI" w:cs="Segoe UI"/>
          <w:color w:val="24292F"/>
          <w:lang w:val="pt-PT"/>
        </w:rPr>
        <w:t>Objetivo: Associar v</w:t>
      </w:r>
      <w:r>
        <w:rPr>
          <w:rFonts w:ascii="Segoe UI" w:hAnsi="Segoe UI" w:cs="Segoe UI"/>
          <w:color w:val="24292F"/>
          <w:lang w:val="pt-PT"/>
        </w:rPr>
        <w:t xml:space="preserve">ários utilizadores a uma tarefa (permitir posteriormente criar grupos com tarefas que possuam mais de um utilizador). </w:t>
      </w:r>
    </w:p>
    <w:p w14:paraId="2EDBE18A" w14:textId="415F49E7" w:rsidR="00FA0EB9" w:rsidRPr="00132B09" w:rsidRDefault="00FA0EB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>
        <w:rPr>
          <w:rFonts w:ascii="Segoe UI" w:hAnsi="Segoe UI" w:cs="Segoe UI"/>
          <w:color w:val="24292F"/>
          <w:lang w:val="pt-PT"/>
        </w:rPr>
        <w:t>Exemplo: Nas linhas “1” e “2” da tabela “utilizador_tarefa”, estão referidos dois utilizadores (com ID’s “1” e “8”), que estão incluidos na mesma tarefa (com ID “4”).</w:t>
      </w:r>
    </w:p>
    <w:p w14:paraId="596948EF" w14:textId="2C5F0A57" w:rsidR="101FF2EC" w:rsidRPr="00132B09" w:rsidRDefault="101FF2EC" w:rsidP="101FF2EC">
      <w:pPr>
        <w:rPr>
          <w:b/>
          <w:bCs/>
          <w:sz w:val="32"/>
          <w:szCs w:val="32"/>
        </w:rPr>
      </w:pPr>
    </w:p>
    <w:p w14:paraId="551C884A" w14:textId="42A5732C" w:rsidR="00132B09" w:rsidRPr="00132B09" w:rsidRDefault="00132B09" w:rsidP="101FF2EC">
      <w:pPr>
        <w:rPr>
          <w:b/>
          <w:bCs/>
          <w:sz w:val="32"/>
          <w:szCs w:val="32"/>
        </w:rPr>
      </w:pPr>
    </w:p>
    <w:p w14:paraId="6040353A" w14:textId="1A46CE89" w:rsidR="00132B09" w:rsidRPr="00132B09" w:rsidRDefault="00132B09" w:rsidP="101FF2EC">
      <w:pPr>
        <w:rPr>
          <w:b/>
          <w:bCs/>
          <w:sz w:val="32"/>
          <w:szCs w:val="32"/>
        </w:rPr>
      </w:pPr>
    </w:p>
    <w:p w14:paraId="296E16CB" w14:textId="7F6D25FC" w:rsidR="00132B09" w:rsidRPr="00132B09" w:rsidRDefault="00132B09" w:rsidP="101FF2EC">
      <w:pPr>
        <w:rPr>
          <w:b/>
          <w:bCs/>
          <w:sz w:val="32"/>
          <w:szCs w:val="32"/>
        </w:rPr>
      </w:pPr>
    </w:p>
    <w:p w14:paraId="19573640" w14:textId="41C8F8E9" w:rsidR="00132B09" w:rsidRPr="00132B09" w:rsidRDefault="00132B09" w:rsidP="101FF2EC">
      <w:pPr>
        <w:rPr>
          <w:b/>
          <w:bCs/>
          <w:sz w:val="32"/>
          <w:szCs w:val="32"/>
        </w:rPr>
      </w:pPr>
    </w:p>
    <w:p w14:paraId="5601DD4F" w14:textId="2093F14C" w:rsidR="00132B09" w:rsidRPr="00132B09" w:rsidRDefault="00132B09" w:rsidP="101FF2EC">
      <w:pPr>
        <w:rPr>
          <w:b/>
          <w:bCs/>
          <w:sz w:val="32"/>
          <w:szCs w:val="32"/>
        </w:rPr>
      </w:pPr>
    </w:p>
    <w:p w14:paraId="248540C4" w14:textId="77777777" w:rsidR="00132B09" w:rsidRPr="00132B09" w:rsidRDefault="00132B09" w:rsidP="101FF2EC">
      <w:pPr>
        <w:rPr>
          <w:b/>
          <w:bCs/>
          <w:sz w:val="32"/>
          <w:szCs w:val="32"/>
        </w:rPr>
      </w:pPr>
    </w:p>
    <w:p w14:paraId="7DF1ECC1" w14:textId="25070FDB" w:rsidR="1E262A43" w:rsidRDefault="1E262A43" w:rsidP="101FF2EC">
      <w:pPr>
        <w:rPr>
          <w:b/>
          <w:bCs/>
          <w:sz w:val="32"/>
          <w:szCs w:val="32"/>
        </w:rPr>
      </w:pPr>
      <w:r w:rsidRPr="00132B09">
        <w:rPr>
          <w:b/>
          <w:bCs/>
          <w:sz w:val="32"/>
          <w:szCs w:val="32"/>
        </w:rPr>
        <w:t xml:space="preserve">   </w:t>
      </w:r>
      <w:r w:rsidRPr="101FF2EC">
        <w:rPr>
          <w:b/>
          <w:bCs/>
          <w:sz w:val="32"/>
          <w:szCs w:val="32"/>
        </w:rPr>
        <w:t>4. TipoTarefa (“tip</w:t>
      </w:r>
      <w:r w:rsidR="5D96CCF8" w:rsidRPr="101FF2EC">
        <w:rPr>
          <w:b/>
          <w:bCs/>
          <w:sz w:val="32"/>
          <w:szCs w:val="32"/>
        </w:rPr>
        <w:t>otarefa</w:t>
      </w:r>
      <w:r w:rsidRPr="101FF2EC">
        <w:rPr>
          <w:b/>
          <w:bCs/>
          <w:sz w:val="32"/>
          <w:szCs w:val="32"/>
        </w:rPr>
        <w:t>”)</w:t>
      </w:r>
    </w:p>
    <w:p w14:paraId="569766D4" w14:textId="069730EA" w:rsidR="55A1B36A" w:rsidRDefault="55A1B36A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 </w:t>
      </w:r>
      <w:r w:rsidR="2854758E" w:rsidRPr="101FF2EC">
        <w:rPr>
          <w:b/>
          <w:bCs/>
          <w:sz w:val="32"/>
          <w:szCs w:val="32"/>
        </w:rPr>
        <w:t xml:space="preserve">  </w:t>
      </w:r>
      <w:r w:rsidRPr="101FF2EC">
        <w:rPr>
          <w:b/>
          <w:bCs/>
          <w:sz w:val="32"/>
          <w:szCs w:val="32"/>
        </w:rPr>
        <w:t>|ID  |ID do tipo de Task| Nome do Tipo</w:t>
      </w:r>
      <w:r w:rsidR="30700DA9" w:rsidRPr="101FF2EC">
        <w:rPr>
          <w:b/>
          <w:bCs/>
          <w:sz w:val="32"/>
          <w:szCs w:val="32"/>
        </w:rPr>
        <w:t xml:space="preserve">                     |</w:t>
      </w:r>
    </w:p>
    <w:p w14:paraId="7EFEF4EE" w14:textId="7FA30BAA" w:rsidR="30700DA9" w:rsidRDefault="30700DA9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 </w:t>
      </w:r>
      <w:r w:rsidR="55A1B36A" w:rsidRPr="101FF2EC">
        <w:rPr>
          <w:b/>
          <w:bCs/>
          <w:sz w:val="32"/>
          <w:szCs w:val="32"/>
        </w:rPr>
        <w:t xml:space="preserve">  </w:t>
      </w:r>
      <w:r w:rsidR="55A1B36A">
        <w:rPr>
          <w:noProof/>
        </w:rPr>
        <w:drawing>
          <wp:inline distT="0" distB="0" distL="0" distR="0" wp14:anchorId="1636EEEB" wp14:editId="48C509A3">
            <wp:extent cx="4427212" cy="3762375"/>
            <wp:effectExtent l="0" t="0" r="0" b="0"/>
            <wp:docPr id="55874114" name="Picture 5587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12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F39D" w14:textId="77777777" w:rsidR="00FA0EB9" w:rsidRPr="009A7207" w:rsidRDefault="00FA0EB9" w:rsidP="00FA0EB9">
      <w:pPr>
        <w:rPr>
          <w:b/>
          <w:bCs/>
          <w:lang w:val="en-GB"/>
        </w:rPr>
      </w:pPr>
      <w:r w:rsidRPr="009A7207">
        <w:rPr>
          <w:b/>
          <w:bCs/>
          <w:lang w:val="en-GB"/>
        </w:rPr>
        <w:t>Insert:</w:t>
      </w:r>
    </w:p>
    <w:p w14:paraId="3C61F5C5" w14:textId="77777777" w:rsid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ipo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type_nome</w:t>
      </w:r>
      <w:proofErr w:type="spellEnd"/>
      <w:r>
        <w:rPr>
          <w:rFonts w:ascii="Segoe UI" w:hAnsi="Segoe UI" w:cs="Segoe UI"/>
          <w:color w:val="24292F"/>
        </w:rPr>
        <w:t>) values ('Individual')</w:t>
      </w:r>
    </w:p>
    <w:p w14:paraId="151E5611" w14:textId="77777777" w:rsidR="00FA0EB9" w:rsidRPr="00453FC5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proofErr w:type="spellStart"/>
      <w:r w:rsidRPr="00453FC5">
        <w:rPr>
          <w:rFonts w:ascii="Segoe UI" w:hAnsi="Segoe UI" w:cs="Segoe UI"/>
          <w:color w:val="24292F"/>
          <w:lang w:val="pt-PT"/>
        </w:rPr>
        <w:t>insert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into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tipotarefa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(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tasktype_nome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)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values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('Grupo')</w:t>
      </w:r>
    </w:p>
    <w:p w14:paraId="61207D6D" w14:textId="7C3B4C97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proofErr w:type="spellStart"/>
      <w:r w:rsidRPr="00FA0EB9">
        <w:rPr>
          <w:rFonts w:ascii="Segoe UI" w:hAnsi="Segoe UI" w:cs="Segoe UI"/>
          <w:color w:val="24292F"/>
          <w:lang w:val="pt-PT"/>
        </w:rPr>
        <w:t>insert</w:t>
      </w:r>
      <w:proofErr w:type="spellEnd"/>
      <w:r w:rsidRPr="00FA0EB9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FA0EB9">
        <w:rPr>
          <w:rFonts w:ascii="Segoe UI" w:hAnsi="Segoe UI" w:cs="Segoe UI"/>
          <w:color w:val="24292F"/>
          <w:lang w:val="pt-PT"/>
        </w:rPr>
        <w:t>into</w:t>
      </w:r>
      <w:proofErr w:type="spellEnd"/>
      <w:r w:rsidRPr="00FA0EB9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FA0EB9">
        <w:rPr>
          <w:rFonts w:ascii="Segoe UI" w:hAnsi="Segoe UI" w:cs="Segoe UI"/>
          <w:color w:val="24292F"/>
          <w:lang w:val="pt-PT"/>
        </w:rPr>
        <w:t>tipotarefa</w:t>
      </w:r>
      <w:proofErr w:type="spellEnd"/>
      <w:r w:rsidRPr="00FA0EB9">
        <w:rPr>
          <w:rFonts w:ascii="Segoe UI" w:hAnsi="Segoe UI" w:cs="Segoe UI"/>
          <w:color w:val="24292F"/>
          <w:lang w:val="pt-PT"/>
        </w:rPr>
        <w:t xml:space="preserve"> (</w:t>
      </w:r>
      <w:proofErr w:type="spellStart"/>
      <w:r w:rsidRPr="00FA0EB9">
        <w:rPr>
          <w:rFonts w:ascii="Segoe UI" w:hAnsi="Segoe UI" w:cs="Segoe UI"/>
          <w:color w:val="24292F"/>
          <w:lang w:val="pt-PT"/>
        </w:rPr>
        <w:t>tasktype_nome</w:t>
      </w:r>
      <w:proofErr w:type="spellEnd"/>
      <w:r w:rsidRPr="00FA0EB9">
        <w:rPr>
          <w:rFonts w:ascii="Segoe UI" w:hAnsi="Segoe UI" w:cs="Segoe UI"/>
          <w:color w:val="24292F"/>
          <w:lang w:val="pt-PT"/>
        </w:rPr>
        <w:t>) values ('Reunião')</w:t>
      </w:r>
    </w:p>
    <w:p w14:paraId="3678A121" w14:textId="3411FFD3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FA0EB9">
        <w:rPr>
          <w:rFonts w:ascii="Segoe UI" w:hAnsi="Segoe UI" w:cs="Segoe UI"/>
          <w:color w:val="24292F"/>
          <w:lang w:val="pt-PT"/>
        </w:rPr>
        <w:t>insert into tipotarefa (tasktype_nome) values ('Palestra')</w:t>
      </w:r>
    </w:p>
    <w:p w14:paraId="7E227C3C" w14:textId="5AAA3981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FA0EB9">
        <w:rPr>
          <w:rFonts w:ascii="Segoe UI" w:hAnsi="Segoe UI" w:cs="Segoe UI"/>
          <w:color w:val="24292F"/>
          <w:lang w:val="pt-PT"/>
        </w:rPr>
        <w:t>insert into tipotarefa (tasktype_nome) values ('Entrevista')</w:t>
      </w:r>
    </w:p>
    <w:p w14:paraId="0C050775" w14:textId="5CBF4DE7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FA0EB9">
        <w:rPr>
          <w:rFonts w:ascii="Segoe UI" w:hAnsi="Segoe UI" w:cs="Segoe UI"/>
          <w:color w:val="24292F"/>
          <w:lang w:val="pt-PT"/>
        </w:rPr>
        <w:t>insert into tipotarefa (tasktype_nome) values ('Culinária')</w:t>
      </w:r>
    </w:p>
    <w:p w14:paraId="186D68A3" w14:textId="2CF34440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FA0EB9">
        <w:rPr>
          <w:rFonts w:ascii="Segoe UI" w:hAnsi="Segoe UI" w:cs="Segoe UI"/>
          <w:color w:val="24292F"/>
          <w:lang w:val="pt-PT"/>
        </w:rPr>
        <w:t>insert into tipotarefa (tasktype_nome) values ('Desporto')</w:t>
      </w:r>
    </w:p>
    <w:p w14:paraId="2D03766A" w14:textId="66E4FA2F" w:rsidR="00FA0EB9" w:rsidRPr="00FA0EB9" w:rsidRDefault="00FA0EB9" w:rsidP="101FF2EC">
      <w:pPr>
        <w:rPr>
          <w:sz w:val="24"/>
          <w:szCs w:val="24"/>
        </w:rPr>
      </w:pPr>
      <w:r>
        <w:rPr>
          <w:sz w:val="24"/>
          <w:szCs w:val="24"/>
        </w:rPr>
        <w:t xml:space="preserve">Objetivo: </w:t>
      </w:r>
      <w:r w:rsidR="000C07EA">
        <w:rPr>
          <w:sz w:val="24"/>
          <w:szCs w:val="24"/>
        </w:rPr>
        <w:t>Criar os tipos de tarefa disponiveis na app, associando cada tipo de tarefa (“Individual”,”Grupo”, “Reunião”, etc.), a um ID único</w:t>
      </w:r>
      <w:r w:rsidR="00D52BB6">
        <w:rPr>
          <w:sz w:val="24"/>
          <w:szCs w:val="24"/>
        </w:rPr>
        <w:t>, que será posteriormente utilizado como chave estrangeira na tabela “tarefa”.</w:t>
      </w:r>
    </w:p>
    <w:p w14:paraId="1184BF32" w14:textId="2CA78D4C" w:rsidR="00FA0EB9" w:rsidRPr="00FA0EB9" w:rsidRDefault="00FA0EB9" w:rsidP="101FF2EC">
      <w:pPr>
        <w:rPr>
          <w:b/>
          <w:bCs/>
          <w:sz w:val="32"/>
          <w:szCs w:val="32"/>
        </w:rPr>
      </w:pPr>
    </w:p>
    <w:p w14:paraId="5BE8DD13" w14:textId="13769655" w:rsidR="00FA0EB9" w:rsidRPr="00FA0EB9" w:rsidRDefault="00FA0EB9" w:rsidP="101FF2EC">
      <w:pPr>
        <w:rPr>
          <w:b/>
          <w:bCs/>
          <w:sz w:val="32"/>
          <w:szCs w:val="32"/>
        </w:rPr>
      </w:pPr>
    </w:p>
    <w:p w14:paraId="062749F2" w14:textId="64185FFC" w:rsidR="101FF2EC" w:rsidRDefault="6092C45B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5. PrioridadeTarefa (“prioridadetarefa”)</w:t>
      </w:r>
    </w:p>
    <w:p w14:paraId="62F01215" w14:textId="51022CCC" w:rsidR="6D5FF123" w:rsidRDefault="6D5FF123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|ID|ID da Prioridade| Tipo de Prioridade    |</w:t>
      </w:r>
    </w:p>
    <w:p w14:paraId="67413A05" w14:textId="1DEB8B03" w:rsidR="6D5FF123" w:rsidRDefault="6D5FF123" w:rsidP="101FF2E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099A40" wp14:editId="39162C12">
            <wp:extent cx="3707295" cy="1963404"/>
            <wp:effectExtent l="0" t="0" r="0" b="0"/>
            <wp:docPr id="1434430864" name="Picture 143443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295" cy="19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21F5" w14:textId="77777777" w:rsidR="000C07EA" w:rsidRPr="009A7207" w:rsidRDefault="000C07EA" w:rsidP="000C07EA">
      <w:pPr>
        <w:rPr>
          <w:b/>
          <w:bCs/>
          <w:lang w:val="en-GB"/>
        </w:rPr>
      </w:pPr>
      <w:r w:rsidRPr="009A7207">
        <w:rPr>
          <w:b/>
          <w:bCs/>
          <w:lang w:val="en-GB"/>
        </w:rPr>
        <w:t>Insert:</w:t>
      </w:r>
    </w:p>
    <w:p w14:paraId="7B270431" w14:textId="77777777" w:rsidR="000C07EA" w:rsidRDefault="000C07EA" w:rsidP="000C07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prioridade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priority_type</w:t>
      </w:r>
      <w:proofErr w:type="spellEnd"/>
      <w:r>
        <w:rPr>
          <w:rFonts w:ascii="Segoe UI" w:hAnsi="Segoe UI" w:cs="Segoe UI"/>
          <w:color w:val="24292F"/>
        </w:rPr>
        <w:t>) values ('Low')</w:t>
      </w:r>
    </w:p>
    <w:p w14:paraId="22D8B8AC" w14:textId="77777777" w:rsidR="000C07EA" w:rsidRDefault="000C07EA" w:rsidP="000C07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prioridade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priority_type</w:t>
      </w:r>
      <w:proofErr w:type="spellEnd"/>
      <w:r>
        <w:rPr>
          <w:rFonts w:ascii="Segoe UI" w:hAnsi="Segoe UI" w:cs="Segoe UI"/>
          <w:color w:val="24292F"/>
        </w:rPr>
        <w:t>) values ('Medium')</w:t>
      </w:r>
    </w:p>
    <w:p w14:paraId="6F317579" w14:textId="77777777" w:rsidR="000C07EA" w:rsidRDefault="000C07EA" w:rsidP="000C07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prioridade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priority_type</w:t>
      </w:r>
      <w:proofErr w:type="spellEnd"/>
      <w:r>
        <w:rPr>
          <w:rFonts w:ascii="Segoe UI" w:hAnsi="Segoe UI" w:cs="Segoe UI"/>
          <w:color w:val="24292F"/>
        </w:rPr>
        <w:t>) values ('High')</w:t>
      </w:r>
    </w:p>
    <w:p w14:paraId="57749EBD" w14:textId="77777777" w:rsidR="000C07EA" w:rsidRDefault="000C07EA" w:rsidP="000C07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prioridade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priority_type</w:t>
      </w:r>
      <w:proofErr w:type="spellEnd"/>
      <w:r>
        <w:rPr>
          <w:rFonts w:ascii="Segoe UI" w:hAnsi="Segoe UI" w:cs="Segoe UI"/>
          <w:color w:val="24292F"/>
        </w:rPr>
        <w:t>) values ('Urgent')</w:t>
      </w:r>
    </w:p>
    <w:p w14:paraId="7040BD64" w14:textId="1D7DFEB5" w:rsidR="000C07EA" w:rsidRPr="000C07EA" w:rsidRDefault="000C07EA" w:rsidP="101FF2EC">
      <w:pPr>
        <w:rPr>
          <w:sz w:val="24"/>
          <w:szCs w:val="24"/>
        </w:rPr>
      </w:pPr>
      <w:r w:rsidRPr="000C07EA">
        <w:rPr>
          <w:sz w:val="24"/>
          <w:szCs w:val="24"/>
        </w:rPr>
        <w:t>Objetivo: Criação das prioridades d</w:t>
      </w:r>
      <w:r>
        <w:rPr>
          <w:sz w:val="24"/>
          <w:szCs w:val="24"/>
        </w:rPr>
        <w:t>e tarefa disponiveis na app, associando cada tipo de prioridade (“Low”, “Medium”, “High”, “Urgent”)</w:t>
      </w:r>
      <w:r w:rsidR="00D52BB6">
        <w:rPr>
          <w:sz w:val="24"/>
          <w:szCs w:val="24"/>
        </w:rPr>
        <w:t>, a um ID único, que será posteriormente utilizado com chave estrangeira na tabela “tarefa”.</w:t>
      </w:r>
    </w:p>
    <w:p w14:paraId="78816E59" w14:textId="77777777" w:rsidR="000C07EA" w:rsidRPr="000C07EA" w:rsidRDefault="000C07EA" w:rsidP="101FF2EC">
      <w:pPr>
        <w:rPr>
          <w:b/>
          <w:bCs/>
          <w:sz w:val="32"/>
          <w:szCs w:val="32"/>
        </w:rPr>
      </w:pPr>
    </w:p>
    <w:p w14:paraId="4543C333" w14:textId="2FFA9533" w:rsidR="101FF2EC" w:rsidRPr="000C07EA" w:rsidRDefault="101FF2EC" w:rsidP="101FF2EC">
      <w:pPr>
        <w:rPr>
          <w:b/>
          <w:bCs/>
          <w:sz w:val="32"/>
          <w:szCs w:val="32"/>
        </w:rPr>
      </w:pPr>
    </w:p>
    <w:p w14:paraId="3B3A8584" w14:textId="4F20F770" w:rsidR="000C07EA" w:rsidRPr="000C07EA" w:rsidRDefault="000C07EA" w:rsidP="101FF2EC">
      <w:pPr>
        <w:rPr>
          <w:b/>
          <w:bCs/>
          <w:sz w:val="32"/>
          <w:szCs w:val="32"/>
        </w:rPr>
      </w:pPr>
    </w:p>
    <w:p w14:paraId="3EC15F66" w14:textId="1B75B27C" w:rsidR="000C07EA" w:rsidRPr="000C07EA" w:rsidRDefault="000C07EA" w:rsidP="101FF2EC">
      <w:pPr>
        <w:rPr>
          <w:b/>
          <w:bCs/>
          <w:sz w:val="32"/>
          <w:szCs w:val="32"/>
        </w:rPr>
      </w:pPr>
    </w:p>
    <w:p w14:paraId="0D4CFE24" w14:textId="5DBE5C4E" w:rsidR="000C07EA" w:rsidRPr="000C07EA" w:rsidRDefault="000C07EA" w:rsidP="101FF2EC">
      <w:pPr>
        <w:rPr>
          <w:b/>
          <w:bCs/>
          <w:sz w:val="32"/>
          <w:szCs w:val="32"/>
        </w:rPr>
      </w:pPr>
    </w:p>
    <w:p w14:paraId="6AE80323" w14:textId="61CD37A5" w:rsidR="000C07EA" w:rsidRPr="000C07EA" w:rsidRDefault="000C07EA" w:rsidP="101FF2EC">
      <w:pPr>
        <w:rPr>
          <w:b/>
          <w:bCs/>
          <w:sz w:val="32"/>
          <w:szCs w:val="32"/>
        </w:rPr>
      </w:pPr>
    </w:p>
    <w:p w14:paraId="18DC9E5E" w14:textId="62B4456D" w:rsidR="000C07EA" w:rsidRPr="000C07EA" w:rsidRDefault="000C07EA" w:rsidP="101FF2EC">
      <w:pPr>
        <w:rPr>
          <w:b/>
          <w:bCs/>
          <w:sz w:val="32"/>
          <w:szCs w:val="32"/>
        </w:rPr>
      </w:pPr>
    </w:p>
    <w:p w14:paraId="38D8592A" w14:textId="5EE16FAE" w:rsidR="000C07EA" w:rsidRPr="000C07EA" w:rsidRDefault="000C07EA" w:rsidP="101FF2EC">
      <w:pPr>
        <w:rPr>
          <w:b/>
          <w:bCs/>
          <w:sz w:val="32"/>
          <w:szCs w:val="32"/>
        </w:rPr>
      </w:pPr>
    </w:p>
    <w:p w14:paraId="098654BC" w14:textId="016D60B4" w:rsidR="000C07EA" w:rsidRPr="000C07EA" w:rsidRDefault="000C07EA" w:rsidP="101FF2EC">
      <w:pPr>
        <w:rPr>
          <w:b/>
          <w:bCs/>
          <w:sz w:val="32"/>
          <w:szCs w:val="32"/>
        </w:rPr>
      </w:pPr>
    </w:p>
    <w:p w14:paraId="5C2399E7" w14:textId="77777777" w:rsidR="000C07EA" w:rsidRPr="000C07EA" w:rsidRDefault="000C07EA" w:rsidP="101FF2EC">
      <w:pPr>
        <w:rPr>
          <w:b/>
          <w:bCs/>
          <w:sz w:val="32"/>
          <w:szCs w:val="32"/>
        </w:rPr>
      </w:pPr>
    </w:p>
    <w:p w14:paraId="0B424BD1" w14:textId="03B497CC" w:rsidR="6D5FF123" w:rsidRDefault="6D5FF123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6. </w:t>
      </w:r>
      <w:r w:rsidR="4342935B" w:rsidRPr="101FF2EC">
        <w:rPr>
          <w:b/>
          <w:bCs/>
          <w:sz w:val="32"/>
          <w:szCs w:val="32"/>
        </w:rPr>
        <w:t>Local (“place”)</w:t>
      </w:r>
    </w:p>
    <w:p w14:paraId="51FE99D8" w14:textId="301B6F78" w:rsidR="4342935B" w:rsidRDefault="4342935B" w:rsidP="101FF2EC">
      <w:pPr>
        <w:rPr>
          <w:b/>
          <w:bCs/>
          <w:sz w:val="16"/>
          <w:szCs w:val="16"/>
        </w:rPr>
      </w:pPr>
      <w:r w:rsidRPr="101FF2EC">
        <w:rPr>
          <w:b/>
          <w:bCs/>
          <w:sz w:val="16"/>
          <w:szCs w:val="16"/>
        </w:rPr>
        <w:t xml:space="preserve">|ID|ID do local  | Nome do local          | Endereco do local   | Distancia          | ID da categoria       | Latitude </w:t>
      </w:r>
      <w:r w:rsidR="3C5EFB33" w:rsidRPr="101FF2EC">
        <w:rPr>
          <w:b/>
          <w:bCs/>
          <w:sz w:val="16"/>
          <w:szCs w:val="16"/>
        </w:rPr>
        <w:t xml:space="preserve">           | Longitude</w:t>
      </w:r>
    </w:p>
    <w:p w14:paraId="17B183FA" w14:textId="03742C15" w:rsidR="4342935B" w:rsidRDefault="4342935B" w:rsidP="101FF2EC">
      <w:r>
        <w:rPr>
          <w:noProof/>
        </w:rPr>
        <w:drawing>
          <wp:inline distT="0" distB="0" distL="0" distR="0" wp14:anchorId="1BA18360" wp14:editId="22C267A9">
            <wp:extent cx="5448300" cy="1021556"/>
            <wp:effectExtent l="0" t="0" r="0" b="0"/>
            <wp:docPr id="1421941668" name="Picture 142194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E1A4" w14:textId="77777777" w:rsidR="00D52BB6" w:rsidRPr="00D52BB6" w:rsidRDefault="00D52BB6" w:rsidP="00D52BB6">
      <w:pPr>
        <w:rPr>
          <w:b/>
          <w:bCs/>
        </w:rPr>
      </w:pPr>
      <w:r w:rsidRPr="00D52BB6">
        <w:rPr>
          <w:b/>
          <w:bCs/>
        </w:rPr>
        <w:t>Insert:</w:t>
      </w:r>
    </w:p>
    <w:p w14:paraId="0536E75B" w14:textId="77777777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) values ('Bar Lemos','Rua Joao Direitinho, Nº 13','500','1')</w:t>
      </w:r>
    </w:p>
    <w:p w14:paraId="265646C8" w14:textId="77777777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) values ('Livraria Eca de Queiroz','Rua Lopes Santini, Nº 24','2310','4')</w:t>
      </w:r>
    </w:p>
    <w:p w14:paraId="56E62D63" w14:textId="77777777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) values ('Cafe Dom Joaquim','Avenida da Estrela', Nº 4B','253','2')</w:t>
      </w:r>
    </w:p>
    <w:p w14:paraId="57681AC9" w14:textId="2EDDF413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) values ('</w:t>
      </w:r>
      <w:r>
        <w:rPr>
          <w:rFonts w:ascii="Segoe UI" w:hAnsi="Segoe UI" w:cs="Segoe UI"/>
          <w:color w:val="24292F"/>
          <w:lang w:val="pt-PT"/>
        </w:rPr>
        <w:t>Cafe O Dantw</w:t>
      </w:r>
      <w:r w:rsidRPr="00D52BB6">
        <w:rPr>
          <w:rFonts w:ascii="Segoe UI" w:hAnsi="Segoe UI" w:cs="Segoe UI"/>
          <w:color w:val="24292F"/>
          <w:lang w:val="pt-PT"/>
        </w:rPr>
        <w:t xml:space="preserve">','Rua </w:t>
      </w:r>
      <w:r>
        <w:rPr>
          <w:rFonts w:ascii="Segoe UI" w:hAnsi="Segoe UI" w:cs="Segoe UI"/>
          <w:color w:val="24292F"/>
          <w:lang w:val="pt-PT"/>
        </w:rPr>
        <w:t>Neuracia da Alemanha</w:t>
      </w:r>
      <w:r w:rsidRPr="00D52BB6">
        <w:rPr>
          <w:rFonts w:ascii="Segoe UI" w:hAnsi="Segoe UI" w:cs="Segoe UI"/>
          <w:color w:val="24292F"/>
          <w:lang w:val="pt-PT"/>
        </w:rPr>
        <w:t xml:space="preserve">, Nº </w:t>
      </w:r>
      <w:r>
        <w:rPr>
          <w:rFonts w:ascii="Segoe UI" w:hAnsi="Segoe UI" w:cs="Segoe UI"/>
          <w:color w:val="24292F"/>
          <w:lang w:val="pt-PT"/>
        </w:rPr>
        <w:t>12</w:t>
      </w:r>
      <w:r w:rsidRPr="00D52BB6">
        <w:rPr>
          <w:rFonts w:ascii="Segoe UI" w:hAnsi="Segoe UI" w:cs="Segoe UI"/>
          <w:color w:val="24292F"/>
          <w:lang w:val="pt-PT"/>
        </w:rPr>
        <w:t>,'</w:t>
      </w:r>
      <w:r>
        <w:rPr>
          <w:rFonts w:ascii="Segoe UI" w:hAnsi="Segoe UI" w:cs="Segoe UI"/>
          <w:color w:val="24292F"/>
          <w:lang w:val="pt-PT"/>
        </w:rPr>
        <w:t>1256</w:t>
      </w:r>
      <w:r w:rsidRPr="00D52BB6">
        <w:rPr>
          <w:rFonts w:ascii="Segoe UI" w:hAnsi="Segoe UI" w:cs="Segoe UI"/>
          <w:color w:val="24292F"/>
          <w:lang w:val="pt-PT"/>
        </w:rPr>
        <w:t>','</w:t>
      </w:r>
      <w:r>
        <w:rPr>
          <w:rFonts w:ascii="Segoe UI" w:hAnsi="Segoe UI" w:cs="Segoe UI"/>
          <w:color w:val="24292F"/>
          <w:lang w:val="pt-PT"/>
        </w:rPr>
        <w:t>1</w:t>
      </w:r>
      <w:r w:rsidRPr="00D52BB6">
        <w:rPr>
          <w:rFonts w:ascii="Segoe UI" w:hAnsi="Segoe UI" w:cs="Segoe UI"/>
          <w:color w:val="24292F"/>
          <w:lang w:val="pt-PT"/>
        </w:rPr>
        <w:t>')</w:t>
      </w:r>
    </w:p>
    <w:p w14:paraId="4FD87978" w14:textId="77777777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, place_latitude, place_longitude) values ('Livraria Dom Joao I','Rua do Rossio, Nº 22','1156','4', '27372.47571937', '37471.47591811')</w:t>
      </w:r>
    </w:p>
    <w:p w14:paraId="4D6A6351" w14:textId="12E86461" w:rsidR="101FF2EC" w:rsidRDefault="00D52BB6" w:rsidP="101FF2EC">
      <w:pPr>
        <w:rPr>
          <w:sz w:val="24"/>
          <w:szCs w:val="24"/>
        </w:rPr>
      </w:pPr>
      <w:r>
        <w:rPr>
          <w:sz w:val="24"/>
          <w:szCs w:val="24"/>
        </w:rPr>
        <w:t>Objetivo: Criação de locais “exemplo”. Para um local, estão inseridos: o ID do local, o nome do local, o endereço do local, a distância do local em relação ao utilizador, ID da categoria do local e as coordenadas do local de forma a calcular a distância (latitude do local e longitude do local).</w:t>
      </w:r>
      <w:r w:rsidR="0010420B">
        <w:rPr>
          <w:sz w:val="24"/>
          <w:szCs w:val="24"/>
        </w:rPr>
        <w:t xml:space="preserve"> </w:t>
      </w:r>
    </w:p>
    <w:p w14:paraId="785F8865" w14:textId="34B6B526" w:rsidR="0010420B" w:rsidRDefault="0010420B" w:rsidP="101FF2EC">
      <w:pPr>
        <w:rPr>
          <w:sz w:val="24"/>
          <w:szCs w:val="24"/>
        </w:rPr>
      </w:pPr>
      <w:r>
        <w:rPr>
          <w:sz w:val="24"/>
          <w:szCs w:val="24"/>
        </w:rPr>
        <w:t>Exemplo:</w:t>
      </w:r>
    </w:p>
    <w:p w14:paraId="60505063" w14:textId="2499BC6C" w:rsidR="0010420B" w:rsidRPr="00D52BB6" w:rsidRDefault="0010420B" w:rsidP="101FF2EC">
      <w:pPr>
        <w:rPr>
          <w:sz w:val="24"/>
          <w:szCs w:val="24"/>
        </w:rPr>
      </w:pPr>
      <w:r>
        <w:rPr>
          <w:sz w:val="24"/>
          <w:szCs w:val="24"/>
        </w:rPr>
        <w:t xml:space="preserve">O insert correspondente á ultima linha da tabela, remete para a criação de um novo local, em que o seu ID na BD é </w:t>
      </w:r>
      <w:r w:rsidR="006D2EC3">
        <w:rPr>
          <w:sz w:val="24"/>
          <w:szCs w:val="24"/>
        </w:rPr>
        <w:t>7, o nome é “Livraria Dom João I”, que se localiza na “Rua do Rossio, Nº22”, corresponde á categoria 4 (correspondente á categoria “Livraria” – tabela “categorialocal”)</w:t>
      </w:r>
      <w:r w:rsidR="00885E52">
        <w:rPr>
          <w:sz w:val="24"/>
          <w:szCs w:val="24"/>
        </w:rPr>
        <w:t xml:space="preserve"> e encontra-se a 1156 metros do utilizador, devido ao local se localizar nas coordenadas: 27372.47571937, 37471.47591811.</w:t>
      </w:r>
      <w:r w:rsidR="006D2EC3">
        <w:rPr>
          <w:sz w:val="24"/>
          <w:szCs w:val="24"/>
        </w:rPr>
        <w:t xml:space="preserve"> </w:t>
      </w:r>
    </w:p>
    <w:p w14:paraId="0828E6C1" w14:textId="4489677F" w:rsidR="101FF2EC" w:rsidRDefault="101FF2EC" w:rsidP="101FF2EC">
      <w:pPr>
        <w:rPr>
          <w:b/>
          <w:bCs/>
          <w:sz w:val="32"/>
          <w:szCs w:val="32"/>
        </w:rPr>
      </w:pPr>
    </w:p>
    <w:p w14:paraId="416A76E0" w14:textId="14605DDA" w:rsidR="101FF2EC" w:rsidRPr="0010420B" w:rsidRDefault="00D52BB6" w:rsidP="101FF2EC">
      <w:pPr>
        <w:rPr>
          <w:i/>
          <w:iCs/>
          <w:sz w:val="24"/>
          <w:szCs w:val="24"/>
        </w:rPr>
      </w:pPr>
      <w:r w:rsidRPr="0010420B">
        <w:rPr>
          <w:i/>
          <w:iCs/>
          <w:sz w:val="24"/>
          <w:szCs w:val="24"/>
        </w:rPr>
        <w:t>*Nota: Os primeiros 4 inserts, corresponde</w:t>
      </w:r>
      <w:r w:rsidR="0010420B" w:rsidRPr="0010420B">
        <w:rPr>
          <w:i/>
          <w:iCs/>
          <w:sz w:val="24"/>
          <w:szCs w:val="24"/>
        </w:rPr>
        <w:t>m a locais sem a longitude e a latitude, devido á data em que esses mesmo inserts foram aplicados, onde os atributos “place_latitude” e “place_longitude” ainda não tinham sido adicionados.</w:t>
      </w:r>
    </w:p>
    <w:p w14:paraId="18D29B41" w14:textId="7FA64BC9" w:rsidR="101FF2EC" w:rsidRDefault="101FF2EC" w:rsidP="101FF2EC">
      <w:pPr>
        <w:rPr>
          <w:b/>
          <w:bCs/>
          <w:sz w:val="32"/>
          <w:szCs w:val="32"/>
        </w:rPr>
      </w:pPr>
    </w:p>
    <w:p w14:paraId="2563F3A7" w14:textId="6AFF93E3" w:rsidR="180A7440" w:rsidRDefault="180A7440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7. Utilizador_Local(associação entre “utilizador” e “place”)</w:t>
      </w:r>
    </w:p>
    <w:p w14:paraId="2E0A29C5" w14:textId="70C6CBB4" w:rsidR="101FF2EC" w:rsidRDefault="101FF2EC" w:rsidP="101FF2EC">
      <w:pPr>
        <w:rPr>
          <w:b/>
          <w:bCs/>
          <w:sz w:val="32"/>
          <w:szCs w:val="32"/>
        </w:rPr>
      </w:pPr>
    </w:p>
    <w:p w14:paraId="15FDE7BF" w14:textId="6D7C2EFE" w:rsidR="101FF2EC" w:rsidRDefault="101FF2EC" w:rsidP="101FF2EC">
      <w:pPr>
        <w:rPr>
          <w:b/>
          <w:bCs/>
          <w:sz w:val="32"/>
          <w:szCs w:val="32"/>
        </w:rPr>
      </w:pPr>
    </w:p>
    <w:p w14:paraId="40B276C5" w14:textId="77777777" w:rsidR="00885E52" w:rsidRDefault="00885E52" w:rsidP="101FF2EC">
      <w:pPr>
        <w:rPr>
          <w:b/>
          <w:bCs/>
          <w:sz w:val="32"/>
          <w:szCs w:val="32"/>
        </w:rPr>
      </w:pPr>
    </w:p>
    <w:p w14:paraId="5A14193F" w14:textId="77777777" w:rsidR="00885E52" w:rsidRDefault="00885E52" w:rsidP="101FF2EC">
      <w:pPr>
        <w:rPr>
          <w:b/>
          <w:bCs/>
          <w:sz w:val="32"/>
          <w:szCs w:val="32"/>
        </w:rPr>
      </w:pPr>
    </w:p>
    <w:p w14:paraId="7A2960D7" w14:textId="77777777" w:rsidR="00885E52" w:rsidRDefault="00885E52" w:rsidP="101FF2EC">
      <w:pPr>
        <w:rPr>
          <w:b/>
          <w:bCs/>
          <w:sz w:val="32"/>
          <w:szCs w:val="32"/>
        </w:rPr>
      </w:pPr>
    </w:p>
    <w:p w14:paraId="467A68B9" w14:textId="77777777" w:rsidR="00885E52" w:rsidRDefault="00885E52" w:rsidP="101FF2EC">
      <w:pPr>
        <w:rPr>
          <w:b/>
          <w:bCs/>
          <w:sz w:val="32"/>
          <w:szCs w:val="32"/>
        </w:rPr>
      </w:pPr>
    </w:p>
    <w:p w14:paraId="4BC3CA0E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95F977F" w14:textId="77777777" w:rsidR="00885E52" w:rsidRDefault="00885E52" w:rsidP="101FF2EC">
      <w:pPr>
        <w:rPr>
          <w:b/>
          <w:bCs/>
          <w:sz w:val="32"/>
          <w:szCs w:val="32"/>
        </w:rPr>
      </w:pPr>
    </w:p>
    <w:p w14:paraId="2BB511F7" w14:textId="77777777" w:rsidR="00885E52" w:rsidRDefault="00885E52" w:rsidP="101FF2EC">
      <w:pPr>
        <w:rPr>
          <w:b/>
          <w:bCs/>
          <w:sz w:val="32"/>
          <w:szCs w:val="32"/>
        </w:rPr>
      </w:pPr>
    </w:p>
    <w:p w14:paraId="0CC8E2A0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06D4878" w14:textId="77777777" w:rsidR="00885E52" w:rsidRDefault="00885E52" w:rsidP="101FF2EC">
      <w:pPr>
        <w:rPr>
          <w:b/>
          <w:bCs/>
          <w:sz w:val="32"/>
          <w:szCs w:val="32"/>
        </w:rPr>
      </w:pPr>
    </w:p>
    <w:p w14:paraId="26292E62" w14:textId="77777777" w:rsidR="00885E52" w:rsidRDefault="00885E52" w:rsidP="101FF2EC">
      <w:pPr>
        <w:rPr>
          <w:b/>
          <w:bCs/>
          <w:sz w:val="32"/>
          <w:szCs w:val="32"/>
        </w:rPr>
      </w:pPr>
    </w:p>
    <w:p w14:paraId="38E24DAE" w14:textId="77777777" w:rsidR="00885E52" w:rsidRDefault="00885E52" w:rsidP="101FF2EC">
      <w:pPr>
        <w:rPr>
          <w:b/>
          <w:bCs/>
          <w:sz w:val="32"/>
          <w:szCs w:val="32"/>
        </w:rPr>
      </w:pPr>
    </w:p>
    <w:p w14:paraId="7066A131" w14:textId="77777777" w:rsidR="00885E52" w:rsidRDefault="00885E52" w:rsidP="101FF2EC">
      <w:pPr>
        <w:rPr>
          <w:b/>
          <w:bCs/>
          <w:sz w:val="32"/>
          <w:szCs w:val="32"/>
        </w:rPr>
      </w:pPr>
    </w:p>
    <w:p w14:paraId="193A8CF9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9A81160" w14:textId="77777777" w:rsidR="00885E52" w:rsidRDefault="00885E52" w:rsidP="101FF2EC">
      <w:pPr>
        <w:rPr>
          <w:b/>
          <w:bCs/>
          <w:sz w:val="32"/>
          <w:szCs w:val="32"/>
        </w:rPr>
      </w:pPr>
    </w:p>
    <w:p w14:paraId="3B7C74DB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1BE6CC3" w14:textId="77777777" w:rsidR="00885E52" w:rsidRDefault="00885E52" w:rsidP="101FF2EC">
      <w:pPr>
        <w:rPr>
          <w:b/>
          <w:bCs/>
          <w:sz w:val="32"/>
          <w:szCs w:val="32"/>
        </w:rPr>
      </w:pPr>
    </w:p>
    <w:p w14:paraId="24C6C7EE" w14:textId="77777777" w:rsidR="00885E52" w:rsidRDefault="00885E52" w:rsidP="101FF2EC">
      <w:pPr>
        <w:rPr>
          <w:b/>
          <w:bCs/>
          <w:sz w:val="32"/>
          <w:szCs w:val="32"/>
        </w:rPr>
      </w:pPr>
    </w:p>
    <w:p w14:paraId="475F24E3" w14:textId="77777777" w:rsidR="00885E52" w:rsidRDefault="00885E52" w:rsidP="101FF2EC">
      <w:pPr>
        <w:rPr>
          <w:b/>
          <w:bCs/>
          <w:sz w:val="32"/>
          <w:szCs w:val="32"/>
        </w:rPr>
      </w:pPr>
    </w:p>
    <w:p w14:paraId="160C4CF9" w14:textId="77777777" w:rsidR="00885E52" w:rsidRDefault="00885E52" w:rsidP="101FF2EC">
      <w:pPr>
        <w:rPr>
          <w:b/>
          <w:bCs/>
          <w:sz w:val="32"/>
          <w:szCs w:val="32"/>
        </w:rPr>
      </w:pPr>
    </w:p>
    <w:p w14:paraId="01C217CB" w14:textId="77777777" w:rsidR="00885E52" w:rsidRDefault="00885E52" w:rsidP="101FF2EC">
      <w:pPr>
        <w:rPr>
          <w:b/>
          <w:bCs/>
          <w:sz w:val="32"/>
          <w:szCs w:val="32"/>
        </w:rPr>
      </w:pPr>
    </w:p>
    <w:p w14:paraId="336E48C4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B7BE66B" w14:textId="0E176AF1" w:rsidR="6AC8727A" w:rsidRDefault="6AC8727A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8. CategoriaLocal (“categorialocal”)</w:t>
      </w:r>
    </w:p>
    <w:p w14:paraId="48C1A360" w14:textId="5868523B" w:rsidR="101FF2EC" w:rsidRDefault="101FF2EC" w:rsidP="101FF2EC">
      <w:pPr>
        <w:rPr>
          <w:b/>
          <w:bCs/>
          <w:sz w:val="32"/>
          <w:szCs w:val="32"/>
        </w:rPr>
      </w:pPr>
    </w:p>
    <w:p w14:paraId="5F923DDC" w14:textId="3043F95A" w:rsidR="5CCA761D" w:rsidRDefault="5CCA761D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|ID  |ID da Categoria|Nome da Categoria      |</w:t>
      </w:r>
    </w:p>
    <w:p w14:paraId="6A93736C" w14:textId="617724C4" w:rsidR="5CCA761D" w:rsidRDefault="5CCA761D" w:rsidP="101FF2EC">
      <w:r>
        <w:rPr>
          <w:noProof/>
        </w:rPr>
        <w:drawing>
          <wp:inline distT="0" distB="0" distL="0" distR="0" wp14:anchorId="598984EA" wp14:editId="43B26420">
            <wp:extent cx="3873103" cy="2503824"/>
            <wp:effectExtent l="0" t="0" r="0" b="0"/>
            <wp:docPr id="1037895340" name="Picture 103789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103" cy="25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B5A5" w14:textId="77777777" w:rsidR="00885E52" w:rsidRPr="00885E52" w:rsidRDefault="00885E52" w:rsidP="00885E52">
      <w:pPr>
        <w:rPr>
          <w:b/>
          <w:bCs/>
          <w:lang w:val="en-GB"/>
        </w:rPr>
      </w:pPr>
      <w:r w:rsidRPr="00885E52">
        <w:rPr>
          <w:b/>
          <w:bCs/>
          <w:lang w:val="en-GB"/>
        </w:rPr>
        <w:t>Insert:</w:t>
      </w:r>
    </w:p>
    <w:p w14:paraId="7CAC61F8" w14:textId="77777777" w:rsid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categorialocal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categoria_name</w:t>
      </w:r>
      <w:proofErr w:type="spellEnd"/>
      <w:r>
        <w:rPr>
          <w:rFonts w:ascii="Segoe UI" w:hAnsi="Segoe UI" w:cs="Segoe UI"/>
          <w:color w:val="24292F"/>
        </w:rPr>
        <w:t>) values ('Cafe')</w:t>
      </w:r>
    </w:p>
    <w:p w14:paraId="7C3752EA" w14:textId="77777777" w:rsid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categorialocal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categoria_name</w:t>
      </w:r>
      <w:proofErr w:type="spellEnd"/>
      <w:r>
        <w:rPr>
          <w:rFonts w:ascii="Segoe UI" w:hAnsi="Segoe UI" w:cs="Segoe UI"/>
          <w:color w:val="24292F"/>
        </w:rPr>
        <w:t>) values ('Bar')</w:t>
      </w:r>
    </w:p>
    <w:p w14:paraId="7174C388" w14:textId="77777777" w:rsid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categorialocal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categoria_name</w:t>
      </w:r>
      <w:proofErr w:type="spellEnd"/>
      <w:r>
        <w:rPr>
          <w:rFonts w:ascii="Segoe UI" w:hAnsi="Segoe UI" w:cs="Segoe UI"/>
          <w:color w:val="24292F"/>
        </w:rPr>
        <w:t>) values ('</w:t>
      </w:r>
      <w:proofErr w:type="spellStart"/>
      <w:r>
        <w:rPr>
          <w:rFonts w:ascii="Segoe UI" w:hAnsi="Segoe UI" w:cs="Segoe UI"/>
          <w:color w:val="24292F"/>
        </w:rPr>
        <w:t>Restaurante</w:t>
      </w:r>
      <w:proofErr w:type="spellEnd"/>
      <w:r>
        <w:rPr>
          <w:rFonts w:ascii="Segoe UI" w:hAnsi="Segoe UI" w:cs="Segoe UI"/>
          <w:color w:val="24292F"/>
        </w:rPr>
        <w:t>')</w:t>
      </w:r>
    </w:p>
    <w:p w14:paraId="277E213C" w14:textId="77777777" w:rsidR="00885E52" w:rsidRP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885E52">
        <w:rPr>
          <w:rFonts w:ascii="Segoe UI" w:hAnsi="Segoe UI" w:cs="Segoe UI"/>
          <w:color w:val="24292F"/>
          <w:lang w:val="pt-PT"/>
        </w:rPr>
        <w:t>insert into categorialocal (categoria_name) values ('Livraria')</w:t>
      </w:r>
    </w:p>
    <w:p w14:paraId="2CCDB2C5" w14:textId="77777777" w:rsidR="00885E52" w:rsidRP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885E52">
        <w:rPr>
          <w:rFonts w:ascii="Segoe UI" w:hAnsi="Segoe UI" w:cs="Segoe UI"/>
          <w:color w:val="24292F"/>
          <w:lang w:val="pt-PT"/>
        </w:rPr>
        <w:t>insert into categorialocal (categoria_name) values ('Biblioteca')</w:t>
      </w:r>
    </w:p>
    <w:p w14:paraId="3C7453C6" w14:textId="26B52B20" w:rsidR="00885E52" w:rsidRPr="000C07EA" w:rsidRDefault="00885E52" w:rsidP="00885E52">
      <w:pPr>
        <w:rPr>
          <w:sz w:val="24"/>
          <w:szCs w:val="24"/>
        </w:rPr>
      </w:pPr>
      <w:r w:rsidRPr="000C07EA">
        <w:rPr>
          <w:sz w:val="24"/>
          <w:szCs w:val="24"/>
        </w:rPr>
        <w:t xml:space="preserve">Objetivo: Criação das </w:t>
      </w:r>
      <w:r>
        <w:rPr>
          <w:sz w:val="24"/>
          <w:szCs w:val="24"/>
        </w:rPr>
        <w:t>categorias</w:t>
      </w:r>
      <w:r w:rsidRPr="000C07EA">
        <w:rPr>
          <w:sz w:val="24"/>
          <w:szCs w:val="24"/>
        </w:rPr>
        <w:t xml:space="preserve"> d</w:t>
      </w:r>
      <w:r>
        <w:rPr>
          <w:sz w:val="24"/>
          <w:szCs w:val="24"/>
        </w:rPr>
        <w:t>e um local disponiveis na app, associando cada categoria (“Cafe”, “Bar”, “Restaurante”, “Livraria”, “Biblioteca”), a um ID único, que será posteriormente utilizado com chave estrangeira na tabela “</w:t>
      </w:r>
      <w:r w:rsidR="009E102C">
        <w:rPr>
          <w:sz w:val="24"/>
          <w:szCs w:val="24"/>
        </w:rPr>
        <w:t>place</w:t>
      </w:r>
      <w:r>
        <w:rPr>
          <w:sz w:val="24"/>
          <w:szCs w:val="24"/>
        </w:rPr>
        <w:t>”</w:t>
      </w:r>
      <w:r w:rsidR="009E102C">
        <w:rPr>
          <w:sz w:val="24"/>
          <w:szCs w:val="24"/>
        </w:rPr>
        <w:t xml:space="preserve"> (tabela que representa os locais)</w:t>
      </w:r>
      <w:r>
        <w:rPr>
          <w:sz w:val="24"/>
          <w:szCs w:val="24"/>
        </w:rPr>
        <w:t>.</w:t>
      </w:r>
    </w:p>
    <w:p w14:paraId="4F5A320C" w14:textId="4C66E5CC" w:rsidR="101FF2EC" w:rsidRPr="00885E52" w:rsidRDefault="101FF2EC" w:rsidP="101FF2EC">
      <w:pPr>
        <w:rPr>
          <w:sz w:val="32"/>
          <w:szCs w:val="32"/>
        </w:rPr>
      </w:pPr>
    </w:p>
    <w:p w14:paraId="0D5AED7F" w14:textId="5EE80CFF" w:rsidR="101FF2EC" w:rsidRDefault="101FF2EC" w:rsidP="101FF2EC">
      <w:pPr>
        <w:rPr>
          <w:b/>
          <w:bCs/>
          <w:sz w:val="32"/>
          <w:szCs w:val="32"/>
        </w:rPr>
      </w:pPr>
    </w:p>
    <w:p w14:paraId="666D4674" w14:textId="1E957987" w:rsidR="101FF2EC" w:rsidRDefault="101FF2EC" w:rsidP="101FF2EC">
      <w:pPr>
        <w:rPr>
          <w:b/>
          <w:bCs/>
          <w:sz w:val="32"/>
          <w:szCs w:val="32"/>
        </w:rPr>
      </w:pPr>
    </w:p>
    <w:p w14:paraId="04B5FD53" w14:textId="20ED855C" w:rsidR="101FF2EC" w:rsidRDefault="101FF2EC" w:rsidP="101FF2EC">
      <w:pPr>
        <w:rPr>
          <w:b/>
          <w:bCs/>
          <w:sz w:val="32"/>
          <w:szCs w:val="32"/>
        </w:rPr>
      </w:pPr>
    </w:p>
    <w:p w14:paraId="3AF378D4" w14:textId="4A533A3C" w:rsidR="101FF2EC" w:rsidRDefault="101FF2EC" w:rsidP="101FF2EC">
      <w:pPr>
        <w:rPr>
          <w:b/>
          <w:bCs/>
          <w:sz w:val="32"/>
          <w:szCs w:val="32"/>
        </w:rPr>
      </w:pPr>
    </w:p>
    <w:p w14:paraId="250020EB" w14:textId="5171B13A" w:rsidR="101FF2EC" w:rsidRDefault="101FF2EC" w:rsidP="101FF2EC">
      <w:pPr>
        <w:rPr>
          <w:b/>
          <w:bCs/>
          <w:sz w:val="32"/>
          <w:szCs w:val="32"/>
        </w:rPr>
      </w:pPr>
    </w:p>
    <w:p w14:paraId="2BB003F9" w14:textId="2F38442B" w:rsidR="02DD6603" w:rsidRDefault="02DD6603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9. </w:t>
      </w:r>
      <w:r w:rsidR="4764AF76" w:rsidRPr="101FF2EC">
        <w:rPr>
          <w:b/>
          <w:bCs/>
          <w:sz w:val="32"/>
          <w:szCs w:val="32"/>
        </w:rPr>
        <w:t>Marcação_Presença (“marcacao_presenca”)</w:t>
      </w:r>
    </w:p>
    <w:p w14:paraId="5B54B01F" w14:textId="70C4AF65" w:rsidR="101FF2EC" w:rsidRDefault="101FF2EC" w:rsidP="101FF2EC">
      <w:pPr>
        <w:rPr>
          <w:b/>
          <w:bCs/>
          <w:sz w:val="32"/>
          <w:szCs w:val="32"/>
        </w:rPr>
      </w:pPr>
    </w:p>
    <w:p w14:paraId="7FB6E4A2" w14:textId="14BE3B85" w:rsidR="0AC090F0" w:rsidRDefault="0AC090F0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|ID  |ID da Presença  |Presença      |ID do user        |ID do local</w:t>
      </w:r>
    </w:p>
    <w:p w14:paraId="7BDA1CE4" w14:textId="5F2AC7CA" w:rsidR="0AC090F0" w:rsidRDefault="0AC090F0" w:rsidP="101FF2E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2A9A98" wp14:editId="34397BE2">
            <wp:extent cx="5267326" cy="1481435"/>
            <wp:effectExtent l="0" t="0" r="0" b="0"/>
            <wp:docPr id="119362461" name="Picture 11936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6" cy="14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1B91" w14:textId="77777777" w:rsidR="009E102C" w:rsidRPr="00885E52" w:rsidRDefault="009E102C" w:rsidP="009E102C">
      <w:pPr>
        <w:rPr>
          <w:b/>
          <w:bCs/>
          <w:lang w:val="en-GB"/>
        </w:rPr>
      </w:pPr>
      <w:r w:rsidRPr="00885E52">
        <w:rPr>
          <w:b/>
          <w:bCs/>
          <w:lang w:val="en-GB"/>
        </w:rPr>
        <w:t>Insert:</w:t>
      </w:r>
    </w:p>
    <w:p w14:paraId="174ACDC8" w14:textId="188A326F" w:rsidR="009E102C" w:rsidRDefault="009E102C" w:rsidP="009E10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marcacao_presenc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wasther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tilizador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local_id</w:t>
      </w:r>
      <w:proofErr w:type="spellEnd"/>
      <w:r>
        <w:rPr>
          <w:rFonts w:ascii="Segoe UI" w:hAnsi="Segoe UI" w:cs="Segoe UI"/>
          <w:color w:val="24292F"/>
        </w:rPr>
        <w:t>) values ('1', ‘1’, ‘3’)</w:t>
      </w:r>
    </w:p>
    <w:p w14:paraId="2BC52249" w14:textId="3E66EF86" w:rsidR="009E102C" w:rsidRPr="009E102C" w:rsidRDefault="009E102C" w:rsidP="009E10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9E102C">
        <w:rPr>
          <w:rFonts w:ascii="Segoe UI" w:hAnsi="Segoe UI" w:cs="Segoe UI"/>
          <w:color w:val="24292F"/>
          <w:lang w:val="pt-PT"/>
        </w:rPr>
        <w:t>insert into marcacao_presenca (wasthere, utilizador_id, local_id) values ('0', ‘3’, ‘5’)</w:t>
      </w:r>
    </w:p>
    <w:p w14:paraId="2D34D6D4" w14:textId="5FD3C57C" w:rsidR="101FF2EC" w:rsidRPr="009E102C" w:rsidRDefault="009E102C" w:rsidP="101FF2EC">
      <w:pPr>
        <w:rPr>
          <w:sz w:val="24"/>
          <w:szCs w:val="24"/>
        </w:rPr>
      </w:pPr>
      <w:r w:rsidRPr="009E102C">
        <w:rPr>
          <w:sz w:val="24"/>
          <w:szCs w:val="24"/>
        </w:rPr>
        <w:t>Objetivo: Ar</w:t>
      </w:r>
      <w:r>
        <w:rPr>
          <w:sz w:val="24"/>
          <w:szCs w:val="24"/>
        </w:rPr>
        <w:t xml:space="preserve">mazenar a informação de que um utilizador marcou (ou não), a presença num local. Para armazenar esta informação, são necessários: o estado da marcação (se </w:t>
      </w:r>
      <w:r w:rsidR="000F741A">
        <w:rPr>
          <w:sz w:val="24"/>
          <w:szCs w:val="24"/>
        </w:rPr>
        <w:t>a marcação de presença foi realizada ou não – campo “wasthere”. “1” corresponde a “True”, ou seja, que a presença foi marcada. “0” corresponde a “False”, ou seja, a presençça não foi marcada</w:t>
      </w:r>
      <w:r>
        <w:rPr>
          <w:sz w:val="24"/>
          <w:szCs w:val="24"/>
        </w:rPr>
        <w:t>)</w:t>
      </w:r>
      <w:r w:rsidR="000F741A">
        <w:rPr>
          <w:sz w:val="24"/>
          <w:szCs w:val="24"/>
        </w:rPr>
        <w:t>, o ID do utilizador a que corresponde a marcação da presença e o ID do local a que pertence aquela marcação (ou não-marcação).</w:t>
      </w:r>
    </w:p>
    <w:p w14:paraId="5B8CC6B1" w14:textId="07329198" w:rsidR="009E102C" w:rsidRPr="000F741A" w:rsidRDefault="000F741A" w:rsidP="101FF2EC">
      <w:pPr>
        <w:rPr>
          <w:sz w:val="24"/>
          <w:szCs w:val="24"/>
        </w:rPr>
      </w:pPr>
      <w:r>
        <w:rPr>
          <w:sz w:val="24"/>
          <w:szCs w:val="24"/>
        </w:rPr>
        <w:t>Exemplo: A primeira linha da tabela, indica que o utilizador com ID ‘1’, marcou uma presença (wasthere = ‘1’), no local com ID ‘3’.</w:t>
      </w:r>
    </w:p>
    <w:p w14:paraId="7FAB6C84" w14:textId="23F10F6D" w:rsidR="4764AF76" w:rsidRDefault="4764AF76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 xml:space="preserve">*Nota: </w:t>
      </w:r>
      <w:r w:rsidR="000F741A">
        <w:rPr>
          <w:b/>
          <w:bCs/>
          <w:sz w:val="28"/>
          <w:szCs w:val="28"/>
        </w:rPr>
        <w:t>Tabela de a</w:t>
      </w:r>
      <w:r w:rsidRPr="101FF2EC">
        <w:rPr>
          <w:b/>
          <w:bCs/>
          <w:sz w:val="28"/>
          <w:szCs w:val="28"/>
        </w:rPr>
        <w:t>ssociação entre “</w:t>
      </w:r>
      <w:r w:rsidR="000F741A">
        <w:rPr>
          <w:b/>
          <w:bCs/>
          <w:sz w:val="28"/>
          <w:szCs w:val="28"/>
        </w:rPr>
        <w:t>u</w:t>
      </w:r>
      <w:r w:rsidRPr="101FF2EC">
        <w:rPr>
          <w:b/>
          <w:bCs/>
          <w:sz w:val="28"/>
          <w:szCs w:val="28"/>
        </w:rPr>
        <w:t>tilizador” e “</w:t>
      </w:r>
      <w:r w:rsidR="000F741A">
        <w:rPr>
          <w:b/>
          <w:bCs/>
          <w:sz w:val="28"/>
          <w:szCs w:val="28"/>
        </w:rPr>
        <w:t>place</w:t>
      </w:r>
      <w:r w:rsidRPr="101FF2EC">
        <w:rPr>
          <w:b/>
          <w:bCs/>
          <w:sz w:val="28"/>
          <w:szCs w:val="28"/>
        </w:rPr>
        <w:t>”</w:t>
      </w:r>
    </w:p>
    <w:p w14:paraId="299003DF" w14:textId="4074C3D8" w:rsidR="101FF2EC" w:rsidRDefault="101FF2EC" w:rsidP="101FF2EC">
      <w:pPr>
        <w:rPr>
          <w:b/>
          <w:bCs/>
          <w:sz w:val="28"/>
          <w:szCs w:val="28"/>
        </w:rPr>
      </w:pPr>
    </w:p>
    <w:p w14:paraId="5A8A0989" w14:textId="7C9CC553" w:rsidR="00885E52" w:rsidRDefault="00885E52" w:rsidP="101FF2EC">
      <w:pPr>
        <w:rPr>
          <w:b/>
          <w:bCs/>
          <w:sz w:val="28"/>
          <w:szCs w:val="28"/>
        </w:rPr>
      </w:pPr>
    </w:p>
    <w:p w14:paraId="254B0B52" w14:textId="4AFE2088" w:rsidR="00885E52" w:rsidRDefault="00885E52" w:rsidP="101FF2EC">
      <w:pPr>
        <w:rPr>
          <w:b/>
          <w:bCs/>
          <w:sz w:val="28"/>
          <w:szCs w:val="28"/>
        </w:rPr>
      </w:pPr>
    </w:p>
    <w:p w14:paraId="1232CFC9" w14:textId="425A0558" w:rsidR="00885E52" w:rsidRDefault="00885E52" w:rsidP="101FF2EC">
      <w:pPr>
        <w:rPr>
          <w:b/>
          <w:bCs/>
          <w:sz w:val="28"/>
          <w:szCs w:val="28"/>
        </w:rPr>
      </w:pPr>
    </w:p>
    <w:p w14:paraId="128BEB12" w14:textId="1CC5CCCF" w:rsidR="00885E52" w:rsidRDefault="00885E52" w:rsidP="101FF2EC">
      <w:pPr>
        <w:rPr>
          <w:b/>
          <w:bCs/>
          <w:sz w:val="28"/>
          <w:szCs w:val="28"/>
        </w:rPr>
      </w:pPr>
    </w:p>
    <w:p w14:paraId="6B4EEEAC" w14:textId="4E2735A5" w:rsidR="00885E52" w:rsidRDefault="00885E52" w:rsidP="101FF2EC">
      <w:pPr>
        <w:rPr>
          <w:b/>
          <w:bCs/>
          <w:sz w:val="28"/>
          <w:szCs w:val="28"/>
        </w:rPr>
      </w:pPr>
    </w:p>
    <w:p w14:paraId="5141C9D7" w14:textId="63E92135" w:rsidR="00885E52" w:rsidRDefault="00885E52" w:rsidP="101FF2EC">
      <w:pPr>
        <w:rPr>
          <w:b/>
          <w:bCs/>
          <w:sz w:val="28"/>
          <w:szCs w:val="28"/>
        </w:rPr>
      </w:pPr>
    </w:p>
    <w:p w14:paraId="01ABE1DF" w14:textId="3A04E5E7" w:rsidR="00885E52" w:rsidRDefault="00885E52" w:rsidP="101FF2EC">
      <w:pPr>
        <w:rPr>
          <w:b/>
          <w:bCs/>
          <w:sz w:val="28"/>
          <w:szCs w:val="28"/>
        </w:rPr>
      </w:pPr>
    </w:p>
    <w:p w14:paraId="68F4AA1B" w14:textId="0D2EC0D4" w:rsidR="00885E52" w:rsidRDefault="00885E52" w:rsidP="101FF2EC">
      <w:pPr>
        <w:rPr>
          <w:b/>
          <w:bCs/>
          <w:sz w:val="28"/>
          <w:szCs w:val="28"/>
        </w:rPr>
      </w:pPr>
    </w:p>
    <w:p w14:paraId="120E7230" w14:textId="77777777" w:rsidR="00885E52" w:rsidRDefault="00885E52" w:rsidP="101FF2EC">
      <w:pPr>
        <w:rPr>
          <w:b/>
          <w:bCs/>
          <w:sz w:val="28"/>
          <w:szCs w:val="28"/>
        </w:rPr>
      </w:pPr>
    </w:p>
    <w:p w14:paraId="6F8D8BB1" w14:textId="39BA4983" w:rsidR="49657621" w:rsidRDefault="49657621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10. Marcação_Favorito (“marcacao_favorito”)</w:t>
      </w:r>
    </w:p>
    <w:p w14:paraId="25BE722D" w14:textId="76C61D30" w:rsidR="101FF2EC" w:rsidRDefault="101FF2EC" w:rsidP="101FF2EC">
      <w:pPr>
        <w:rPr>
          <w:b/>
          <w:bCs/>
          <w:sz w:val="28"/>
          <w:szCs w:val="28"/>
        </w:rPr>
      </w:pPr>
    </w:p>
    <w:p w14:paraId="02E10344" w14:textId="704C806D" w:rsidR="49657621" w:rsidRDefault="49657621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>|ID  |ID do “favorito”|Favorito          |ID do user           | ID do local</w:t>
      </w:r>
    </w:p>
    <w:p w14:paraId="32B41346" w14:textId="1BF506BF" w:rsidR="49657621" w:rsidRDefault="49657621" w:rsidP="101FF2E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5343B6" wp14:editId="06357E07">
            <wp:extent cx="4972856" cy="1697465"/>
            <wp:effectExtent l="0" t="0" r="0" b="0"/>
            <wp:docPr id="753468578" name="Picture 75346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56" cy="16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8F89" w14:textId="77777777" w:rsidR="002765E5" w:rsidRPr="00453FC5" w:rsidRDefault="002765E5" w:rsidP="002765E5">
      <w:pPr>
        <w:rPr>
          <w:b/>
          <w:bCs/>
        </w:rPr>
      </w:pPr>
      <w:proofErr w:type="spellStart"/>
      <w:r w:rsidRPr="00453FC5">
        <w:rPr>
          <w:b/>
          <w:bCs/>
        </w:rPr>
        <w:t>Insert</w:t>
      </w:r>
      <w:proofErr w:type="spellEnd"/>
      <w:r w:rsidRPr="00453FC5">
        <w:rPr>
          <w:b/>
          <w:bCs/>
        </w:rPr>
        <w:t>:</w:t>
      </w:r>
    </w:p>
    <w:p w14:paraId="69C7B0CE" w14:textId="48053483" w:rsidR="002765E5" w:rsidRPr="00453FC5" w:rsidRDefault="002765E5" w:rsidP="002765E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proofErr w:type="spellStart"/>
      <w:r w:rsidRPr="00453FC5">
        <w:rPr>
          <w:rFonts w:ascii="Segoe UI" w:hAnsi="Segoe UI" w:cs="Segoe UI"/>
          <w:color w:val="24292F"/>
          <w:lang w:val="pt-PT"/>
        </w:rPr>
        <w:t>insert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into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marcacao_presenca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(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isfavorite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,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utilizador_id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,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local_id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)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values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('1', ‘5’, ‘3’)</w:t>
      </w:r>
    </w:p>
    <w:p w14:paraId="2CD6B0B2" w14:textId="7871E773" w:rsidR="002765E5" w:rsidRPr="00453FC5" w:rsidRDefault="002765E5" w:rsidP="002765E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proofErr w:type="spellStart"/>
      <w:r w:rsidRPr="00453FC5">
        <w:rPr>
          <w:rFonts w:ascii="Segoe UI" w:hAnsi="Segoe UI" w:cs="Segoe UI"/>
          <w:color w:val="24292F"/>
          <w:lang w:val="pt-PT"/>
        </w:rPr>
        <w:t>insert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into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marcacao_presenca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(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isfavorite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,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utilizador_id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,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local_id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)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values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('0', ‘1’, ‘5’)</w:t>
      </w:r>
    </w:p>
    <w:p w14:paraId="22109971" w14:textId="5FBF9C9F" w:rsidR="002765E5" w:rsidRPr="00453FC5" w:rsidRDefault="002765E5" w:rsidP="002765E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proofErr w:type="spellStart"/>
      <w:r w:rsidRPr="00453FC5">
        <w:rPr>
          <w:rFonts w:ascii="Segoe UI" w:hAnsi="Segoe UI" w:cs="Segoe UI"/>
          <w:color w:val="24292F"/>
          <w:lang w:val="pt-PT"/>
        </w:rPr>
        <w:t>insert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into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marcacao_presenca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(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isfavorite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,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utilizador_id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,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local_id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) </w:t>
      </w:r>
      <w:proofErr w:type="spellStart"/>
      <w:r w:rsidRPr="00453FC5">
        <w:rPr>
          <w:rFonts w:ascii="Segoe UI" w:hAnsi="Segoe UI" w:cs="Segoe UI"/>
          <w:color w:val="24292F"/>
          <w:lang w:val="pt-PT"/>
        </w:rPr>
        <w:t>values</w:t>
      </w:r>
      <w:proofErr w:type="spellEnd"/>
      <w:r w:rsidRPr="00453FC5">
        <w:rPr>
          <w:rFonts w:ascii="Segoe UI" w:hAnsi="Segoe UI" w:cs="Segoe UI"/>
          <w:color w:val="24292F"/>
          <w:lang w:val="pt-PT"/>
        </w:rPr>
        <w:t xml:space="preserve"> ('1', ‘3’, ‘5’)</w:t>
      </w:r>
    </w:p>
    <w:p w14:paraId="74F26A60" w14:textId="64DC495A" w:rsidR="002765E5" w:rsidRPr="009E102C" w:rsidRDefault="002765E5" w:rsidP="002765E5">
      <w:pPr>
        <w:rPr>
          <w:sz w:val="24"/>
          <w:szCs w:val="24"/>
        </w:rPr>
      </w:pPr>
      <w:r w:rsidRPr="009E102C">
        <w:rPr>
          <w:sz w:val="24"/>
          <w:szCs w:val="24"/>
        </w:rPr>
        <w:t>Objetivo: Ar</w:t>
      </w:r>
      <w:r>
        <w:rPr>
          <w:sz w:val="24"/>
          <w:szCs w:val="24"/>
        </w:rPr>
        <w:t xml:space="preserve">mazenar a informação de que um utilizador marcou (ou não), um local como favorito. Para armazenar esta informação, são necessários: o estado da marcação (se a marcação de </w:t>
      </w:r>
      <w:r w:rsidR="006977CB">
        <w:rPr>
          <w:sz w:val="24"/>
          <w:szCs w:val="24"/>
        </w:rPr>
        <w:t>“favorito”</w:t>
      </w:r>
      <w:r>
        <w:rPr>
          <w:sz w:val="24"/>
          <w:szCs w:val="24"/>
        </w:rPr>
        <w:t xml:space="preserve"> foi realizada ou não – campo “</w:t>
      </w:r>
      <w:r w:rsidR="006977CB">
        <w:rPr>
          <w:sz w:val="24"/>
          <w:szCs w:val="24"/>
        </w:rPr>
        <w:t>isfavorite</w:t>
      </w:r>
      <w:r>
        <w:rPr>
          <w:sz w:val="24"/>
          <w:szCs w:val="24"/>
        </w:rPr>
        <w:t xml:space="preserve">”. “1” corresponde a “True”, ou seja, que </w:t>
      </w:r>
      <w:r w:rsidR="006977CB">
        <w:rPr>
          <w:sz w:val="24"/>
          <w:szCs w:val="24"/>
        </w:rPr>
        <w:t>o local</w:t>
      </w:r>
      <w:r>
        <w:rPr>
          <w:sz w:val="24"/>
          <w:szCs w:val="24"/>
        </w:rPr>
        <w:t xml:space="preserve"> foi marcad</w:t>
      </w:r>
      <w:r w:rsidR="006977CB">
        <w:rPr>
          <w:sz w:val="24"/>
          <w:szCs w:val="24"/>
        </w:rPr>
        <w:t>o como favorito</w:t>
      </w:r>
      <w:r>
        <w:rPr>
          <w:sz w:val="24"/>
          <w:szCs w:val="24"/>
        </w:rPr>
        <w:t xml:space="preserve">. “0” corresponde a “False”, ou seja, </w:t>
      </w:r>
      <w:r w:rsidR="006977CB">
        <w:rPr>
          <w:sz w:val="24"/>
          <w:szCs w:val="24"/>
        </w:rPr>
        <w:t>que o local não foi marcado como favorito</w:t>
      </w:r>
      <w:r>
        <w:rPr>
          <w:sz w:val="24"/>
          <w:szCs w:val="24"/>
        </w:rPr>
        <w:t>), o ID do utilizador a que corresponde a marcação d</w:t>
      </w:r>
      <w:r w:rsidR="006977CB">
        <w:rPr>
          <w:sz w:val="24"/>
          <w:szCs w:val="24"/>
        </w:rPr>
        <w:t>o “favorito”</w:t>
      </w:r>
      <w:r>
        <w:rPr>
          <w:sz w:val="24"/>
          <w:szCs w:val="24"/>
        </w:rPr>
        <w:t xml:space="preserve"> e o ID do local a que pertence aquela marcação (ou não-marcação).</w:t>
      </w:r>
    </w:p>
    <w:p w14:paraId="7F28E225" w14:textId="16F665DA" w:rsidR="101FF2EC" w:rsidRPr="006977CB" w:rsidRDefault="006977CB" w:rsidP="101FF2EC">
      <w:pPr>
        <w:rPr>
          <w:sz w:val="24"/>
          <w:szCs w:val="24"/>
        </w:rPr>
      </w:pPr>
      <w:r>
        <w:rPr>
          <w:sz w:val="24"/>
          <w:szCs w:val="24"/>
        </w:rPr>
        <w:t>Exemplo: A primeira linha da tabela, indica que o utilizador com ID ‘5’, marcou um favorito (isfavorite = ‘1’), no local com ID ‘3’. No entanto, na segunda linha da tabela, a opção de marcar favorito (como default), indica que o utilizador com ID ‘1’, na sua lista de locais, não tem o local com ID ‘5’, marcado como favorito (isfavorite = ‘0’).</w:t>
      </w:r>
    </w:p>
    <w:p w14:paraId="746F5623" w14:textId="07C2C316" w:rsidR="49657621" w:rsidRDefault="49657621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>*Nota: Associação entre “</w:t>
      </w:r>
      <w:r w:rsidR="006977CB">
        <w:rPr>
          <w:b/>
          <w:bCs/>
          <w:sz w:val="28"/>
          <w:szCs w:val="28"/>
        </w:rPr>
        <w:t>u</w:t>
      </w:r>
      <w:r w:rsidRPr="101FF2EC">
        <w:rPr>
          <w:b/>
          <w:bCs/>
          <w:sz w:val="28"/>
          <w:szCs w:val="28"/>
        </w:rPr>
        <w:t>tilizador” e “</w:t>
      </w:r>
      <w:r w:rsidR="006977CB">
        <w:rPr>
          <w:b/>
          <w:bCs/>
          <w:sz w:val="28"/>
          <w:szCs w:val="28"/>
        </w:rPr>
        <w:t>place</w:t>
      </w:r>
      <w:r w:rsidRPr="101FF2EC">
        <w:rPr>
          <w:b/>
          <w:bCs/>
          <w:sz w:val="28"/>
          <w:szCs w:val="28"/>
        </w:rPr>
        <w:t>”</w:t>
      </w:r>
    </w:p>
    <w:p w14:paraId="74F190CB" w14:textId="2AFBF770" w:rsidR="101FF2EC" w:rsidRDefault="101FF2EC" w:rsidP="101FF2EC">
      <w:pPr>
        <w:rPr>
          <w:b/>
          <w:bCs/>
          <w:sz w:val="28"/>
          <w:szCs w:val="28"/>
        </w:rPr>
      </w:pPr>
    </w:p>
    <w:p w14:paraId="1B6D69F5" w14:textId="245A1DEB" w:rsidR="101FF2EC" w:rsidRDefault="101FF2EC" w:rsidP="101FF2EC">
      <w:pPr>
        <w:rPr>
          <w:b/>
          <w:bCs/>
          <w:sz w:val="28"/>
          <w:szCs w:val="28"/>
        </w:rPr>
      </w:pPr>
    </w:p>
    <w:p w14:paraId="5F2FB5F7" w14:textId="077D8F16" w:rsidR="101FF2EC" w:rsidRDefault="101FF2EC" w:rsidP="101FF2EC">
      <w:pPr>
        <w:rPr>
          <w:b/>
          <w:bCs/>
          <w:sz w:val="28"/>
          <w:szCs w:val="28"/>
        </w:rPr>
      </w:pPr>
    </w:p>
    <w:p w14:paraId="38002E02" w14:textId="5AC3F84D" w:rsidR="101FF2EC" w:rsidRDefault="101FF2EC" w:rsidP="101FF2EC">
      <w:pPr>
        <w:rPr>
          <w:b/>
          <w:bCs/>
          <w:sz w:val="28"/>
          <w:szCs w:val="28"/>
        </w:rPr>
      </w:pPr>
    </w:p>
    <w:p w14:paraId="2B197D16" w14:textId="0BE08A0A" w:rsidR="002765E5" w:rsidRDefault="002765E5" w:rsidP="101FF2EC">
      <w:pPr>
        <w:rPr>
          <w:b/>
          <w:bCs/>
          <w:sz w:val="28"/>
          <w:szCs w:val="28"/>
        </w:rPr>
      </w:pPr>
    </w:p>
    <w:p w14:paraId="401C5B54" w14:textId="1AE87A1D" w:rsidR="002765E5" w:rsidRDefault="002765E5" w:rsidP="101FF2EC">
      <w:pPr>
        <w:rPr>
          <w:b/>
          <w:bCs/>
          <w:sz w:val="28"/>
          <w:szCs w:val="28"/>
        </w:rPr>
      </w:pPr>
    </w:p>
    <w:p w14:paraId="44D4EE8F" w14:textId="0C122803" w:rsidR="04CFF394" w:rsidRDefault="04CFF394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11. </w:t>
      </w:r>
      <w:r w:rsidR="10DFC7B6" w:rsidRPr="101FF2EC">
        <w:rPr>
          <w:b/>
          <w:bCs/>
          <w:sz w:val="32"/>
          <w:szCs w:val="32"/>
        </w:rPr>
        <w:t>Grupo (“grupo”)</w:t>
      </w:r>
    </w:p>
    <w:p w14:paraId="48EDC18D" w14:textId="194C56B2" w:rsidR="101FF2EC" w:rsidRDefault="101FF2EC" w:rsidP="101FF2EC">
      <w:pPr>
        <w:rPr>
          <w:b/>
          <w:bCs/>
          <w:sz w:val="32"/>
          <w:szCs w:val="32"/>
        </w:rPr>
      </w:pPr>
    </w:p>
    <w:p w14:paraId="4B116AF0" w14:textId="485E1567" w:rsidR="10DFC7B6" w:rsidRDefault="10DFC7B6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 xml:space="preserve">|ID |ID do grupo|Nome do grupo       | Descrição do grupo   </w:t>
      </w:r>
      <w:r w:rsidR="1163F9D8" w:rsidRPr="101FF2EC">
        <w:rPr>
          <w:b/>
          <w:bCs/>
          <w:sz w:val="28"/>
          <w:szCs w:val="28"/>
        </w:rPr>
        <w:t xml:space="preserve">    </w:t>
      </w:r>
      <w:r w:rsidRPr="101FF2EC">
        <w:rPr>
          <w:b/>
          <w:bCs/>
          <w:sz w:val="28"/>
          <w:szCs w:val="28"/>
        </w:rPr>
        <w:t>|ID da tarefa</w:t>
      </w:r>
    </w:p>
    <w:p w14:paraId="70B9EB69" w14:textId="677A71AA" w:rsidR="10DFC7B6" w:rsidRDefault="10DFC7B6" w:rsidP="101FF2EC">
      <w:r>
        <w:rPr>
          <w:noProof/>
        </w:rPr>
        <w:drawing>
          <wp:inline distT="0" distB="0" distL="0" distR="0" wp14:anchorId="7C6A14EB" wp14:editId="1BCBED02">
            <wp:extent cx="5438775" cy="1540986"/>
            <wp:effectExtent l="0" t="0" r="0" b="0"/>
            <wp:docPr id="203258838" name="Picture 203258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FCBB" w14:textId="77777777" w:rsidR="006977CB" w:rsidRPr="006977CB" w:rsidRDefault="006977CB" w:rsidP="006977CB">
      <w:pPr>
        <w:rPr>
          <w:b/>
          <w:bCs/>
        </w:rPr>
      </w:pPr>
      <w:r w:rsidRPr="006977CB">
        <w:rPr>
          <w:b/>
          <w:bCs/>
        </w:rPr>
        <w:t>Insert:</w:t>
      </w:r>
    </w:p>
    <w:p w14:paraId="56E119AC" w14:textId="690B9C9F" w:rsidR="006977CB" w:rsidRPr="00F844FC" w:rsidRDefault="006977CB" w:rsidP="006977C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844FC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F844FC">
        <w:rPr>
          <w:rFonts w:ascii="Segoe UI" w:hAnsi="Segoe UI" w:cs="Segoe UI"/>
          <w:color w:val="24292F"/>
        </w:rPr>
        <w:t>grupo</w:t>
      </w:r>
      <w:proofErr w:type="spellEnd"/>
      <w:r w:rsidRPr="00F844FC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F844FC">
        <w:rPr>
          <w:rFonts w:ascii="Segoe UI" w:hAnsi="Segoe UI" w:cs="Segoe UI"/>
          <w:color w:val="24292F"/>
        </w:rPr>
        <w:t>group_name</w:t>
      </w:r>
      <w:proofErr w:type="spellEnd"/>
      <w:r w:rsidRPr="00F844FC">
        <w:rPr>
          <w:rFonts w:ascii="Segoe UI" w:hAnsi="Segoe UI" w:cs="Segoe UI"/>
          <w:color w:val="24292F"/>
        </w:rPr>
        <w:t xml:space="preserve">, </w:t>
      </w:r>
      <w:proofErr w:type="spellStart"/>
      <w:r w:rsidRPr="00F844FC">
        <w:rPr>
          <w:rFonts w:ascii="Segoe UI" w:hAnsi="Segoe UI" w:cs="Segoe UI"/>
          <w:color w:val="24292F"/>
        </w:rPr>
        <w:t>group_description</w:t>
      </w:r>
      <w:proofErr w:type="spellEnd"/>
      <w:r w:rsidRPr="00F844FC">
        <w:rPr>
          <w:rFonts w:ascii="Segoe UI" w:hAnsi="Segoe UI" w:cs="Segoe UI"/>
          <w:color w:val="24292F"/>
        </w:rPr>
        <w:t xml:space="preserve">, </w:t>
      </w:r>
      <w:proofErr w:type="spellStart"/>
      <w:r w:rsidRPr="00F844FC">
        <w:rPr>
          <w:rFonts w:ascii="Segoe UI" w:hAnsi="Segoe UI" w:cs="Segoe UI"/>
          <w:color w:val="24292F"/>
        </w:rPr>
        <w:t>tarefa_id</w:t>
      </w:r>
      <w:proofErr w:type="spellEnd"/>
      <w:r w:rsidRPr="00F844FC">
        <w:rPr>
          <w:rFonts w:ascii="Segoe UI" w:hAnsi="Segoe UI" w:cs="Segoe UI"/>
          <w:color w:val="24292F"/>
        </w:rPr>
        <w:t>) values ('</w:t>
      </w:r>
      <w:r w:rsidR="00F844FC" w:rsidRPr="00F844FC">
        <w:rPr>
          <w:rFonts w:ascii="Segoe UI" w:hAnsi="Segoe UI" w:cs="Segoe UI"/>
          <w:color w:val="24292F"/>
        </w:rPr>
        <w:t>Cook Dinner</w:t>
      </w:r>
      <w:r w:rsidRPr="00F844FC">
        <w:rPr>
          <w:rFonts w:ascii="Segoe UI" w:hAnsi="Segoe UI" w:cs="Segoe UI"/>
          <w:color w:val="24292F"/>
        </w:rPr>
        <w:t xml:space="preserve"> </w:t>
      </w:r>
      <w:r w:rsidR="00F844FC" w:rsidRPr="00F844FC">
        <w:rPr>
          <w:rFonts w:ascii="Segoe UI" w:hAnsi="Segoe UI" w:cs="Segoe UI"/>
          <w:color w:val="24292F"/>
        </w:rPr>
        <w:t>Group</w:t>
      </w:r>
      <w:r w:rsidRPr="00F844FC">
        <w:rPr>
          <w:rFonts w:ascii="Segoe UI" w:hAnsi="Segoe UI" w:cs="Segoe UI"/>
          <w:color w:val="24292F"/>
        </w:rPr>
        <w:t>', '</w:t>
      </w:r>
      <w:r w:rsidR="00F844FC">
        <w:rPr>
          <w:rFonts w:ascii="Segoe UI" w:hAnsi="Segoe UI" w:cs="Segoe UI"/>
          <w:color w:val="24292F"/>
        </w:rPr>
        <w:t>Group to cook the dinner</w:t>
      </w:r>
      <w:r w:rsidRPr="00F844FC">
        <w:rPr>
          <w:rFonts w:ascii="Segoe UI" w:hAnsi="Segoe UI" w:cs="Segoe UI"/>
          <w:color w:val="24292F"/>
        </w:rPr>
        <w:t>', '4')</w:t>
      </w:r>
    </w:p>
    <w:p w14:paraId="14A2BBFF" w14:textId="26822E16" w:rsidR="006977CB" w:rsidRDefault="006977CB" w:rsidP="006977C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6977CB">
        <w:rPr>
          <w:rFonts w:ascii="Segoe UI" w:hAnsi="Segoe UI" w:cs="Segoe UI"/>
          <w:color w:val="24292F"/>
          <w:lang w:val="pt-PT"/>
        </w:rPr>
        <w:t xml:space="preserve">insert into grupo(group_name, group_description, tarefa_id) values ('Grupo da tarefa </w:t>
      </w:r>
      <w:r w:rsidR="00F844FC">
        <w:rPr>
          <w:rFonts w:ascii="Segoe UI" w:hAnsi="Segoe UI" w:cs="Segoe UI"/>
          <w:color w:val="24292F"/>
          <w:lang w:val="pt-PT"/>
        </w:rPr>
        <w:t>4</w:t>
      </w:r>
      <w:r w:rsidRPr="006977CB">
        <w:rPr>
          <w:rFonts w:ascii="Segoe UI" w:hAnsi="Segoe UI" w:cs="Segoe UI"/>
          <w:color w:val="24292F"/>
          <w:lang w:val="pt-PT"/>
        </w:rPr>
        <w:t xml:space="preserve">', 'Isto é o grupo da tarefa </w:t>
      </w:r>
      <w:r w:rsidR="00F844FC">
        <w:rPr>
          <w:rFonts w:ascii="Segoe UI" w:hAnsi="Segoe UI" w:cs="Segoe UI"/>
          <w:color w:val="24292F"/>
          <w:lang w:val="pt-PT"/>
        </w:rPr>
        <w:t>4</w:t>
      </w:r>
      <w:r w:rsidRPr="006977CB">
        <w:rPr>
          <w:rFonts w:ascii="Segoe UI" w:hAnsi="Segoe UI" w:cs="Segoe UI"/>
          <w:color w:val="24292F"/>
          <w:lang w:val="pt-PT"/>
        </w:rPr>
        <w:t xml:space="preserve"> na BD', '</w:t>
      </w:r>
      <w:r w:rsidR="00F844FC">
        <w:rPr>
          <w:rFonts w:ascii="Segoe UI" w:hAnsi="Segoe UI" w:cs="Segoe UI"/>
          <w:color w:val="24292F"/>
          <w:lang w:val="pt-PT"/>
        </w:rPr>
        <w:t>4</w:t>
      </w:r>
      <w:r w:rsidRPr="006977CB">
        <w:rPr>
          <w:rFonts w:ascii="Segoe UI" w:hAnsi="Segoe UI" w:cs="Segoe UI"/>
          <w:color w:val="24292F"/>
          <w:lang w:val="pt-PT"/>
        </w:rPr>
        <w:t xml:space="preserve">') </w:t>
      </w:r>
    </w:p>
    <w:p w14:paraId="7F557051" w14:textId="4423A090" w:rsidR="00F844FC" w:rsidRPr="006977CB" w:rsidRDefault="00F844FC" w:rsidP="00F844F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6977CB">
        <w:rPr>
          <w:rFonts w:ascii="Segoe UI" w:hAnsi="Segoe UI" w:cs="Segoe UI"/>
          <w:color w:val="24292F"/>
          <w:lang w:val="pt-PT"/>
        </w:rPr>
        <w:t xml:space="preserve">insert into grupo(group_name, group_description, tarefa_id) values ('Grupo da tarefa </w:t>
      </w:r>
      <w:r>
        <w:rPr>
          <w:rFonts w:ascii="Segoe UI" w:hAnsi="Segoe UI" w:cs="Segoe UI"/>
          <w:color w:val="24292F"/>
          <w:lang w:val="pt-PT"/>
        </w:rPr>
        <w:t>3</w:t>
      </w:r>
      <w:r w:rsidRPr="006977CB">
        <w:rPr>
          <w:rFonts w:ascii="Segoe UI" w:hAnsi="Segoe UI" w:cs="Segoe UI"/>
          <w:color w:val="24292F"/>
          <w:lang w:val="pt-PT"/>
        </w:rPr>
        <w:t xml:space="preserve">', 'Isto é o grupo da tarefa </w:t>
      </w:r>
      <w:r>
        <w:rPr>
          <w:rFonts w:ascii="Segoe UI" w:hAnsi="Segoe UI" w:cs="Segoe UI"/>
          <w:color w:val="24292F"/>
          <w:lang w:val="pt-PT"/>
        </w:rPr>
        <w:t>3</w:t>
      </w:r>
      <w:r w:rsidRPr="006977CB">
        <w:rPr>
          <w:rFonts w:ascii="Segoe UI" w:hAnsi="Segoe UI" w:cs="Segoe UI"/>
          <w:color w:val="24292F"/>
          <w:lang w:val="pt-PT"/>
        </w:rPr>
        <w:t xml:space="preserve"> na BD', '</w:t>
      </w:r>
      <w:r>
        <w:rPr>
          <w:rFonts w:ascii="Segoe UI" w:hAnsi="Segoe UI" w:cs="Segoe UI"/>
          <w:color w:val="24292F"/>
          <w:lang w:val="pt-PT"/>
        </w:rPr>
        <w:t>3</w:t>
      </w:r>
      <w:r w:rsidRPr="006977CB">
        <w:rPr>
          <w:rFonts w:ascii="Segoe UI" w:hAnsi="Segoe UI" w:cs="Segoe UI"/>
          <w:color w:val="24292F"/>
          <w:lang w:val="pt-PT"/>
        </w:rPr>
        <w:t xml:space="preserve">') </w:t>
      </w:r>
    </w:p>
    <w:p w14:paraId="3F06A2F6" w14:textId="77777777" w:rsidR="00F844FC" w:rsidRPr="006977CB" w:rsidRDefault="00F844FC" w:rsidP="00F844F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6977CB">
        <w:rPr>
          <w:rFonts w:ascii="Segoe UI" w:hAnsi="Segoe UI" w:cs="Segoe UI"/>
          <w:color w:val="24292F"/>
          <w:lang w:val="pt-PT"/>
        </w:rPr>
        <w:t>insert into grupo(group_name, group_description, tarefa_id) values('Grupo para TPC Matematica', 'Isto é um grupo para o trabalho de matematica', '1')</w:t>
      </w:r>
    </w:p>
    <w:p w14:paraId="2150D2CC" w14:textId="0DCD9DE3" w:rsidR="101FF2EC" w:rsidRPr="00F844FC" w:rsidRDefault="00F844FC" w:rsidP="101FF2EC">
      <w:pPr>
        <w:rPr>
          <w:sz w:val="24"/>
          <w:szCs w:val="24"/>
        </w:rPr>
      </w:pPr>
      <w:r>
        <w:rPr>
          <w:sz w:val="24"/>
          <w:szCs w:val="24"/>
        </w:rPr>
        <w:t xml:space="preserve">Objetivo: Armazenar a informação relativa a um grupo/grupos que foram criados para as tarefas. Para armazenar esta informação, são necessários: o ID do grupo, o nome do grupo, a descrição do grupo e o ID da tarefa a que um grupo corresponde. </w:t>
      </w:r>
    </w:p>
    <w:p w14:paraId="4779EEEA" w14:textId="46DF07DE" w:rsidR="002765E5" w:rsidRPr="00F844FC" w:rsidRDefault="00F844FC" w:rsidP="101FF2EC">
      <w:pPr>
        <w:rPr>
          <w:sz w:val="24"/>
          <w:szCs w:val="24"/>
        </w:rPr>
      </w:pPr>
      <w:r>
        <w:rPr>
          <w:sz w:val="24"/>
          <w:szCs w:val="24"/>
        </w:rPr>
        <w:t>Exemplo: A primeira linha da tabela, indica que foi criado um grupo com o nome “Cook Dinner Group”, com a descrição “Group to cook the dinner”, correspondente á tarefa com ID ‘4’ (na tabela “tarefa”, corresponde á tarefa “</w:t>
      </w:r>
      <w:r w:rsidR="00F02393">
        <w:rPr>
          <w:sz w:val="24"/>
          <w:szCs w:val="24"/>
        </w:rPr>
        <w:t>Go to the mall</w:t>
      </w:r>
      <w:r>
        <w:rPr>
          <w:sz w:val="24"/>
          <w:szCs w:val="24"/>
        </w:rPr>
        <w:t>”</w:t>
      </w:r>
      <w:r w:rsidR="00F02393">
        <w:rPr>
          <w:sz w:val="24"/>
          <w:szCs w:val="24"/>
        </w:rPr>
        <w:t>, que foi criada pelo utilizador com ID = 8, etc.</w:t>
      </w:r>
      <w:r>
        <w:rPr>
          <w:sz w:val="24"/>
          <w:szCs w:val="24"/>
        </w:rPr>
        <w:t>)</w:t>
      </w:r>
      <w:r w:rsidR="00F02393">
        <w:rPr>
          <w:sz w:val="24"/>
          <w:szCs w:val="24"/>
        </w:rPr>
        <w:t>.</w:t>
      </w:r>
    </w:p>
    <w:p w14:paraId="507AD735" w14:textId="6B55F2E7" w:rsidR="002765E5" w:rsidRDefault="002765E5" w:rsidP="101FF2EC">
      <w:pPr>
        <w:rPr>
          <w:b/>
          <w:bCs/>
          <w:sz w:val="32"/>
          <w:szCs w:val="32"/>
        </w:rPr>
      </w:pPr>
    </w:p>
    <w:p w14:paraId="51E278E8" w14:textId="77777777" w:rsidR="002765E5" w:rsidRDefault="002765E5" w:rsidP="101FF2EC">
      <w:pPr>
        <w:rPr>
          <w:b/>
          <w:bCs/>
          <w:sz w:val="32"/>
          <w:szCs w:val="32"/>
        </w:rPr>
      </w:pPr>
    </w:p>
    <w:p w14:paraId="14A13943" w14:textId="77777777" w:rsidR="002765E5" w:rsidRDefault="002765E5" w:rsidP="101FF2EC">
      <w:pPr>
        <w:rPr>
          <w:b/>
          <w:bCs/>
          <w:sz w:val="32"/>
          <w:szCs w:val="32"/>
        </w:rPr>
      </w:pPr>
    </w:p>
    <w:p w14:paraId="13278D9A" w14:textId="77777777" w:rsidR="002765E5" w:rsidRDefault="002765E5" w:rsidP="101FF2EC">
      <w:pPr>
        <w:rPr>
          <w:b/>
          <w:bCs/>
          <w:sz w:val="32"/>
          <w:szCs w:val="32"/>
        </w:rPr>
      </w:pPr>
    </w:p>
    <w:p w14:paraId="2CA4B14C" w14:textId="0BDF1CD0" w:rsidR="1E1BBD28" w:rsidRDefault="1E1BBD28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12. Convivio (“convivio”)</w:t>
      </w:r>
    </w:p>
    <w:p w14:paraId="4EF39CF1" w14:textId="0E02E671" w:rsidR="1E1BBD28" w:rsidRDefault="1E1BBD28" w:rsidP="101FF2EC">
      <w:pPr>
        <w:rPr>
          <w:b/>
          <w:bCs/>
          <w:sz w:val="24"/>
          <w:szCs w:val="24"/>
        </w:rPr>
      </w:pPr>
      <w:r w:rsidRPr="101FF2EC">
        <w:rPr>
          <w:b/>
          <w:bCs/>
          <w:sz w:val="24"/>
          <w:szCs w:val="24"/>
        </w:rPr>
        <w:t>|ID</w:t>
      </w:r>
      <w:r w:rsidR="02D3923F" w:rsidRPr="101FF2EC">
        <w:rPr>
          <w:b/>
          <w:bCs/>
          <w:sz w:val="24"/>
          <w:szCs w:val="24"/>
        </w:rPr>
        <w:t xml:space="preserve">  </w:t>
      </w:r>
      <w:r w:rsidRPr="101FF2EC">
        <w:rPr>
          <w:b/>
          <w:bCs/>
          <w:sz w:val="24"/>
          <w:szCs w:val="24"/>
        </w:rPr>
        <w:t>|Data do convivio</w:t>
      </w:r>
      <w:r w:rsidR="76443595" w:rsidRPr="101FF2EC">
        <w:rPr>
          <w:b/>
          <w:bCs/>
          <w:sz w:val="24"/>
          <w:szCs w:val="24"/>
        </w:rPr>
        <w:t xml:space="preserve">    </w:t>
      </w:r>
      <w:r w:rsidR="50273C01" w:rsidRPr="101FF2EC">
        <w:rPr>
          <w:b/>
          <w:bCs/>
          <w:sz w:val="24"/>
          <w:szCs w:val="24"/>
        </w:rPr>
        <w:t xml:space="preserve">    </w:t>
      </w:r>
      <w:r w:rsidRPr="101FF2EC">
        <w:rPr>
          <w:b/>
          <w:bCs/>
          <w:sz w:val="24"/>
          <w:szCs w:val="24"/>
        </w:rPr>
        <w:t>|ID do convivio</w:t>
      </w:r>
      <w:r w:rsidR="3043F26E" w:rsidRPr="101FF2EC">
        <w:rPr>
          <w:b/>
          <w:bCs/>
          <w:sz w:val="24"/>
          <w:szCs w:val="24"/>
        </w:rPr>
        <w:t xml:space="preserve">   </w:t>
      </w:r>
      <w:r w:rsidR="263E85A1" w:rsidRPr="101FF2EC">
        <w:rPr>
          <w:b/>
          <w:bCs/>
          <w:sz w:val="24"/>
          <w:szCs w:val="24"/>
        </w:rPr>
        <w:t xml:space="preserve">    </w:t>
      </w:r>
      <w:r w:rsidRPr="101FF2EC">
        <w:rPr>
          <w:b/>
          <w:bCs/>
          <w:sz w:val="24"/>
          <w:szCs w:val="24"/>
        </w:rPr>
        <w:t>|Grupo</w:t>
      </w:r>
      <w:r w:rsidR="1BDBABBB" w:rsidRPr="101FF2EC">
        <w:rPr>
          <w:b/>
          <w:bCs/>
          <w:sz w:val="24"/>
          <w:szCs w:val="24"/>
        </w:rPr>
        <w:t xml:space="preserve">                </w:t>
      </w:r>
      <w:r w:rsidRPr="101FF2EC">
        <w:rPr>
          <w:b/>
          <w:bCs/>
          <w:sz w:val="24"/>
          <w:szCs w:val="24"/>
        </w:rPr>
        <w:t>| Local |</w:t>
      </w:r>
    </w:p>
    <w:p w14:paraId="4B7A4D4B" w14:textId="5EF8C9A1" w:rsidR="1E1BBD28" w:rsidRDefault="1E1BBD28" w:rsidP="101FF2EC">
      <w:r>
        <w:rPr>
          <w:noProof/>
        </w:rPr>
        <w:drawing>
          <wp:inline distT="0" distB="0" distL="0" distR="0" wp14:anchorId="56DA90B5" wp14:editId="1A27EC66">
            <wp:extent cx="5019675" cy="1395658"/>
            <wp:effectExtent l="0" t="0" r="0" b="0"/>
            <wp:docPr id="1862389379" name="Picture 186238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AF" w14:textId="77777777" w:rsidR="00F02393" w:rsidRPr="006977CB" w:rsidRDefault="00F02393" w:rsidP="00F02393">
      <w:pPr>
        <w:rPr>
          <w:b/>
          <w:bCs/>
        </w:rPr>
      </w:pPr>
      <w:r w:rsidRPr="006977CB">
        <w:rPr>
          <w:b/>
          <w:bCs/>
        </w:rPr>
        <w:t>Insert:</w:t>
      </w:r>
    </w:p>
    <w:p w14:paraId="468C31EF" w14:textId="64FBED02" w:rsidR="101FF2EC" w:rsidRDefault="00F02393" w:rsidP="101FF2EC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insert into convivio(data_convivio, grupo_id, placee_id) values('2021-11-02', '3', '4') </w:t>
      </w:r>
    </w:p>
    <w:p w14:paraId="16A29CE9" w14:textId="24D90FDE" w:rsidR="00F02393" w:rsidRPr="00F02393" w:rsidRDefault="00F02393" w:rsidP="101FF2EC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insert into convivio(data_convivio, grupo_id, placee_id) values('2021-11-02', '3', '4') </w:t>
      </w:r>
    </w:p>
    <w:p w14:paraId="5AD2641D" w14:textId="40C01B03" w:rsidR="00F02393" w:rsidRPr="00F02393" w:rsidRDefault="00F02393" w:rsidP="101FF2EC">
      <w:pPr>
        <w:rPr>
          <w:sz w:val="24"/>
          <w:szCs w:val="24"/>
        </w:rPr>
      </w:pPr>
      <w:r w:rsidRPr="00F02393">
        <w:rPr>
          <w:sz w:val="24"/>
          <w:szCs w:val="24"/>
        </w:rPr>
        <w:t>Objetivo:</w:t>
      </w:r>
      <w:r>
        <w:rPr>
          <w:sz w:val="24"/>
          <w:szCs w:val="24"/>
        </w:rPr>
        <w:t xml:space="preserve"> Armazenar a informação relacionada á criação de um convivio num grupo. Para o armazenamento desta informação, são necessários: a data em que o convivio se irá realizar, o ID do convivio, o ID do grupo a que aquele convivio corresponde, e o ID do local onde o convivio se irá realizar.</w:t>
      </w:r>
    </w:p>
    <w:p w14:paraId="575250A6" w14:textId="033CF3D1" w:rsidR="00F02393" w:rsidRPr="00506E50" w:rsidRDefault="00506E50" w:rsidP="101FF2EC">
      <w:pPr>
        <w:rPr>
          <w:sz w:val="24"/>
          <w:szCs w:val="24"/>
        </w:rPr>
      </w:pPr>
      <w:r>
        <w:rPr>
          <w:sz w:val="24"/>
          <w:szCs w:val="24"/>
        </w:rPr>
        <w:t>Exemplo: A primeira linha da tabela, indica que foi marcado um convivio para a data “2020-04-01”,no local com ID ‘5’</w:t>
      </w:r>
      <w:r w:rsidR="00301751">
        <w:rPr>
          <w:sz w:val="24"/>
          <w:szCs w:val="24"/>
        </w:rPr>
        <w:t xml:space="preserve"> (“Cafe Dom Joaquim”)</w:t>
      </w:r>
      <w:r>
        <w:rPr>
          <w:sz w:val="24"/>
          <w:szCs w:val="24"/>
        </w:rPr>
        <w:t>, relacionado ao grupo com ID ‘1’</w:t>
      </w:r>
      <w:r w:rsidR="00301751">
        <w:rPr>
          <w:sz w:val="24"/>
          <w:szCs w:val="24"/>
        </w:rPr>
        <w:t xml:space="preserve"> (“Cook Dinner Group”)</w:t>
      </w:r>
      <w:r>
        <w:rPr>
          <w:sz w:val="24"/>
          <w:szCs w:val="24"/>
        </w:rPr>
        <w:t>.</w:t>
      </w:r>
    </w:p>
    <w:p w14:paraId="1106C26A" w14:textId="3BEF5D76" w:rsidR="1E1BBD28" w:rsidRDefault="1E1BBD28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 xml:space="preserve">*Nota: Associação entre “grupo” e “place” </w:t>
      </w:r>
    </w:p>
    <w:p w14:paraId="2FA579D0" w14:textId="2E4C2C7A" w:rsidR="101FF2EC" w:rsidRDefault="101FF2EC" w:rsidP="101FF2EC">
      <w:pPr>
        <w:rPr>
          <w:b/>
          <w:bCs/>
          <w:sz w:val="28"/>
          <w:szCs w:val="28"/>
        </w:rPr>
      </w:pPr>
    </w:p>
    <w:p w14:paraId="1B96796B" w14:textId="6A9ED066" w:rsidR="101FF2EC" w:rsidRDefault="101FF2EC" w:rsidP="101FF2EC">
      <w:pPr>
        <w:rPr>
          <w:b/>
          <w:bCs/>
          <w:sz w:val="28"/>
          <w:szCs w:val="28"/>
        </w:rPr>
      </w:pPr>
    </w:p>
    <w:p w14:paraId="2FCA1F54" w14:textId="13F514DA" w:rsidR="101FF2EC" w:rsidRDefault="101FF2EC" w:rsidP="101FF2EC">
      <w:pPr>
        <w:rPr>
          <w:b/>
          <w:bCs/>
          <w:sz w:val="28"/>
          <w:szCs w:val="28"/>
        </w:rPr>
      </w:pPr>
    </w:p>
    <w:p w14:paraId="1C0E9883" w14:textId="71F520AB" w:rsidR="101FF2EC" w:rsidRDefault="101FF2EC" w:rsidP="101FF2EC">
      <w:pPr>
        <w:rPr>
          <w:b/>
          <w:bCs/>
          <w:sz w:val="28"/>
          <w:szCs w:val="28"/>
        </w:rPr>
      </w:pPr>
    </w:p>
    <w:p w14:paraId="1097741E" w14:textId="603D7A56" w:rsidR="101FF2EC" w:rsidRDefault="101FF2EC" w:rsidP="101FF2EC">
      <w:pPr>
        <w:rPr>
          <w:b/>
          <w:bCs/>
          <w:sz w:val="28"/>
          <w:szCs w:val="28"/>
        </w:rPr>
      </w:pPr>
    </w:p>
    <w:p w14:paraId="0F2B5184" w14:textId="21D3C802" w:rsidR="101FF2EC" w:rsidRDefault="101FF2EC" w:rsidP="101FF2EC">
      <w:pPr>
        <w:rPr>
          <w:b/>
          <w:bCs/>
          <w:sz w:val="28"/>
          <w:szCs w:val="28"/>
        </w:rPr>
      </w:pPr>
    </w:p>
    <w:p w14:paraId="24D2C236" w14:textId="74077809" w:rsidR="101FF2EC" w:rsidRDefault="101FF2EC" w:rsidP="101FF2EC">
      <w:pPr>
        <w:rPr>
          <w:b/>
          <w:bCs/>
          <w:sz w:val="28"/>
          <w:szCs w:val="28"/>
        </w:rPr>
      </w:pPr>
    </w:p>
    <w:p w14:paraId="13E36678" w14:textId="642E67B8" w:rsidR="101FF2EC" w:rsidRDefault="101FF2EC" w:rsidP="101FF2EC">
      <w:pPr>
        <w:rPr>
          <w:b/>
          <w:bCs/>
          <w:sz w:val="28"/>
          <w:szCs w:val="28"/>
        </w:rPr>
      </w:pPr>
    </w:p>
    <w:p w14:paraId="43AB133D" w14:textId="19801E60" w:rsidR="101FF2EC" w:rsidRDefault="101FF2EC" w:rsidP="101FF2EC">
      <w:pPr>
        <w:rPr>
          <w:b/>
          <w:bCs/>
          <w:sz w:val="28"/>
          <w:szCs w:val="28"/>
        </w:rPr>
      </w:pPr>
    </w:p>
    <w:p w14:paraId="724F54A4" w14:textId="77777777" w:rsidR="002765E5" w:rsidRDefault="002765E5" w:rsidP="101FF2EC">
      <w:pPr>
        <w:rPr>
          <w:b/>
          <w:bCs/>
          <w:sz w:val="32"/>
          <w:szCs w:val="32"/>
        </w:rPr>
      </w:pPr>
    </w:p>
    <w:p w14:paraId="05277111" w14:textId="77777777" w:rsidR="002765E5" w:rsidRDefault="002765E5" w:rsidP="101FF2EC">
      <w:pPr>
        <w:rPr>
          <w:b/>
          <w:bCs/>
          <w:sz w:val="32"/>
          <w:szCs w:val="32"/>
        </w:rPr>
      </w:pPr>
    </w:p>
    <w:p w14:paraId="29DC31F5" w14:textId="77777777" w:rsidR="002765E5" w:rsidRDefault="002765E5" w:rsidP="101FF2EC">
      <w:pPr>
        <w:rPr>
          <w:b/>
          <w:bCs/>
          <w:sz w:val="32"/>
          <w:szCs w:val="32"/>
        </w:rPr>
      </w:pPr>
    </w:p>
    <w:p w14:paraId="09B30F4C" w14:textId="4CA4623B" w:rsidR="50CC5D32" w:rsidRDefault="50CC5D32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13. Bloqueamento (“bloqueamento”)</w:t>
      </w:r>
    </w:p>
    <w:p w14:paraId="69BAA6F6" w14:textId="72FF47F1" w:rsidR="101FF2EC" w:rsidRDefault="101FF2EC" w:rsidP="101FF2EC">
      <w:pPr>
        <w:rPr>
          <w:b/>
          <w:bCs/>
          <w:sz w:val="32"/>
          <w:szCs w:val="32"/>
        </w:rPr>
      </w:pPr>
    </w:p>
    <w:p w14:paraId="3F214C47" w14:textId="400417CF" w:rsidR="6B4A0136" w:rsidRDefault="6B4A0136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|ID </w:t>
      </w:r>
      <w:r w:rsidR="29EEE668" w:rsidRPr="101FF2EC">
        <w:rPr>
          <w:b/>
          <w:bCs/>
          <w:sz w:val="32"/>
          <w:szCs w:val="32"/>
        </w:rPr>
        <w:t xml:space="preserve">   </w:t>
      </w:r>
      <w:r w:rsidRPr="101FF2EC">
        <w:rPr>
          <w:b/>
          <w:bCs/>
          <w:sz w:val="32"/>
          <w:szCs w:val="32"/>
        </w:rPr>
        <w:t>|ID do Bloqueamento</w:t>
      </w:r>
      <w:r w:rsidR="50E30C9B" w:rsidRPr="101FF2EC">
        <w:rPr>
          <w:b/>
          <w:bCs/>
          <w:sz w:val="32"/>
          <w:szCs w:val="32"/>
        </w:rPr>
        <w:t xml:space="preserve">  </w:t>
      </w:r>
      <w:r w:rsidRPr="101FF2EC">
        <w:rPr>
          <w:b/>
          <w:bCs/>
          <w:sz w:val="32"/>
          <w:szCs w:val="32"/>
        </w:rPr>
        <w:t>|ID do user</w:t>
      </w:r>
      <w:r w:rsidR="66B0AE7F" w:rsidRPr="101FF2EC">
        <w:rPr>
          <w:b/>
          <w:bCs/>
          <w:sz w:val="32"/>
          <w:szCs w:val="32"/>
        </w:rPr>
        <w:t xml:space="preserve">           </w:t>
      </w:r>
      <w:r w:rsidRPr="101FF2EC">
        <w:rPr>
          <w:b/>
          <w:bCs/>
          <w:sz w:val="32"/>
          <w:szCs w:val="32"/>
        </w:rPr>
        <w:t>|Estado do “block”</w:t>
      </w:r>
      <w:r w:rsidR="09A35F2A" w:rsidRPr="101FF2EC">
        <w:rPr>
          <w:b/>
          <w:bCs/>
          <w:sz w:val="32"/>
          <w:szCs w:val="32"/>
        </w:rPr>
        <w:t>|</w:t>
      </w:r>
    </w:p>
    <w:p w14:paraId="2B6EBF30" w14:textId="546244C2" w:rsidR="6B4A0136" w:rsidRDefault="6B4A0136" w:rsidP="101FF2EC">
      <w:r>
        <w:rPr>
          <w:noProof/>
        </w:rPr>
        <w:drawing>
          <wp:inline distT="0" distB="0" distL="0" distR="0" wp14:anchorId="1E749008" wp14:editId="5999DA34">
            <wp:extent cx="5629382" cy="5010150"/>
            <wp:effectExtent l="0" t="0" r="0" b="0"/>
            <wp:docPr id="58449375" name="Picture 5844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82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A48" w14:textId="5B0A76C8" w:rsidR="00301751" w:rsidRDefault="00301751" w:rsidP="101FF2EC">
      <w:r>
        <w:t>*Continua na próxima página</w:t>
      </w:r>
    </w:p>
    <w:p w14:paraId="3B7BC0AE" w14:textId="159BADE1" w:rsidR="00301751" w:rsidRDefault="00301751" w:rsidP="101FF2EC"/>
    <w:p w14:paraId="106A3BFA" w14:textId="77777777" w:rsidR="00301751" w:rsidRDefault="00301751" w:rsidP="101FF2EC"/>
    <w:p w14:paraId="6DADD620" w14:textId="41D74B91" w:rsidR="101FF2EC" w:rsidRDefault="101FF2EC" w:rsidP="101FF2EC">
      <w:pPr>
        <w:rPr>
          <w:b/>
          <w:bCs/>
          <w:sz w:val="32"/>
          <w:szCs w:val="32"/>
        </w:rPr>
      </w:pPr>
    </w:p>
    <w:p w14:paraId="5BFC3B88" w14:textId="170520E7" w:rsidR="101FF2EC" w:rsidRDefault="101FF2EC" w:rsidP="101FF2EC">
      <w:pPr>
        <w:rPr>
          <w:b/>
          <w:bCs/>
          <w:sz w:val="32"/>
          <w:szCs w:val="32"/>
        </w:rPr>
      </w:pPr>
    </w:p>
    <w:p w14:paraId="63883A85" w14:textId="685279B2" w:rsidR="101FF2EC" w:rsidRDefault="101FF2EC" w:rsidP="101FF2EC">
      <w:pPr>
        <w:rPr>
          <w:b/>
          <w:bCs/>
          <w:sz w:val="32"/>
          <w:szCs w:val="32"/>
        </w:rPr>
      </w:pPr>
    </w:p>
    <w:p w14:paraId="0A41E384" w14:textId="77777777" w:rsidR="00301751" w:rsidRPr="006977CB" w:rsidRDefault="00301751" w:rsidP="00301751">
      <w:pPr>
        <w:rPr>
          <w:b/>
          <w:bCs/>
        </w:rPr>
      </w:pPr>
      <w:r w:rsidRPr="006977CB">
        <w:rPr>
          <w:b/>
          <w:bCs/>
        </w:rPr>
        <w:lastRenderedPageBreak/>
        <w:t>Insert:</w:t>
      </w:r>
    </w:p>
    <w:p w14:paraId="618034FC" w14:textId="2D8F4669" w:rsidR="00301751" w:rsidRPr="00453FC5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453FC5">
        <w:rPr>
          <w:rFonts w:ascii="Segoe UI" w:hAnsi="Segoe UI" w:cs="Segoe UI"/>
          <w:color w:val="24292F"/>
          <w:lang w:val="en-US"/>
        </w:rPr>
        <w:t xml:space="preserve">insert into </w:t>
      </w:r>
      <w:proofErr w:type="spellStart"/>
      <w:proofErr w:type="gramStart"/>
      <w:r w:rsidRPr="00453FC5">
        <w:rPr>
          <w:rFonts w:ascii="Segoe UI" w:hAnsi="Segoe UI" w:cs="Segoe UI"/>
          <w:color w:val="24292F"/>
          <w:lang w:val="en-US"/>
        </w:rPr>
        <w:t>bloqueamento</w:t>
      </w:r>
      <w:proofErr w:type="spellEnd"/>
      <w:r w:rsidRPr="00453FC5">
        <w:rPr>
          <w:rFonts w:ascii="Segoe UI" w:hAnsi="Segoe UI" w:cs="Segoe UI"/>
          <w:color w:val="24292F"/>
          <w:lang w:val="en-US"/>
        </w:rPr>
        <w:t>(</w:t>
      </w:r>
      <w:proofErr w:type="spellStart"/>
      <w:proofErr w:type="gramEnd"/>
      <w:r w:rsidRPr="00453FC5">
        <w:rPr>
          <w:rFonts w:ascii="Segoe UI" w:hAnsi="Segoe UI" w:cs="Segoe UI"/>
          <w:color w:val="24292F"/>
          <w:lang w:val="en-US"/>
        </w:rPr>
        <w:t>utilizador_id</w:t>
      </w:r>
      <w:proofErr w:type="spellEnd"/>
      <w:r w:rsidRPr="00453FC5">
        <w:rPr>
          <w:rFonts w:ascii="Segoe UI" w:hAnsi="Segoe UI" w:cs="Segoe UI"/>
          <w:color w:val="24292F"/>
          <w:lang w:val="en-US"/>
        </w:rPr>
        <w:t xml:space="preserve">, </w:t>
      </w:r>
      <w:proofErr w:type="spellStart"/>
      <w:r w:rsidRPr="00453FC5">
        <w:rPr>
          <w:rFonts w:ascii="Segoe UI" w:hAnsi="Segoe UI" w:cs="Segoe UI"/>
          <w:color w:val="24292F"/>
          <w:lang w:val="en-US"/>
        </w:rPr>
        <w:t>blocked_status</w:t>
      </w:r>
      <w:proofErr w:type="spellEnd"/>
      <w:r w:rsidRPr="00453FC5">
        <w:rPr>
          <w:rFonts w:ascii="Segoe UI" w:hAnsi="Segoe UI" w:cs="Segoe UI"/>
          <w:color w:val="24292F"/>
          <w:lang w:val="en-US"/>
        </w:rPr>
        <w:t xml:space="preserve">) values ('1', '1') </w:t>
      </w:r>
    </w:p>
    <w:p w14:paraId="0E7DA4AE" w14:textId="237DD634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1', '1') </w:t>
      </w:r>
    </w:p>
    <w:p w14:paraId="052367BA" w14:textId="7C7EB1F4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2', '1') </w:t>
      </w:r>
    </w:p>
    <w:p w14:paraId="3A4F0D1B" w14:textId="2C09513F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3','1') </w:t>
      </w:r>
    </w:p>
    <w:p w14:paraId="05B6AA0A" w14:textId="44592C67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1', '1') </w:t>
      </w:r>
    </w:p>
    <w:p w14:paraId="4BA60452" w14:textId="79C98DFD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4','1') </w:t>
      </w:r>
    </w:p>
    <w:p w14:paraId="748DBCA1" w14:textId="585FB3CB" w:rsidR="00301751" w:rsidRPr="004C7A84" w:rsidRDefault="004C7A84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4C7A84">
        <w:rPr>
          <w:rFonts w:ascii="Segoe UI" w:hAnsi="Segoe UI" w:cs="Segoe UI"/>
          <w:color w:val="24292F"/>
          <w:lang w:val="pt-PT"/>
        </w:rPr>
        <w:t>Objetivo: Armazenar b</w:t>
      </w:r>
      <w:r>
        <w:rPr>
          <w:rFonts w:ascii="Segoe UI" w:hAnsi="Segoe UI" w:cs="Segoe UI"/>
          <w:color w:val="24292F"/>
          <w:lang w:val="pt-PT"/>
        </w:rPr>
        <w:t xml:space="preserve">loqueamentos feitos pelos utilizadores (independentemente de serem bloqueamentos de apps ou websites). Para o armazenamento da informação são necessários: </w:t>
      </w:r>
      <w:r w:rsidR="009B740C">
        <w:rPr>
          <w:rFonts w:ascii="Segoe UI" w:hAnsi="Segoe UI" w:cs="Segoe UI"/>
          <w:color w:val="24292F"/>
          <w:lang w:val="pt-PT"/>
        </w:rPr>
        <w:t>o ID do utilizador que realizou o bloqueio e o estado do bloqueio (‘1’ = “True”- se foi efetuado um bloqueamento | ‘0’ = “False” = se não foi efetuado nenhum bloqueamento)</w:t>
      </w:r>
      <w:r w:rsidR="00032287">
        <w:rPr>
          <w:rFonts w:ascii="Segoe UI" w:hAnsi="Segoe UI" w:cs="Segoe UI"/>
          <w:color w:val="24292F"/>
          <w:lang w:val="pt-PT"/>
        </w:rPr>
        <w:t>.</w:t>
      </w:r>
    </w:p>
    <w:p w14:paraId="0CD2046D" w14:textId="4B725050" w:rsidR="00301751" w:rsidRPr="004C7A84" w:rsidRDefault="00032287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>
        <w:rPr>
          <w:rFonts w:ascii="Segoe UI" w:hAnsi="Segoe UI" w:cs="Segoe UI"/>
          <w:color w:val="24292F"/>
          <w:lang w:val="pt-PT"/>
        </w:rPr>
        <w:t>Exemplo: A primeira linha da tabela corresponde ao primeiro “insert”. Indica que o utilizador com ID ‘1’, realizou um bloqueio.</w:t>
      </w:r>
    </w:p>
    <w:p w14:paraId="48288F3A" w14:textId="0904FE55" w:rsidR="101FF2EC" w:rsidRPr="004C7A84" w:rsidRDefault="101FF2EC" w:rsidP="101FF2EC">
      <w:pPr>
        <w:rPr>
          <w:b/>
          <w:bCs/>
          <w:sz w:val="32"/>
          <w:szCs w:val="32"/>
        </w:rPr>
      </w:pPr>
    </w:p>
    <w:p w14:paraId="3CBE6131" w14:textId="662ECBCD" w:rsidR="101FF2EC" w:rsidRPr="004C7A84" w:rsidRDefault="101FF2EC" w:rsidP="101FF2EC">
      <w:pPr>
        <w:rPr>
          <w:b/>
          <w:bCs/>
          <w:sz w:val="32"/>
          <w:szCs w:val="32"/>
        </w:rPr>
      </w:pPr>
    </w:p>
    <w:p w14:paraId="1A0EFFA8" w14:textId="33C49E3E" w:rsidR="101FF2EC" w:rsidRPr="004C7A84" w:rsidRDefault="101FF2EC" w:rsidP="101FF2EC">
      <w:pPr>
        <w:rPr>
          <w:b/>
          <w:bCs/>
          <w:sz w:val="32"/>
          <w:szCs w:val="32"/>
        </w:rPr>
      </w:pPr>
    </w:p>
    <w:p w14:paraId="7F197BF4" w14:textId="5E09620D" w:rsidR="101FF2EC" w:rsidRPr="004C7A84" w:rsidRDefault="101FF2EC" w:rsidP="101FF2EC">
      <w:pPr>
        <w:rPr>
          <w:b/>
          <w:bCs/>
          <w:sz w:val="32"/>
          <w:szCs w:val="32"/>
        </w:rPr>
      </w:pPr>
    </w:p>
    <w:p w14:paraId="29037660" w14:textId="768204D4" w:rsidR="004C7A84" w:rsidRPr="004C7A84" w:rsidRDefault="004C7A84" w:rsidP="101FF2EC">
      <w:pPr>
        <w:rPr>
          <w:b/>
          <w:bCs/>
          <w:sz w:val="32"/>
          <w:szCs w:val="32"/>
        </w:rPr>
      </w:pPr>
    </w:p>
    <w:p w14:paraId="75002F40" w14:textId="77777777" w:rsidR="004C7A84" w:rsidRPr="004C7A84" w:rsidRDefault="004C7A84" w:rsidP="101FF2EC">
      <w:pPr>
        <w:rPr>
          <w:b/>
          <w:bCs/>
          <w:sz w:val="32"/>
          <w:szCs w:val="32"/>
        </w:rPr>
      </w:pPr>
    </w:p>
    <w:p w14:paraId="5B788E33" w14:textId="77777777" w:rsidR="004C7A84" w:rsidRDefault="004C7A84" w:rsidP="101FF2EC">
      <w:pPr>
        <w:rPr>
          <w:b/>
          <w:bCs/>
          <w:sz w:val="32"/>
          <w:szCs w:val="32"/>
        </w:rPr>
      </w:pPr>
    </w:p>
    <w:p w14:paraId="42D7B3A3" w14:textId="77777777" w:rsidR="004C7A84" w:rsidRDefault="004C7A84" w:rsidP="101FF2EC">
      <w:pPr>
        <w:rPr>
          <w:b/>
          <w:bCs/>
          <w:sz w:val="32"/>
          <w:szCs w:val="32"/>
        </w:rPr>
      </w:pPr>
    </w:p>
    <w:p w14:paraId="4713A75A" w14:textId="77777777" w:rsidR="004C7A84" w:rsidRDefault="004C7A84" w:rsidP="101FF2EC">
      <w:pPr>
        <w:rPr>
          <w:b/>
          <w:bCs/>
          <w:sz w:val="32"/>
          <w:szCs w:val="32"/>
        </w:rPr>
      </w:pPr>
    </w:p>
    <w:p w14:paraId="48DEB788" w14:textId="77777777" w:rsidR="004C7A84" w:rsidRDefault="004C7A84" w:rsidP="101FF2EC">
      <w:pPr>
        <w:rPr>
          <w:b/>
          <w:bCs/>
          <w:sz w:val="32"/>
          <w:szCs w:val="32"/>
        </w:rPr>
      </w:pPr>
    </w:p>
    <w:p w14:paraId="7D7FC2A3" w14:textId="6B22AE5A" w:rsidR="002765E5" w:rsidRDefault="002765E5" w:rsidP="101FF2EC">
      <w:pPr>
        <w:rPr>
          <w:b/>
          <w:bCs/>
          <w:sz w:val="32"/>
          <w:szCs w:val="32"/>
        </w:rPr>
      </w:pPr>
    </w:p>
    <w:p w14:paraId="2C87B393" w14:textId="77777777" w:rsidR="00453FC5" w:rsidRDefault="00453FC5" w:rsidP="101FF2EC">
      <w:pPr>
        <w:rPr>
          <w:b/>
          <w:bCs/>
          <w:sz w:val="32"/>
          <w:szCs w:val="32"/>
        </w:rPr>
      </w:pPr>
    </w:p>
    <w:p w14:paraId="1D1400B9" w14:textId="77777777" w:rsidR="002765E5" w:rsidRDefault="002765E5" w:rsidP="101FF2EC">
      <w:pPr>
        <w:rPr>
          <w:b/>
          <w:bCs/>
          <w:sz w:val="32"/>
          <w:szCs w:val="32"/>
        </w:rPr>
      </w:pPr>
    </w:p>
    <w:p w14:paraId="7C58490B" w14:textId="53878A7A" w:rsidR="36ADDA16" w:rsidRDefault="36ADDA16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lastRenderedPageBreak/>
        <w:t>1</w:t>
      </w:r>
      <w:r w:rsidR="00453FC5">
        <w:rPr>
          <w:b/>
          <w:bCs/>
          <w:sz w:val="32"/>
          <w:szCs w:val="32"/>
        </w:rPr>
        <w:t>4</w:t>
      </w:r>
      <w:r w:rsidRPr="101FF2EC">
        <w:rPr>
          <w:b/>
          <w:bCs/>
          <w:sz w:val="32"/>
          <w:szCs w:val="32"/>
        </w:rPr>
        <w:t>. Website (“website”)</w:t>
      </w:r>
    </w:p>
    <w:p w14:paraId="167B66C7" w14:textId="56695287" w:rsidR="03D4EDC7" w:rsidRDefault="03D4EDC7" w:rsidP="101FF2EC">
      <w:pPr>
        <w:rPr>
          <w:b/>
          <w:bCs/>
        </w:rPr>
      </w:pPr>
      <w:r w:rsidRPr="101FF2EC">
        <w:rPr>
          <w:b/>
          <w:bCs/>
        </w:rPr>
        <w:t xml:space="preserve">|ID|ID do “block”       </w:t>
      </w:r>
      <w:r w:rsidR="07011C6C" w:rsidRPr="101FF2EC">
        <w:rPr>
          <w:b/>
          <w:bCs/>
        </w:rPr>
        <w:t xml:space="preserve"> </w:t>
      </w:r>
      <w:r w:rsidR="32F67093" w:rsidRPr="101FF2EC">
        <w:rPr>
          <w:b/>
          <w:bCs/>
        </w:rPr>
        <w:t xml:space="preserve">    </w:t>
      </w:r>
      <w:r w:rsidRPr="101FF2EC">
        <w:rPr>
          <w:b/>
          <w:bCs/>
        </w:rPr>
        <w:t>|ID do user</w:t>
      </w:r>
      <w:r w:rsidR="5C2233E7" w:rsidRPr="101FF2EC">
        <w:rPr>
          <w:b/>
          <w:bCs/>
        </w:rPr>
        <w:t xml:space="preserve">     </w:t>
      </w:r>
      <w:r w:rsidR="60968123" w:rsidRPr="101FF2EC">
        <w:rPr>
          <w:b/>
          <w:bCs/>
        </w:rPr>
        <w:t xml:space="preserve">   </w:t>
      </w:r>
      <w:r w:rsidRPr="101FF2EC">
        <w:rPr>
          <w:b/>
          <w:bCs/>
        </w:rPr>
        <w:t>| Estado do “block”|ID do website| Dominio do website</w:t>
      </w:r>
    </w:p>
    <w:p w14:paraId="0EFF7FFA" w14:textId="4402B635" w:rsidR="03D4EDC7" w:rsidRDefault="03D4EDC7" w:rsidP="101FF2E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160E2F" wp14:editId="255D1A8B">
            <wp:extent cx="5762625" cy="972443"/>
            <wp:effectExtent l="0" t="0" r="0" b="0"/>
            <wp:docPr id="383148992" name="Picture 38314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6243" w14:textId="77777777" w:rsidR="00252B26" w:rsidRPr="00252B26" w:rsidRDefault="00252B26" w:rsidP="00252B26">
      <w:pPr>
        <w:rPr>
          <w:b/>
          <w:bCs/>
          <w:lang w:val="en-GB"/>
        </w:rPr>
      </w:pPr>
      <w:r w:rsidRPr="00252B26">
        <w:rPr>
          <w:b/>
          <w:bCs/>
          <w:lang w:val="en-GB"/>
        </w:rPr>
        <w:t>Insert:</w:t>
      </w:r>
    </w:p>
    <w:p w14:paraId="1189B072" w14:textId="77777777" w:rsidR="00252B26" w:rsidRDefault="00252B26" w:rsidP="00252B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gramStart"/>
      <w:r>
        <w:rPr>
          <w:rFonts w:ascii="Segoe UI" w:hAnsi="Segoe UI" w:cs="Segoe UI"/>
          <w:color w:val="24292F"/>
        </w:rPr>
        <w:t>website(</w:t>
      </w:r>
      <w:proofErr w:type="spellStart"/>
      <w:proofErr w:type="gramEnd"/>
      <w:r>
        <w:rPr>
          <w:rFonts w:ascii="Segoe UI" w:hAnsi="Segoe UI" w:cs="Segoe UI"/>
          <w:color w:val="24292F"/>
        </w:rPr>
        <w:t>bloqueamento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tilizador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blocked_status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website_domain</w:t>
      </w:r>
      <w:proofErr w:type="spellEnd"/>
      <w:r>
        <w:rPr>
          <w:rFonts w:ascii="Segoe UI" w:hAnsi="Segoe UI" w:cs="Segoe UI"/>
          <w:color w:val="24292F"/>
        </w:rPr>
        <w:t>) values('5','1','1','facebook.com')</w:t>
      </w:r>
    </w:p>
    <w:p w14:paraId="3714FB3A" w14:textId="477773FB" w:rsidR="00252B26" w:rsidRDefault="00252B26" w:rsidP="00252B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gramStart"/>
      <w:r>
        <w:rPr>
          <w:rFonts w:ascii="Segoe UI" w:hAnsi="Segoe UI" w:cs="Segoe UI"/>
          <w:color w:val="24292F"/>
        </w:rPr>
        <w:t>website(</w:t>
      </w:r>
      <w:proofErr w:type="spellStart"/>
      <w:proofErr w:type="gramEnd"/>
      <w:r>
        <w:rPr>
          <w:rFonts w:ascii="Segoe UI" w:hAnsi="Segoe UI" w:cs="Segoe UI"/>
          <w:color w:val="24292F"/>
        </w:rPr>
        <w:t>bloqueamento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tilizador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blocked_status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website_domain</w:t>
      </w:r>
      <w:proofErr w:type="spellEnd"/>
      <w:r>
        <w:rPr>
          <w:rFonts w:ascii="Segoe UI" w:hAnsi="Segoe UI" w:cs="Segoe UI"/>
          <w:color w:val="24292F"/>
        </w:rPr>
        <w:t>) values('6','4','1','reddit.com')</w:t>
      </w:r>
    </w:p>
    <w:p w14:paraId="3FDAD00F" w14:textId="16288FE8" w:rsidR="00252B26" w:rsidRDefault="00252B26" w:rsidP="00252B26">
      <w:pPr>
        <w:rPr>
          <w:sz w:val="24"/>
          <w:szCs w:val="24"/>
        </w:rPr>
      </w:pPr>
      <w:r>
        <w:rPr>
          <w:sz w:val="24"/>
          <w:szCs w:val="24"/>
        </w:rPr>
        <w:t xml:space="preserve">Objetivo:  Armazenar </w:t>
      </w:r>
      <w:r w:rsidR="00957402">
        <w:rPr>
          <w:sz w:val="24"/>
          <w:szCs w:val="24"/>
        </w:rPr>
        <w:t>website</w:t>
      </w:r>
      <w:r>
        <w:rPr>
          <w:sz w:val="24"/>
          <w:szCs w:val="24"/>
        </w:rPr>
        <w:t>s bloquead</w:t>
      </w:r>
      <w:r w:rsidR="00957402">
        <w:rPr>
          <w:sz w:val="24"/>
          <w:szCs w:val="24"/>
        </w:rPr>
        <w:t>o</w:t>
      </w:r>
      <w:r>
        <w:rPr>
          <w:sz w:val="24"/>
          <w:szCs w:val="24"/>
        </w:rPr>
        <w:t xml:space="preserve">s </w:t>
      </w:r>
      <w:r w:rsidR="00957402">
        <w:rPr>
          <w:sz w:val="24"/>
          <w:szCs w:val="24"/>
        </w:rPr>
        <w:t>pelos</w:t>
      </w:r>
      <w:r>
        <w:rPr>
          <w:sz w:val="24"/>
          <w:szCs w:val="24"/>
        </w:rPr>
        <w:t xml:space="preserve"> utilizadores</w:t>
      </w:r>
      <w:r w:rsidR="00957402">
        <w:rPr>
          <w:sz w:val="24"/>
          <w:szCs w:val="24"/>
        </w:rPr>
        <w:t xml:space="preserve"> (websites pré-definidos pela app)</w:t>
      </w:r>
      <w:r>
        <w:rPr>
          <w:sz w:val="24"/>
          <w:szCs w:val="24"/>
        </w:rPr>
        <w:t>. Para o armazenamento da informação são necessários: o ID do bloqueamento, o ID do utilizador que realizou esse bloqueamento, o “estado” do bloqueamento (se a app está bloqueada ou não), o ID d</w:t>
      </w:r>
      <w:r w:rsidR="0095740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57402">
        <w:rPr>
          <w:sz w:val="24"/>
          <w:szCs w:val="24"/>
        </w:rPr>
        <w:t>website</w:t>
      </w:r>
      <w:r>
        <w:rPr>
          <w:sz w:val="24"/>
          <w:szCs w:val="24"/>
        </w:rPr>
        <w:t xml:space="preserve"> e o </w:t>
      </w:r>
      <w:r w:rsidR="00957402">
        <w:rPr>
          <w:sz w:val="24"/>
          <w:szCs w:val="24"/>
        </w:rPr>
        <w:t>dominio</w:t>
      </w:r>
      <w:r>
        <w:rPr>
          <w:sz w:val="24"/>
          <w:szCs w:val="24"/>
        </w:rPr>
        <w:t xml:space="preserve"> d</w:t>
      </w:r>
      <w:r w:rsidR="0095740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57402">
        <w:rPr>
          <w:sz w:val="24"/>
          <w:szCs w:val="24"/>
        </w:rPr>
        <w:t>website</w:t>
      </w:r>
      <w:r>
        <w:rPr>
          <w:sz w:val="24"/>
          <w:szCs w:val="24"/>
        </w:rPr>
        <w:t>. *Nota: Os campos “bloqueamento_id”, “utilizador_id” e “blocked_status”, são atributos herdados da tabela “bloqueamento”.</w:t>
      </w:r>
    </w:p>
    <w:p w14:paraId="4CA93E06" w14:textId="53CFF2EC" w:rsidR="00252B26" w:rsidRPr="00957402" w:rsidRDefault="00252B26" w:rsidP="00957402">
      <w:pPr>
        <w:rPr>
          <w:sz w:val="24"/>
          <w:szCs w:val="24"/>
        </w:rPr>
      </w:pPr>
      <w:r>
        <w:rPr>
          <w:sz w:val="24"/>
          <w:szCs w:val="24"/>
        </w:rPr>
        <w:t>Exemplo: Foi realizado um bloqueamento (com ID “</w:t>
      </w:r>
      <w:r w:rsidR="00957402">
        <w:rPr>
          <w:sz w:val="24"/>
          <w:szCs w:val="24"/>
        </w:rPr>
        <w:t>5</w:t>
      </w:r>
      <w:r>
        <w:rPr>
          <w:sz w:val="24"/>
          <w:szCs w:val="24"/>
        </w:rPr>
        <w:t>” – correspondente á tabela “bloqueamento” e status = ‘1’ = ‘True’), pelo utilizador com ID ‘1’ d</w:t>
      </w:r>
      <w:r w:rsidR="0095740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57402">
        <w:rPr>
          <w:sz w:val="24"/>
          <w:szCs w:val="24"/>
        </w:rPr>
        <w:t>website com dominio =</w:t>
      </w:r>
      <w:r>
        <w:rPr>
          <w:sz w:val="24"/>
          <w:szCs w:val="24"/>
        </w:rPr>
        <w:t xml:space="preserve"> “</w:t>
      </w:r>
      <w:r w:rsidR="00957402">
        <w:rPr>
          <w:sz w:val="24"/>
          <w:szCs w:val="24"/>
        </w:rPr>
        <w:t>facebook.com</w:t>
      </w:r>
      <w:r>
        <w:rPr>
          <w:sz w:val="24"/>
          <w:szCs w:val="24"/>
        </w:rPr>
        <w:t>”.</w:t>
      </w:r>
    </w:p>
    <w:p w14:paraId="2FAF718A" w14:textId="77561D3B" w:rsidR="36ADDA16" w:rsidRDefault="36ADDA16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>*Nota: “website” é herdada da tabela “bloqueamento”</w:t>
      </w:r>
    </w:p>
    <w:p w14:paraId="64CF2062" w14:textId="2EEECE0B" w:rsidR="101FF2EC" w:rsidRDefault="101FF2EC" w:rsidP="101FF2EC">
      <w:pPr>
        <w:rPr>
          <w:b/>
          <w:bCs/>
          <w:sz w:val="32"/>
          <w:szCs w:val="32"/>
        </w:rPr>
      </w:pPr>
    </w:p>
    <w:p w14:paraId="0CF55350" w14:textId="40056506" w:rsidR="101FF2EC" w:rsidRDefault="101FF2EC" w:rsidP="101FF2EC">
      <w:pPr>
        <w:rPr>
          <w:b/>
          <w:bCs/>
          <w:sz w:val="32"/>
          <w:szCs w:val="32"/>
        </w:rPr>
      </w:pPr>
    </w:p>
    <w:p w14:paraId="5406035B" w14:textId="795B55AB" w:rsidR="101FF2EC" w:rsidRDefault="101FF2EC" w:rsidP="101FF2EC">
      <w:pPr>
        <w:rPr>
          <w:b/>
          <w:bCs/>
          <w:sz w:val="32"/>
          <w:szCs w:val="32"/>
        </w:rPr>
      </w:pPr>
    </w:p>
    <w:p w14:paraId="073AFD77" w14:textId="32D5B40C" w:rsidR="101FF2EC" w:rsidRDefault="101FF2EC" w:rsidP="101FF2EC">
      <w:pPr>
        <w:rPr>
          <w:b/>
          <w:bCs/>
          <w:sz w:val="32"/>
          <w:szCs w:val="32"/>
        </w:rPr>
      </w:pPr>
    </w:p>
    <w:p w14:paraId="2BCA6374" w14:textId="70A6183B" w:rsidR="101FF2EC" w:rsidRDefault="101FF2EC" w:rsidP="101FF2EC">
      <w:pPr>
        <w:rPr>
          <w:b/>
          <w:bCs/>
          <w:sz w:val="32"/>
          <w:szCs w:val="32"/>
        </w:rPr>
      </w:pPr>
    </w:p>
    <w:p w14:paraId="266F7DDE" w14:textId="09F9B761" w:rsidR="101FF2EC" w:rsidRDefault="101FF2EC" w:rsidP="101FF2EC">
      <w:pPr>
        <w:rPr>
          <w:b/>
          <w:bCs/>
          <w:sz w:val="32"/>
          <w:szCs w:val="32"/>
        </w:rPr>
      </w:pPr>
    </w:p>
    <w:p w14:paraId="0081C908" w14:textId="6C65D2E2" w:rsidR="101FF2EC" w:rsidRDefault="101FF2EC" w:rsidP="101FF2EC">
      <w:pPr>
        <w:rPr>
          <w:b/>
          <w:bCs/>
          <w:sz w:val="32"/>
          <w:szCs w:val="32"/>
        </w:rPr>
      </w:pPr>
    </w:p>
    <w:p w14:paraId="3445F58A" w14:textId="76DA4AAB" w:rsidR="101FF2EC" w:rsidRDefault="101FF2EC" w:rsidP="101FF2EC">
      <w:pPr>
        <w:rPr>
          <w:b/>
          <w:bCs/>
          <w:sz w:val="32"/>
          <w:szCs w:val="32"/>
        </w:rPr>
      </w:pPr>
    </w:p>
    <w:p w14:paraId="5AD05532" w14:textId="075622EF" w:rsidR="101FF2EC" w:rsidRDefault="101FF2EC" w:rsidP="101FF2EC">
      <w:pPr>
        <w:rPr>
          <w:b/>
          <w:bCs/>
          <w:sz w:val="32"/>
          <w:szCs w:val="32"/>
        </w:rPr>
      </w:pPr>
    </w:p>
    <w:p w14:paraId="65193F11" w14:textId="6DF67EE2" w:rsidR="101FF2EC" w:rsidRDefault="101FF2EC" w:rsidP="101FF2EC">
      <w:pPr>
        <w:rPr>
          <w:b/>
          <w:bCs/>
          <w:sz w:val="32"/>
          <w:szCs w:val="32"/>
        </w:rPr>
      </w:pPr>
    </w:p>
    <w:p w14:paraId="49A2BE52" w14:textId="1E08B2AF" w:rsidR="101FF2EC" w:rsidRDefault="101FF2EC" w:rsidP="101FF2EC">
      <w:pPr>
        <w:rPr>
          <w:b/>
          <w:bCs/>
          <w:sz w:val="32"/>
          <w:szCs w:val="32"/>
        </w:rPr>
      </w:pPr>
    </w:p>
    <w:sectPr w:rsidR="101FF2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003"/>
    <w:multiLevelType w:val="hybridMultilevel"/>
    <w:tmpl w:val="54BE6EE0"/>
    <w:lvl w:ilvl="0" w:tplc="F8B02A36">
      <w:start w:val="1"/>
      <w:numFmt w:val="decimal"/>
      <w:lvlText w:val="%1."/>
      <w:lvlJc w:val="left"/>
      <w:pPr>
        <w:ind w:left="720" w:hanging="360"/>
      </w:pPr>
    </w:lvl>
    <w:lvl w:ilvl="1" w:tplc="D2EA0E4E">
      <w:start w:val="1"/>
      <w:numFmt w:val="lowerLetter"/>
      <w:lvlText w:val="%2."/>
      <w:lvlJc w:val="left"/>
      <w:pPr>
        <w:ind w:left="1440" w:hanging="360"/>
      </w:pPr>
    </w:lvl>
    <w:lvl w:ilvl="2" w:tplc="23A0FCCE">
      <w:start w:val="1"/>
      <w:numFmt w:val="lowerRoman"/>
      <w:lvlText w:val="%3."/>
      <w:lvlJc w:val="right"/>
      <w:pPr>
        <w:ind w:left="2160" w:hanging="180"/>
      </w:pPr>
    </w:lvl>
    <w:lvl w:ilvl="3" w:tplc="0382F428">
      <w:start w:val="1"/>
      <w:numFmt w:val="decimal"/>
      <w:lvlText w:val="%4."/>
      <w:lvlJc w:val="left"/>
      <w:pPr>
        <w:ind w:left="2880" w:hanging="360"/>
      </w:pPr>
    </w:lvl>
    <w:lvl w:ilvl="4" w:tplc="38160A90">
      <w:start w:val="1"/>
      <w:numFmt w:val="lowerLetter"/>
      <w:lvlText w:val="%5."/>
      <w:lvlJc w:val="left"/>
      <w:pPr>
        <w:ind w:left="3600" w:hanging="360"/>
      </w:pPr>
    </w:lvl>
    <w:lvl w:ilvl="5" w:tplc="BB30A476">
      <w:start w:val="1"/>
      <w:numFmt w:val="lowerRoman"/>
      <w:lvlText w:val="%6."/>
      <w:lvlJc w:val="right"/>
      <w:pPr>
        <w:ind w:left="4320" w:hanging="180"/>
      </w:pPr>
    </w:lvl>
    <w:lvl w:ilvl="6" w:tplc="EDE2BF60">
      <w:start w:val="1"/>
      <w:numFmt w:val="decimal"/>
      <w:lvlText w:val="%7."/>
      <w:lvlJc w:val="left"/>
      <w:pPr>
        <w:ind w:left="5040" w:hanging="360"/>
      </w:pPr>
    </w:lvl>
    <w:lvl w:ilvl="7" w:tplc="69A8B04A">
      <w:start w:val="1"/>
      <w:numFmt w:val="lowerLetter"/>
      <w:lvlText w:val="%8."/>
      <w:lvlJc w:val="left"/>
      <w:pPr>
        <w:ind w:left="5760" w:hanging="360"/>
      </w:pPr>
    </w:lvl>
    <w:lvl w:ilvl="8" w:tplc="738C29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F132D"/>
    <w:multiLevelType w:val="hybridMultilevel"/>
    <w:tmpl w:val="FD02D802"/>
    <w:lvl w:ilvl="0" w:tplc="5902FDE6">
      <w:numFmt w:val="bullet"/>
      <w:lvlText w:val=""/>
      <w:lvlJc w:val="left"/>
      <w:pPr>
        <w:ind w:left="612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05A9D9"/>
    <w:rsid w:val="00032287"/>
    <w:rsid w:val="00076251"/>
    <w:rsid w:val="000C07EA"/>
    <w:rsid w:val="000E2B78"/>
    <w:rsid w:val="000F741A"/>
    <w:rsid w:val="0010420B"/>
    <w:rsid w:val="00132B09"/>
    <w:rsid w:val="00252B26"/>
    <w:rsid w:val="002765E5"/>
    <w:rsid w:val="002A38A6"/>
    <w:rsid w:val="00301751"/>
    <w:rsid w:val="003602ED"/>
    <w:rsid w:val="00453FC5"/>
    <w:rsid w:val="004C7A84"/>
    <w:rsid w:val="00506E50"/>
    <w:rsid w:val="006977CB"/>
    <w:rsid w:val="006C7C8A"/>
    <w:rsid w:val="006D2EC3"/>
    <w:rsid w:val="00885E52"/>
    <w:rsid w:val="00957402"/>
    <w:rsid w:val="009A7207"/>
    <w:rsid w:val="009B740C"/>
    <w:rsid w:val="009E102C"/>
    <w:rsid w:val="00D52BB6"/>
    <w:rsid w:val="00F02393"/>
    <w:rsid w:val="00F844FC"/>
    <w:rsid w:val="00FA0EB9"/>
    <w:rsid w:val="0117F3FA"/>
    <w:rsid w:val="014936B1"/>
    <w:rsid w:val="02D3923F"/>
    <w:rsid w:val="02DD6603"/>
    <w:rsid w:val="03808E58"/>
    <w:rsid w:val="03D31877"/>
    <w:rsid w:val="03D4EDC7"/>
    <w:rsid w:val="04CFF394"/>
    <w:rsid w:val="050FBC84"/>
    <w:rsid w:val="06F15F06"/>
    <w:rsid w:val="07011C6C"/>
    <w:rsid w:val="09A35F2A"/>
    <w:rsid w:val="0A28FFC8"/>
    <w:rsid w:val="0AC090F0"/>
    <w:rsid w:val="0BC4D029"/>
    <w:rsid w:val="101FF2EC"/>
    <w:rsid w:val="10342DB3"/>
    <w:rsid w:val="10DFC7B6"/>
    <w:rsid w:val="1163F9D8"/>
    <w:rsid w:val="12B28630"/>
    <w:rsid w:val="15F5C13A"/>
    <w:rsid w:val="180A7440"/>
    <w:rsid w:val="192D61FC"/>
    <w:rsid w:val="1935ED12"/>
    <w:rsid w:val="1AE25ABA"/>
    <w:rsid w:val="1B3B05E1"/>
    <w:rsid w:val="1BDBABBB"/>
    <w:rsid w:val="1C6502BE"/>
    <w:rsid w:val="1CCEB6E6"/>
    <w:rsid w:val="1E1BBD28"/>
    <w:rsid w:val="1E262A43"/>
    <w:rsid w:val="1E515EEA"/>
    <w:rsid w:val="1EFF4FBC"/>
    <w:rsid w:val="2105A9D9"/>
    <w:rsid w:val="2188FFAC"/>
    <w:rsid w:val="21AA4765"/>
    <w:rsid w:val="21ABAB46"/>
    <w:rsid w:val="23FE490C"/>
    <w:rsid w:val="24780229"/>
    <w:rsid w:val="24B327CA"/>
    <w:rsid w:val="2563D796"/>
    <w:rsid w:val="2613D28A"/>
    <w:rsid w:val="263E85A1"/>
    <w:rsid w:val="2854758E"/>
    <w:rsid w:val="29EEE668"/>
    <w:rsid w:val="2AF1FD57"/>
    <w:rsid w:val="2BD3191A"/>
    <w:rsid w:val="2C73DEDC"/>
    <w:rsid w:val="2CE50C86"/>
    <w:rsid w:val="2D87FA88"/>
    <w:rsid w:val="2DD8CF79"/>
    <w:rsid w:val="2EE5F737"/>
    <w:rsid w:val="2F0AB9DC"/>
    <w:rsid w:val="3043F26E"/>
    <w:rsid w:val="30700DA9"/>
    <w:rsid w:val="3171418F"/>
    <w:rsid w:val="329B05C5"/>
    <w:rsid w:val="32F67093"/>
    <w:rsid w:val="33431333"/>
    <w:rsid w:val="3498DF9D"/>
    <w:rsid w:val="36430761"/>
    <w:rsid w:val="367877FD"/>
    <w:rsid w:val="36ADDA16"/>
    <w:rsid w:val="37C5C6B5"/>
    <w:rsid w:val="389873C5"/>
    <w:rsid w:val="396C50C0"/>
    <w:rsid w:val="3BD8020D"/>
    <w:rsid w:val="3C5EFB33"/>
    <w:rsid w:val="3C9844C0"/>
    <w:rsid w:val="3DD5CAE6"/>
    <w:rsid w:val="3F719B47"/>
    <w:rsid w:val="40AB7330"/>
    <w:rsid w:val="40FC30D1"/>
    <w:rsid w:val="417285F8"/>
    <w:rsid w:val="417FA7CE"/>
    <w:rsid w:val="4204AFFA"/>
    <w:rsid w:val="423F560B"/>
    <w:rsid w:val="4342935B"/>
    <w:rsid w:val="43725F5A"/>
    <w:rsid w:val="43DB266C"/>
    <w:rsid w:val="4764AF76"/>
    <w:rsid w:val="48B68515"/>
    <w:rsid w:val="49657621"/>
    <w:rsid w:val="4CF30C51"/>
    <w:rsid w:val="4F76843A"/>
    <w:rsid w:val="50273C01"/>
    <w:rsid w:val="509CD455"/>
    <w:rsid w:val="50CC50A4"/>
    <w:rsid w:val="50CC5D32"/>
    <w:rsid w:val="50E30C9B"/>
    <w:rsid w:val="512B7CF8"/>
    <w:rsid w:val="52767868"/>
    <w:rsid w:val="52AE24FC"/>
    <w:rsid w:val="5595081D"/>
    <w:rsid w:val="55A1B36A"/>
    <w:rsid w:val="57437FAE"/>
    <w:rsid w:val="57C55E1E"/>
    <w:rsid w:val="583DAC7E"/>
    <w:rsid w:val="59255406"/>
    <w:rsid w:val="59368EDD"/>
    <w:rsid w:val="5C2233E7"/>
    <w:rsid w:val="5C5CF4C8"/>
    <w:rsid w:val="5CCA761D"/>
    <w:rsid w:val="5D96CCF8"/>
    <w:rsid w:val="5DCA0449"/>
    <w:rsid w:val="601CCB53"/>
    <w:rsid w:val="6092C45B"/>
    <w:rsid w:val="60968123"/>
    <w:rsid w:val="60F632EE"/>
    <w:rsid w:val="61287865"/>
    <w:rsid w:val="62C448C6"/>
    <w:rsid w:val="62CC364C"/>
    <w:rsid w:val="6497F20F"/>
    <w:rsid w:val="64ABCEAC"/>
    <w:rsid w:val="65030729"/>
    <w:rsid w:val="6553DC1A"/>
    <w:rsid w:val="6589368D"/>
    <w:rsid w:val="668361B7"/>
    <w:rsid w:val="66B0AE7F"/>
    <w:rsid w:val="69399754"/>
    <w:rsid w:val="693B77D0"/>
    <w:rsid w:val="6AC8727A"/>
    <w:rsid w:val="6B4A0136"/>
    <w:rsid w:val="6B5937A0"/>
    <w:rsid w:val="6B6BDED0"/>
    <w:rsid w:val="6D5FF123"/>
    <w:rsid w:val="6FAAB954"/>
    <w:rsid w:val="70F65B53"/>
    <w:rsid w:val="73D146B7"/>
    <w:rsid w:val="743EE41B"/>
    <w:rsid w:val="7512C116"/>
    <w:rsid w:val="76443595"/>
    <w:rsid w:val="76BCE8DA"/>
    <w:rsid w:val="781AE589"/>
    <w:rsid w:val="784A61D8"/>
    <w:rsid w:val="786F1E16"/>
    <w:rsid w:val="789065CF"/>
    <w:rsid w:val="79CD09DC"/>
    <w:rsid w:val="7B52864B"/>
    <w:rsid w:val="7B64F63C"/>
    <w:rsid w:val="7D1DD2FB"/>
    <w:rsid w:val="7DF35F8E"/>
    <w:rsid w:val="7EC7F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A9D9"/>
  <w15:chartTrackingRefBased/>
  <w15:docId w15:val="{0ED0446E-FB51-400A-AA97-56F4C9DC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ligao">
    <w:name w:val="Hyperlink"/>
    <w:basedOn w:val="Tipodeletrapredefinidodopargrafo"/>
    <w:uiPriority w:val="99"/>
    <w:semiHidden/>
    <w:unhideWhenUsed/>
    <w:rsid w:val="00360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e@gmail.com" TargetMode="External"/><Relationship Id="rId13" Type="http://schemas.openxmlformats.org/officeDocument/2006/relationships/hyperlink" Target="mailto:hugoferras22@gmail.com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jdoe@gmail.com" TargetMode="External"/><Relationship Id="rId12" Type="http://schemas.openxmlformats.org/officeDocument/2006/relationships/hyperlink" Target="mailto:julio56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guel12@gmail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mailto:fepas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lauren12doe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6B88-2B7D-4A53-90E0-A4FFE09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262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 Cruz</dc:creator>
  <cp:keywords/>
  <dc:description/>
  <cp:lastModifiedBy>Wesley Augusto</cp:lastModifiedBy>
  <cp:revision>3</cp:revision>
  <dcterms:created xsi:type="dcterms:W3CDTF">2021-11-20T17:57:00Z</dcterms:created>
  <dcterms:modified xsi:type="dcterms:W3CDTF">2021-12-22T01:49:00Z</dcterms:modified>
</cp:coreProperties>
</file>